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4A" w:rsidRPr="00317902" w:rsidRDefault="00DE1BD7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225425</wp:posOffset>
            </wp:positionV>
            <wp:extent cx="7362825" cy="10128885"/>
            <wp:effectExtent l="19050" t="0" r="9525" b="0"/>
            <wp:wrapSquare wrapText="bothSides"/>
            <wp:docPr id="8" name="Рисунок 6" descr="C:\Users\1\Pictures\img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img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1012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яснительная</w:t>
      </w:r>
      <w:r w:rsidR="00DF7CD1">
        <w:rPr>
          <w:rFonts w:ascii="Times New Roman" w:hAnsi="Times New Roman" w:cs="Times New Roman"/>
          <w:sz w:val="28"/>
          <w:szCs w:val="28"/>
        </w:rPr>
        <w:t xml:space="preserve"> записка ………………………………………</w:t>
      </w:r>
      <w:r w:rsidR="009523CC" w:rsidRPr="00317902">
        <w:rPr>
          <w:rFonts w:ascii="Times New Roman" w:hAnsi="Times New Roman" w:cs="Times New Roman"/>
          <w:sz w:val="28"/>
          <w:szCs w:val="28"/>
        </w:rPr>
        <w:t>………….</w:t>
      </w:r>
      <w:r w:rsidR="0094291F" w:rsidRPr="00317902">
        <w:rPr>
          <w:rFonts w:ascii="Times New Roman" w:hAnsi="Times New Roman" w:cs="Times New Roman"/>
          <w:sz w:val="28"/>
          <w:szCs w:val="28"/>
        </w:rPr>
        <w:t>5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алендарно-темати</w:t>
      </w:r>
      <w:r w:rsidR="00DF7CD1">
        <w:rPr>
          <w:rFonts w:ascii="Times New Roman" w:hAnsi="Times New Roman" w:cs="Times New Roman"/>
          <w:sz w:val="28"/>
          <w:szCs w:val="28"/>
        </w:rPr>
        <w:t>ческое планирование…</w:t>
      </w:r>
      <w:r w:rsidRPr="00317902">
        <w:rPr>
          <w:rFonts w:ascii="Times New Roman" w:hAnsi="Times New Roman" w:cs="Times New Roman"/>
          <w:sz w:val="28"/>
          <w:szCs w:val="28"/>
        </w:rPr>
        <w:t>………</w:t>
      </w:r>
      <w:r w:rsidR="009523CC" w:rsidRPr="00317902">
        <w:rPr>
          <w:rFonts w:ascii="Times New Roman" w:hAnsi="Times New Roman" w:cs="Times New Roman"/>
          <w:sz w:val="28"/>
          <w:szCs w:val="28"/>
        </w:rPr>
        <w:t>…………………….</w:t>
      </w:r>
      <w:r w:rsidR="0094291F" w:rsidRPr="00317902">
        <w:rPr>
          <w:rFonts w:ascii="Times New Roman" w:hAnsi="Times New Roman" w:cs="Times New Roman"/>
          <w:sz w:val="28"/>
          <w:szCs w:val="28"/>
        </w:rPr>
        <w:t>9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DF7CD1">
        <w:rPr>
          <w:rFonts w:ascii="Times New Roman" w:hAnsi="Times New Roman" w:cs="Times New Roman"/>
          <w:sz w:val="28"/>
          <w:szCs w:val="28"/>
        </w:rPr>
        <w:t>занятий………………………</w:t>
      </w:r>
      <w:r w:rsidRPr="00317902">
        <w:rPr>
          <w:rFonts w:ascii="Times New Roman" w:hAnsi="Times New Roman" w:cs="Times New Roman"/>
          <w:sz w:val="28"/>
          <w:szCs w:val="28"/>
        </w:rPr>
        <w:t>…..................................</w:t>
      </w:r>
      <w:r w:rsidR="009523CC" w:rsidRPr="00317902">
        <w:rPr>
          <w:rFonts w:ascii="Times New Roman" w:hAnsi="Times New Roman" w:cs="Times New Roman"/>
          <w:sz w:val="28"/>
          <w:szCs w:val="28"/>
        </w:rPr>
        <w:t>........</w:t>
      </w:r>
      <w:r w:rsidRPr="00317902">
        <w:rPr>
          <w:rFonts w:ascii="Times New Roman" w:hAnsi="Times New Roman" w:cs="Times New Roman"/>
          <w:sz w:val="28"/>
          <w:szCs w:val="28"/>
        </w:rPr>
        <w:t>11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18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   19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3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1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4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3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5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5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6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7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7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29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8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30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9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32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0…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...34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1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36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2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37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3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39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4…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...41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5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42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6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45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7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46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</w:t>
      </w:r>
      <w:r w:rsidR="00E60668" w:rsidRPr="00317902">
        <w:rPr>
          <w:rFonts w:ascii="Times New Roman" w:hAnsi="Times New Roman" w:cs="Times New Roman"/>
          <w:sz w:val="28"/>
          <w:szCs w:val="28"/>
        </w:rPr>
        <w:t>8………………………………………………………………..4</w:t>
      </w:r>
      <w:r w:rsidRPr="00317902">
        <w:rPr>
          <w:rFonts w:ascii="Times New Roman" w:hAnsi="Times New Roman" w:cs="Times New Roman"/>
          <w:sz w:val="28"/>
          <w:szCs w:val="28"/>
        </w:rPr>
        <w:t>8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19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50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</w:t>
      </w:r>
      <w:r w:rsidR="00E60668" w:rsidRPr="00317902">
        <w:rPr>
          <w:rFonts w:ascii="Times New Roman" w:hAnsi="Times New Roman" w:cs="Times New Roman"/>
          <w:sz w:val="28"/>
          <w:szCs w:val="28"/>
        </w:rPr>
        <w:t>0………………………………………………………………..5</w:t>
      </w:r>
      <w:r w:rsidRPr="00317902">
        <w:rPr>
          <w:rFonts w:ascii="Times New Roman" w:hAnsi="Times New Roman" w:cs="Times New Roman"/>
          <w:sz w:val="28"/>
          <w:szCs w:val="28"/>
        </w:rPr>
        <w:t>2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1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54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2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5</w:t>
      </w:r>
      <w:r w:rsidRPr="00317902">
        <w:rPr>
          <w:rFonts w:ascii="Times New Roman" w:hAnsi="Times New Roman" w:cs="Times New Roman"/>
          <w:sz w:val="28"/>
          <w:szCs w:val="28"/>
        </w:rPr>
        <w:t>5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3…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...57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4…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...59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5</w:t>
      </w:r>
      <w:r w:rsidR="00E60668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60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6 …………</w:t>
      </w:r>
      <w:r w:rsidR="0093064E">
        <w:rPr>
          <w:rFonts w:ascii="Times New Roman" w:hAnsi="Times New Roman" w:cs="Times New Roman"/>
          <w:sz w:val="28"/>
          <w:szCs w:val="28"/>
        </w:rPr>
        <w:t>………………….</w:t>
      </w:r>
      <w:r w:rsidRPr="00317902">
        <w:rPr>
          <w:rFonts w:ascii="Times New Roman" w:hAnsi="Times New Roman" w:cs="Times New Roman"/>
          <w:sz w:val="28"/>
          <w:szCs w:val="28"/>
        </w:rPr>
        <w:t xml:space="preserve">……………......................   </w:t>
      </w:r>
      <w:r w:rsidR="009523CC" w:rsidRPr="00317902">
        <w:rPr>
          <w:rFonts w:ascii="Times New Roman" w:hAnsi="Times New Roman" w:cs="Times New Roman"/>
          <w:sz w:val="28"/>
          <w:szCs w:val="28"/>
        </w:rPr>
        <w:t>……</w:t>
      </w:r>
      <w:r w:rsidR="00E60668" w:rsidRPr="00317902">
        <w:rPr>
          <w:rFonts w:ascii="Times New Roman" w:hAnsi="Times New Roman" w:cs="Times New Roman"/>
          <w:sz w:val="28"/>
          <w:szCs w:val="28"/>
        </w:rPr>
        <w:t>62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7 ………………………………………………………………</w:t>
      </w:r>
      <w:r w:rsidR="009523CC" w:rsidRPr="00317902">
        <w:rPr>
          <w:rFonts w:ascii="Times New Roman" w:hAnsi="Times New Roman" w:cs="Times New Roman"/>
          <w:sz w:val="28"/>
          <w:szCs w:val="28"/>
        </w:rPr>
        <w:t>…</w:t>
      </w:r>
      <w:r w:rsidR="0093064E">
        <w:rPr>
          <w:rFonts w:ascii="Times New Roman" w:hAnsi="Times New Roman" w:cs="Times New Roman"/>
          <w:sz w:val="28"/>
          <w:szCs w:val="28"/>
        </w:rPr>
        <w:t>63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8</w:t>
      </w:r>
      <w:r w:rsidR="0094291F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E60668" w:rsidRPr="00317902">
        <w:rPr>
          <w:rFonts w:ascii="Times New Roman" w:hAnsi="Times New Roman" w:cs="Times New Roman"/>
          <w:sz w:val="28"/>
          <w:szCs w:val="28"/>
        </w:rPr>
        <w:t>64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29</w:t>
      </w:r>
      <w:r w:rsidR="0094291F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</w:t>
      </w:r>
      <w:r w:rsidR="00E60668" w:rsidRPr="00317902">
        <w:rPr>
          <w:rFonts w:ascii="Times New Roman" w:hAnsi="Times New Roman" w:cs="Times New Roman"/>
          <w:sz w:val="28"/>
          <w:szCs w:val="28"/>
        </w:rPr>
        <w:t>65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30</w:t>
      </w:r>
      <w:r w:rsidR="0094291F" w:rsidRPr="00317902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 </w:t>
      </w:r>
      <w:r w:rsidR="00E60668" w:rsidRPr="00317902">
        <w:rPr>
          <w:rFonts w:ascii="Times New Roman" w:hAnsi="Times New Roman" w:cs="Times New Roman"/>
          <w:sz w:val="28"/>
          <w:szCs w:val="28"/>
        </w:rPr>
        <w:t>66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31</w:t>
      </w:r>
      <w:r w:rsidR="0094291F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E60668" w:rsidRPr="00317902">
        <w:rPr>
          <w:rFonts w:ascii="Times New Roman" w:hAnsi="Times New Roman" w:cs="Times New Roman"/>
          <w:sz w:val="28"/>
          <w:szCs w:val="28"/>
        </w:rPr>
        <w:t>67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е 32</w:t>
      </w:r>
      <w:r w:rsidR="0094291F" w:rsidRPr="003179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E60668" w:rsidRPr="00317902">
        <w:rPr>
          <w:rFonts w:ascii="Times New Roman" w:hAnsi="Times New Roman" w:cs="Times New Roman"/>
          <w:sz w:val="28"/>
          <w:szCs w:val="28"/>
        </w:rPr>
        <w:t>68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3064E">
        <w:rPr>
          <w:rFonts w:ascii="Times New Roman" w:hAnsi="Times New Roman" w:cs="Times New Roman"/>
          <w:sz w:val="28"/>
          <w:szCs w:val="28"/>
        </w:rPr>
        <w:t>л</w:t>
      </w:r>
      <w:r w:rsidRPr="00317902">
        <w:rPr>
          <w:rFonts w:ascii="Times New Roman" w:hAnsi="Times New Roman" w:cs="Times New Roman"/>
          <w:sz w:val="28"/>
          <w:szCs w:val="28"/>
        </w:rPr>
        <w:t>итер</w:t>
      </w:r>
      <w:r w:rsidR="00E60668" w:rsidRPr="00317902">
        <w:rPr>
          <w:rFonts w:ascii="Times New Roman" w:hAnsi="Times New Roman" w:cs="Times New Roman"/>
          <w:sz w:val="28"/>
          <w:szCs w:val="28"/>
        </w:rPr>
        <w:t>атуры………………………………………………………69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E63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3064E" w:rsidRPr="00317902" w:rsidRDefault="0093064E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E63" w:rsidRPr="00317902" w:rsidRDefault="0093064E" w:rsidP="0093064E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57E63" w:rsidRPr="00317902">
        <w:rPr>
          <w:rFonts w:ascii="Times New Roman" w:hAnsi="Times New Roman" w:cs="Times New Roman"/>
          <w:sz w:val="28"/>
          <w:szCs w:val="28"/>
        </w:rPr>
        <w:t xml:space="preserve">Проблеме готовности детей к школьному обучению посвящено немало работ выдающихся педагогов и психологов. </w:t>
      </w:r>
    </w:p>
    <w:p w:rsidR="00957E63" w:rsidRPr="00317902" w:rsidRDefault="00957E63" w:rsidP="003179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Длительное время считалось, что критерием готовности ребенка к обучению является уровень его умственного развития. Л.С. Выготский одним из первых сформулировал мысль о том, что готовность к школьному обучению заключается не столько в количественном запасе представлений, сколько в уровне развития познавательных процессов. По мнению Л.С. Выготского, быть готовым к школьному обучению — значит, прежде всего, обобщать и дифференцировать в соответствующих категориях предметы и явления окружающего мира. </w:t>
      </w:r>
    </w:p>
    <w:p w:rsidR="00957E63" w:rsidRPr="00317902" w:rsidRDefault="00957E63" w:rsidP="0031790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Концепции готовности к школьному обучению как комплексу качеств, образующих умение учиться, придерживались А.В. Запорожец, А.Н. Леонтьев, В.С. Мухина, АА. Люблинская. Они включают в понятие готовности к обучению понимание ребенком смысла учебных задач, их отличие от практических, осознание способов выполнения действия, навыки самоконтроля и самооценки, развитие волевых качеств, умение наблюдать, слушать, запоминать, добиваться решения поставленных задач. 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сихологическая подготовка ребенка к обучению в школе является важным шагом воспитания и обучения дошкольника в детском саду. Ее содержание определяется системой требований, которые школа предъявляет ребенку. Эти требования заключаются в необходимости ответственного отношения к школе и учебе, произвольного управления своим поведением, выполнение умственной работы, обеспечивающее сознательное усвоение знаний, установление со взрослыми и сверстниками взаимоотношений, определяемых совместной деятельностью.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  <w:t xml:space="preserve">В качестве критериев подготовленности ребенка к школе можно принять следующие показатели: 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1) мотивация на учебу; 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2) развитие произвольности; 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3) сформированность наглядно-действенного и  наглядно-образного мышления; 4) развитие пространственных представлений; 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) умение фантазировать;</w:t>
      </w:r>
    </w:p>
    <w:p w:rsidR="00957E63" w:rsidRPr="00317902" w:rsidRDefault="00957E63" w:rsidP="00317902">
      <w:pPr>
        <w:tabs>
          <w:tab w:val="center" w:pos="51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6) проявление самостоятельности. </w:t>
      </w:r>
    </w:p>
    <w:p w:rsidR="00957E63" w:rsidRPr="00317902" w:rsidRDefault="00317902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Данная  программа разработана на основе программы Тихомирова      «Развитие познавательных способностей у младших школьников». </w:t>
      </w:r>
      <w:r w:rsidR="00957E63" w:rsidRPr="00317902">
        <w:rPr>
          <w:rFonts w:ascii="Times New Roman" w:hAnsi="Times New Roman" w:cs="Times New Roman"/>
          <w:sz w:val="28"/>
          <w:szCs w:val="28"/>
        </w:rPr>
        <w:t>Программ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957E63" w:rsidRPr="00317902">
        <w:rPr>
          <w:rFonts w:ascii="Times New Roman" w:hAnsi="Times New Roman" w:cs="Times New Roman"/>
          <w:sz w:val="28"/>
          <w:szCs w:val="28"/>
        </w:rPr>
        <w:t xml:space="preserve">направлена на подготовку детей к успешному школьному обучению. 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Цель:</w:t>
      </w:r>
      <w:r w:rsidRPr="00317902">
        <w:rPr>
          <w:rFonts w:ascii="Times New Roman" w:hAnsi="Times New Roman" w:cs="Times New Roman"/>
          <w:sz w:val="28"/>
          <w:szCs w:val="28"/>
        </w:rPr>
        <w:t xml:space="preserve"> развитие познавательных процессов при подготовке детей к обучению в школе.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 Расширение словарного запаса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 Развитие зрительной, слухоречевой памяти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3. Развитие свойств внимания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 Развитие умения логически мыслить и устанавливать причинно-следственные связи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 Развитие воображения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 Формирование навыков общения и совместной деятельности.</w:t>
      </w:r>
    </w:p>
    <w:p w:rsidR="00957E63" w:rsidRPr="00317902" w:rsidRDefault="0093064E" w:rsidP="0093064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7E63" w:rsidRPr="00317902">
        <w:rPr>
          <w:sz w:val="28"/>
          <w:szCs w:val="28"/>
        </w:rPr>
        <w:t>В связи с введением  Государственного образовательного стандарта по проблеме подготовки к  школьному обучению,  при составлении программы «В школу с радостью!» мы  опирались на работы отечественных психологов Л.С.Выготского, Л.И.Божович, А.В. Запорожец, а так же современных практикующих педагогов-психологов, таких как М.Битянова, Л.Ф. Тихомирова, И.В. Вачков, М.М.Безруких.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902">
        <w:rPr>
          <w:rFonts w:ascii="Times New Roman" w:hAnsi="Times New Roman" w:cs="Times New Roman"/>
          <w:sz w:val="28"/>
          <w:szCs w:val="28"/>
          <w:u w:val="single"/>
        </w:rPr>
        <w:t>Результатом реализации программы является  развитие у детей: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 наблюдательности и коммуникативных способностей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 произвольного внимания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 зрительной, слухоречевой  памяти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 тонкой и грубой моторики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 активизации воображения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 способности логически мыслить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. пространственных представлений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. способности адекватно оценивать свою работу.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редлагаемая  программа состоит из  развивающих занятий, составленных с учетом  индивидуальных особенностей детей старшего дошкольного возраста. 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 форме организации все игры и упражнения можно разделить на: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- групповые («Слова на букву»);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- индивидуальные («Выложи по образцу», «Работа в тетрадях»)</w:t>
      </w:r>
    </w:p>
    <w:p w:rsidR="00957E63" w:rsidRPr="00317902" w:rsidRDefault="00957E63" w:rsidP="0031790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902">
        <w:rPr>
          <w:sz w:val="28"/>
          <w:szCs w:val="28"/>
        </w:rPr>
        <w:t>Работа в группе позволяет помимо развития необходимых познавательных процессов, мотивации уделять внимание формированию социально-психологической зрелости; развивать навыки общения, совместной деятельности и т.д.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color w:val="000000"/>
          <w:sz w:val="28"/>
          <w:szCs w:val="28"/>
        </w:rPr>
        <w:t>Все занятия предлагаемой программы имеют между собой смысловую связь. Занятия строятся на понятном детям материале. Структура занятий: разминка, упражнения по теме, работа в тетради, подвижная игра, рефлексия.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Для формирования положительного отношения к школе в программе используются следующие  упражнения: «Хорошо или плохо?», «Слова на букву». 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ля развития памяти, внимания, мышления, воображения: «Запомни точно», «Корректурная проба», «Выложи по образцу», «Волшебные квадратики», «Продолжи ряд», «Нос – пол - потолок», «Летает – не летает» и др.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В каждое занятие включены упражнения, направленные на развитие мелкой моторики: «Пальчиковая гимнастика», «Работа в тетрадях». Как известно речь, рука и мышление связаны «одной ниточкой», и нарушения в </w:t>
      </w:r>
      <w:r w:rsidRPr="00317902">
        <w:rPr>
          <w:rFonts w:ascii="Times New Roman" w:hAnsi="Times New Roman" w:cs="Times New Roman"/>
          <w:sz w:val="28"/>
          <w:szCs w:val="28"/>
        </w:rPr>
        <w:lastRenderedPageBreak/>
        <w:t xml:space="preserve">этой цепочке неизбежно ведут к отставанию в развитии, либо мышления, либо речи.  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color w:val="000000"/>
          <w:sz w:val="28"/>
          <w:szCs w:val="28"/>
        </w:rPr>
        <w:t>Ребенок, поступающий в школу, должен быть готов к смене социальной ситуации, детского и взрослого коллектива, должен уметь адаптироваться в изменяю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щихся условиях без потерь для своего психологиче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ского здоровья. Для развития умения детей кон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структивно общаться, налаживать дружеские взаимоот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ношения, в программе используются</w:t>
      </w:r>
      <w:r w:rsidRPr="00317902">
        <w:rPr>
          <w:rFonts w:ascii="Times New Roman" w:hAnsi="Times New Roman" w:cs="Times New Roman"/>
          <w:sz w:val="28"/>
          <w:szCs w:val="28"/>
        </w:rPr>
        <w:t xml:space="preserve"> следующие упражнения: «Поменяйтесь местами все, кто…», «Совушка - сова», «Путаница», «Ручеек».</w:t>
      </w:r>
    </w:p>
    <w:p w:rsidR="00317902" w:rsidRPr="00317902" w:rsidRDefault="00317902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Программа рассчитана на 64 занятия. 1 занятие в календарно тематическом плане соответствует   2 занятиям  в неделю по 30 минут.</w:t>
      </w:r>
    </w:p>
    <w:p w:rsidR="00957E63" w:rsidRPr="00317902" w:rsidRDefault="00957E6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Занятия рекомендуется проводить с группой детей (8-12 человек). Продолжительность занятия 25-30 минут. Занятия проводятся 2раз</w:t>
      </w:r>
      <w:r w:rsidR="0042762E" w:rsidRPr="00317902">
        <w:rPr>
          <w:rFonts w:ascii="Times New Roman" w:hAnsi="Times New Roman" w:cs="Times New Roman"/>
          <w:sz w:val="28"/>
          <w:szCs w:val="28"/>
        </w:rPr>
        <w:t>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76586" w:rsidRPr="00317902" w:rsidRDefault="00276586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86" w:rsidRPr="00317902" w:rsidRDefault="00276586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86" w:rsidRPr="00317902" w:rsidRDefault="00276586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86" w:rsidRPr="00317902" w:rsidRDefault="00276586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86" w:rsidRPr="00317902" w:rsidRDefault="00276586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86" w:rsidRPr="00317902" w:rsidRDefault="00276586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586" w:rsidRPr="00317902" w:rsidRDefault="00276586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902" w:rsidRDefault="00317902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4E" w:rsidRPr="00317902" w:rsidRDefault="0093064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7902" w:rsidRPr="00317902" w:rsidRDefault="00317902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91F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AF6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CF72FE"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276586"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276586" w:rsidRPr="0031790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tbl>
      <w:tblPr>
        <w:tblStyle w:val="a4"/>
        <w:tblW w:w="0" w:type="auto"/>
        <w:tblLook w:val="04A0"/>
      </w:tblPr>
      <w:tblGrid>
        <w:gridCol w:w="817"/>
        <w:gridCol w:w="3827"/>
        <w:gridCol w:w="1985"/>
        <w:gridCol w:w="1984"/>
        <w:gridCol w:w="958"/>
      </w:tblGrid>
      <w:tr w:rsidR="00276586" w:rsidRPr="00317902" w:rsidTr="00276586">
        <w:tc>
          <w:tcPr>
            <w:tcW w:w="817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1985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Формы контроля</w:t>
            </w:r>
          </w:p>
        </w:tc>
        <w:tc>
          <w:tcPr>
            <w:tcW w:w="1984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958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276586" w:rsidRPr="00317902" w:rsidTr="00276586">
        <w:tc>
          <w:tcPr>
            <w:tcW w:w="817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.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– разминка «Фрукты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Игра «Сесть-встать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«Волшебные квадратики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Запоминай порядок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Звук  и буква  А,У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76586" w:rsidRPr="00317902" w:rsidRDefault="00276586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276586" w:rsidRPr="00317902" w:rsidRDefault="00276586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84" w:type="dxa"/>
          </w:tcPr>
          <w:p w:rsidR="00276586" w:rsidRPr="00317902" w:rsidRDefault="00276586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-я неделя октября</w:t>
            </w:r>
          </w:p>
        </w:tc>
        <w:tc>
          <w:tcPr>
            <w:tcW w:w="958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6586" w:rsidRPr="00317902" w:rsidTr="00276586">
        <w:tc>
          <w:tcPr>
            <w:tcW w:w="817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.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– разминка «Фрукты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Игра «Сесть-встать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«Волшебные квадратики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Выложи по образцу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Звук  и буква М, О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276586" w:rsidRPr="00317902" w:rsidRDefault="00276586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,</w:t>
            </w:r>
          </w:p>
          <w:p w:rsidR="00276586" w:rsidRPr="00317902" w:rsidRDefault="00276586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84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-я неделя октября</w:t>
            </w:r>
          </w:p>
        </w:tc>
        <w:tc>
          <w:tcPr>
            <w:tcW w:w="958" w:type="dxa"/>
          </w:tcPr>
          <w:p w:rsidR="00276586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6586" w:rsidRPr="00317902" w:rsidTr="00276586">
        <w:tc>
          <w:tcPr>
            <w:tcW w:w="817" w:type="dxa"/>
          </w:tcPr>
          <w:p w:rsidR="00276586" w:rsidRPr="00317902" w:rsidRDefault="00276586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Занятие 3.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– разминка «Овощи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Игра «Сесть-встать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«Волшебные квадратики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Выложи по образцу»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Звук и буква Х, П</w:t>
            </w:r>
          </w:p>
          <w:p w:rsidR="00276586" w:rsidRPr="00317902" w:rsidRDefault="00276586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9. Рефлексия </w:t>
            </w:r>
          </w:p>
        </w:tc>
        <w:tc>
          <w:tcPr>
            <w:tcW w:w="1985" w:type="dxa"/>
          </w:tcPr>
          <w:p w:rsidR="00276586" w:rsidRPr="00317902" w:rsidRDefault="00B50973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276586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-я неделя октября</w:t>
            </w:r>
          </w:p>
        </w:tc>
        <w:tc>
          <w:tcPr>
            <w:tcW w:w="958" w:type="dxa"/>
          </w:tcPr>
          <w:p w:rsidR="00276586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6586" w:rsidRPr="00317902" w:rsidTr="00276586">
        <w:tc>
          <w:tcPr>
            <w:tcW w:w="817" w:type="dxa"/>
          </w:tcPr>
          <w:p w:rsidR="00276586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4.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– разминка «Овощи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Игра «Нос-пол-потолок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«Волшебные квадратики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Игра «Путаница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F2DE0" w:rsidRPr="00317902">
              <w:rPr>
                <w:rFonts w:ascii="Times New Roman" w:hAnsi="Times New Roman" w:cs="Times New Roman"/>
                <w:sz w:val="28"/>
                <w:szCs w:val="28"/>
              </w:rPr>
              <w:t>Открытые и прямые слоги</w:t>
            </w:r>
          </w:p>
          <w:p w:rsidR="00276586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Рефлексия</w:t>
            </w:r>
          </w:p>
        </w:tc>
        <w:tc>
          <w:tcPr>
            <w:tcW w:w="1985" w:type="dxa"/>
          </w:tcPr>
          <w:p w:rsidR="00276586" w:rsidRPr="00317902" w:rsidRDefault="00B50973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984" w:type="dxa"/>
          </w:tcPr>
          <w:p w:rsidR="00276586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-я неделя октября</w:t>
            </w:r>
          </w:p>
        </w:tc>
        <w:tc>
          <w:tcPr>
            <w:tcW w:w="958" w:type="dxa"/>
          </w:tcPr>
          <w:p w:rsidR="00276586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68" w:rsidRPr="00317902" w:rsidTr="00276586">
        <w:tc>
          <w:tcPr>
            <w:tcW w:w="817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7" w:type="dxa"/>
          </w:tcPr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5.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– разминка «Дикие животные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Игра «Нос-пол-потолок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«Волшебные квадратики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Выложи по образцу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FF2DE0" w:rsidRPr="00317902">
              <w:rPr>
                <w:rFonts w:ascii="Times New Roman" w:hAnsi="Times New Roman" w:cs="Times New Roman"/>
                <w:sz w:val="28"/>
                <w:szCs w:val="28"/>
              </w:rPr>
              <w:t>Открытые и прямые слоги.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2C2768" w:rsidRPr="00317902" w:rsidRDefault="00B50973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958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68" w:rsidRPr="00317902" w:rsidTr="00276586">
        <w:tc>
          <w:tcPr>
            <w:tcW w:w="817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6.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– разминка «Дикие животные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Игра «Нос-пол-потолок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«Волшебные квадратики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Выложи по образцу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8.Звук и буква </w:t>
            </w:r>
            <w:r w:rsidR="00FF2DE0" w:rsidRPr="00317902">
              <w:rPr>
                <w:rFonts w:ascii="Times New Roman" w:hAnsi="Times New Roman" w:cs="Times New Roman"/>
                <w:sz w:val="28"/>
                <w:szCs w:val="28"/>
              </w:rPr>
              <w:t>Т, К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2C2768" w:rsidRPr="00317902" w:rsidRDefault="002C2768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-я неделя ноября</w:t>
            </w:r>
          </w:p>
        </w:tc>
        <w:tc>
          <w:tcPr>
            <w:tcW w:w="958" w:type="dxa"/>
          </w:tcPr>
          <w:p w:rsidR="002C2768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68" w:rsidRPr="00317902" w:rsidTr="00276586">
        <w:tc>
          <w:tcPr>
            <w:tcW w:w="817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7.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– разминка «Домашние животные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Упр. «Выложи по образцу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Игра «Совушка-сова»</w:t>
            </w:r>
          </w:p>
          <w:p w:rsidR="002C2768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Звук и буква С,Н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Рефлексия</w:t>
            </w:r>
          </w:p>
        </w:tc>
        <w:tc>
          <w:tcPr>
            <w:tcW w:w="1985" w:type="dxa"/>
          </w:tcPr>
          <w:p w:rsidR="002C2768" w:rsidRPr="00317902" w:rsidRDefault="002C2768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-янеделя ноября</w:t>
            </w:r>
          </w:p>
        </w:tc>
        <w:tc>
          <w:tcPr>
            <w:tcW w:w="958" w:type="dxa"/>
          </w:tcPr>
          <w:p w:rsidR="002C2768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68" w:rsidRPr="00317902" w:rsidTr="00276586">
        <w:tc>
          <w:tcPr>
            <w:tcW w:w="817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8.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– разминка «Домашние животные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Пальчиковая гимнастик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Упр. «Выложи по образцу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Игра «Совушка-сова»</w:t>
            </w:r>
          </w:p>
          <w:p w:rsidR="002C2768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Составление графических схем слов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Рефлексия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C2768" w:rsidRPr="00317902" w:rsidRDefault="002C2768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984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-я неделя ноября</w:t>
            </w:r>
          </w:p>
        </w:tc>
        <w:tc>
          <w:tcPr>
            <w:tcW w:w="958" w:type="dxa"/>
          </w:tcPr>
          <w:p w:rsidR="002C2768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68" w:rsidRPr="00317902" w:rsidTr="00276586">
        <w:tc>
          <w:tcPr>
            <w:tcW w:w="817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27" w:type="dxa"/>
          </w:tcPr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9.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 1. Игра-разминка «Птицы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Игра «Летает-не летает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Упр. «Найди предмет по заданным признакам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Пальчиковая гимнастик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6. Упр. «Найди недостающий предмет» </w:t>
            </w:r>
          </w:p>
          <w:p w:rsidR="002C2768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Звук и буква Ы,</w:t>
            </w:r>
            <w:r w:rsidR="00A97C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Рефлексия</w:t>
            </w:r>
          </w:p>
        </w:tc>
        <w:tc>
          <w:tcPr>
            <w:tcW w:w="1985" w:type="dxa"/>
          </w:tcPr>
          <w:p w:rsidR="002C2768" w:rsidRPr="00317902" w:rsidRDefault="002C2768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1984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-я неделя декабря</w:t>
            </w:r>
          </w:p>
        </w:tc>
        <w:tc>
          <w:tcPr>
            <w:tcW w:w="958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768" w:rsidRPr="00317902" w:rsidTr="00276586">
        <w:tc>
          <w:tcPr>
            <w:tcW w:w="817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0.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Игра-разминк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Упр. «Слова на букву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Корректурная проб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 Работа в тетрадях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Игра «Нос-пол-потолок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Выложи по образцу»</w:t>
            </w:r>
          </w:p>
          <w:p w:rsidR="002C2768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Звук и буква  Ш, Б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2C2768" w:rsidRPr="00317902" w:rsidRDefault="002C2768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-я неделя декабря</w:t>
            </w:r>
          </w:p>
        </w:tc>
        <w:tc>
          <w:tcPr>
            <w:tcW w:w="958" w:type="dxa"/>
          </w:tcPr>
          <w:p w:rsidR="002C2768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68" w:rsidRPr="00317902" w:rsidTr="00276586">
        <w:tc>
          <w:tcPr>
            <w:tcW w:w="817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1.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Игра-разминка «Цветы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Игра «Какое что бывает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Игра «Бывает -не бывает»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Работа в тетрадях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Геометрические фигуры»</w:t>
            </w:r>
          </w:p>
          <w:p w:rsidR="002C2768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8.Звук и буква Р, В </w:t>
            </w:r>
          </w:p>
          <w:p w:rsidR="002C2768" w:rsidRPr="00317902" w:rsidRDefault="002C276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2C2768" w:rsidRPr="00317902" w:rsidRDefault="002C2768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</w:tc>
        <w:tc>
          <w:tcPr>
            <w:tcW w:w="1984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-я неделя декабря</w:t>
            </w:r>
          </w:p>
        </w:tc>
        <w:tc>
          <w:tcPr>
            <w:tcW w:w="958" w:type="dxa"/>
          </w:tcPr>
          <w:p w:rsidR="002C2768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2768" w:rsidRPr="00317902" w:rsidTr="00276586">
        <w:tc>
          <w:tcPr>
            <w:tcW w:w="817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27" w:type="dxa"/>
          </w:tcPr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Занятие 12. 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Игра-разминка «Цветы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Упр. «Третий лишний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Игра «Сесть-встать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Работа в тетрадях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Геометрические фигуры»</w:t>
            </w:r>
          </w:p>
          <w:p w:rsidR="00B50973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Звуковой анализ и синтез</w:t>
            </w:r>
          </w:p>
          <w:p w:rsidR="002C2768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2C2768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4967BC" w:rsidRPr="00317902" w:rsidRDefault="004967BC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84" w:type="dxa"/>
          </w:tcPr>
          <w:p w:rsidR="002C2768" w:rsidRPr="00317902" w:rsidRDefault="002C276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-я неделя декабря</w:t>
            </w:r>
          </w:p>
        </w:tc>
        <w:tc>
          <w:tcPr>
            <w:tcW w:w="958" w:type="dxa"/>
          </w:tcPr>
          <w:p w:rsidR="002C2768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27" w:type="dxa"/>
          </w:tcPr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3.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-разминка «Транспорт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Загад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Корректурная проб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Работа в тетрадях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Игра «Нос-пол-потолок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Выложи по образцу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Упр. «Геометрические фигуры»</w:t>
            </w:r>
          </w:p>
          <w:p w:rsidR="00B50973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Звук буква  З. И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-я неделя январ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27" w:type="dxa"/>
          </w:tcPr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4.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-разминка «Транспорт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Упр. «Отгадай предмет по заданным признакам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Корректурная проб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Пальчиковая гимнасти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Работа в тетрадях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Игра «Нос-пол-потолок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Выложи по образцу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Упр. «Геометрические фигуры»</w:t>
            </w:r>
          </w:p>
          <w:p w:rsidR="00B50973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Звук и буква Ж. Г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-я неделя январ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27" w:type="dxa"/>
          </w:tcPr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5.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«10 слов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Упр. «Слова на букву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Игра «Съедобное –не съедобное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Корректурная проб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Физ. минут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Работа в тетрадях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Найди девятое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Упр. «Выложи по образцу»</w:t>
            </w:r>
          </w:p>
          <w:p w:rsidR="00B50973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Звук и буква Э, Я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-я неделя январ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6.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«10 слов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Упр. «Слова на букву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Игра «Съедобное –не съедобное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орректурная проб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Физ. минут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Работа в тетрадях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Упр. «Найди девятое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Упр. «Таблицы внимания»</w:t>
            </w:r>
          </w:p>
          <w:p w:rsidR="00B50973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Звук и буква Е, Ю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4-я неделя января 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3827" w:type="dxa"/>
          </w:tcPr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7.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«10 слов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Упр. «Слова на букву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Игра «Летает -не летает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Корректурная проб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Игра «Слушай внимательно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Работа в тетрадях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Пальчиковая гимнасти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Упр. «Найди все цифры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FF2DE0" w:rsidRPr="00317902">
              <w:rPr>
                <w:rFonts w:ascii="Times New Roman" w:hAnsi="Times New Roman" w:cs="Times New Roman"/>
                <w:sz w:val="28"/>
                <w:szCs w:val="28"/>
              </w:rPr>
              <w:t>Звук и буква Ь, И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-я неделя феврал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27" w:type="dxa"/>
          </w:tcPr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8.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«10 слов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Упр. «Слова на букву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Игра «Летает -не летает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Корректурная проб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Работа в тетрадях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Пальчиковая гимнасти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Графический диктант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Игра «Путаница»</w:t>
            </w:r>
          </w:p>
          <w:p w:rsidR="00B50973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Звук и буква  Ч, Щ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-я неделя феврал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27" w:type="dxa"/>
          </w:tcPr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19.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«10 картинок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Игра «Для чего это нужно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Корректурная проб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Пальчиковая гимнасти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Графический диктант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Игра «Поменяйтесь местами те, кто…»</w:t>
            </w:r>
          </w:p>
          <w:p w:rsidR="00B50973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Звук и буква Ф, Ъ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-я неделя феврал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0.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«10 картинок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Игра «Для чего это нужно»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Корректурная проб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Пальчиковая гимнастик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Графический диктант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Игра «Отгадай, что это»</w:t>
            </w:r>
          </w:p>
          <w:p w:rsidR="00B50973" w:rsidRPr="00317902" w:rsidRDefault="00FF2DE0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Преложение с предлогом</w:t>
            </w:r>
            <w:r w:rsidR="00C925E5"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  На</w:t>
            </w:r>
          </w:p>
          <w:p w:rsidR="00B50973" w:rsidRPr="00317902" w:rsidRDefault="00B50973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-я неделя феврал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27" w:type="dxa"/>
          </w:tcPr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1.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Упр. «Запомни точно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Упр. Для коррекции зрения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Работа в тетрадях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Пальчиковая гимнастик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Графический диктант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Физ. минутк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Игра «Слушай хлопки»</w:t>
            </w:r>
          </w:p>
          <w:p w:rsidR="00CF72FE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Предложение с предлогом из</w:t>
            </w:r>
          </w:p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</w:tc>
        <w:tc>
          <w:tcPr>
            <w:tcW w:w="1985" w:type="dxa"/>
          </w:tcPr>
          <w:p w:rsidR="00B50973" w:rsidRPr="00317902" w:rsidRDefault="00B50973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-я неделя марта</w:t>
            </w:r>
          </w:p>
        </w:tc>
        <w:tc>
          <w:tcPr>
            <w:tcW w:w="958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2.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Упр. «Запомни точно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Упр. «Ритм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Корректурная проб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Упр. Для коррекции зрения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Работа в тетрадях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Пальчиковая гимнастик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Графический диктант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Физ. минутк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Игра «Отгадай, что это»</w:t>
            </w:r>
          </w:p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. Рефлексия</w:t>
            </w:r>
          </w:p>
        </w:tc>
        <w:tc>
          <w:tcPr>
            <w:tcW w:w="1985" w:type="dxa"/>
          </w:tcPr>
          <w:p w:rsidR="00B50973" w:rsidRPr="00317902" w:rsidRDefault="00B50973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-я неделя марта</w:t>
            </w:r>
          </w:p>
        </w:tc>
        <w:tc>
          <w:tcPr>
            <w:tcW w:w="958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27" w:type="dxa"/>
          </w:tcPr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3.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Упр. «Запомни точно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Упр. «Ритм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Корректурная проб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Физ. минутка «Четыре стихии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Работа в тетрадях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Пальчиковая гимнастик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Графический диктант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упр. «Продолжи ряд, начатый художником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9. Игра «Кто знает, пусть </w:t>
            </w: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льше считает»</w:t>
            </w:r>
          </w:p>
          <w:p w:rsidR="00CF72FE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0.Предложение с предлогом над</w:t>
            </w:r>
          </w:p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1. Рефлексия</w:t>
            </w:r>
          </w:p>
        </w:tc>
        <w:tc>
          <w:tcPr>
            <w:tcW w:w="1985" w:type="dxa"/>
          </w:tcPr>
          <w:p w:rsidR="00B50973" w:rsidRPr="00317902" w:rsidRDefault="00B50973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-я неделя марта</w:t>
            </w:r>
          </w:p>
        </w:tc>
        <w:tc>
          <w:tcPr>
            <w:tcW w:w="958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7" w:type="dxa"/>
          </w:tcPr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4.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Упр. «Запомни точно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Игра «Кто знает, пусть дальше считает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Графический диктант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Физ. минутка «Четыре стихии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Упр. «Найди такую же картинку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Игра «Кричалки-шепталки-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молчалки»</w:t>
            </w:r>
          </w:p>
          <w:p w:rsidR="00CF72FE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Предложение с  предлогом под</w:t>
            </w:r>
          </w:p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B50973" w:rsidRPr="00317902" w:rsidRDefault="00B50973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-я неделя марта</w:t>
            </w:r>
          </w:p>
        </w:tc>
        <w:tc>
          <w:tcPr>
            <w:tcW w:w="958" w:type="dxa"/>
          </w:tcPr>
          <w:p w:rsidR="00B50973" w:rsidRPr="00317902" w:rsidRDefault="000410D8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27" w:type="dxa"/>
          </w:tcPr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5.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Упр. «Запомни точно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Игра «Кто знает, пусть дальше считает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Графический диктант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Физ. минутка «Четыре стихии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Упр. «Найди тень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Игра «Кричалки-шепталки-молчалки»</w:t>
            </w:r>
          </w:p>
          <w:p w:rsidR="00CF72FE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Предложение с предлогом с</w:t>
            </w:r>
          </w:p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9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B50973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-я неделя апрел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27" w:type="dxa"/>
          </w:tcPr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6.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 Игра «Слушай внимательно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Игра «Что изменилось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 Сказка о внимательном Иванушке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Корректурная проба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 Физ. минутка «Четыре стихии»</w:t>
            </w:r>
          </w:p>
          <w:p w:rsidR="00CF72FE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6. Подвижная игра по </w:t>
            </w: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ланию детей</w:t>
            </w:r>
          </w:p>
          <w:p w:rsidR="00CF72FE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Предложение с предлогом к</w:t>
            </w:r>
          </w:p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</w:tc>
        <w:tc>
          <w:tcPr>
            <w:tcW w:w="1984" w:type="dxa"/>
          </w:tcPr>
          <w:p w:rsidR="00B50973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-я неделя апрел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3827" w:type="dxa"/>
          </w:tcPr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7</w:t>
            </w:r>
          </w:p>
          <w:p w:rsidR="00C925E5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Упражнение «Запомни точно»</w:t>
            </w:r>
          </w:p>
          <w:p w:rsidR="00C925E5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Корректурная проба</w:t>
            </w:r>
          </w:p>
          <w:p w:rsidR="00C925E5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Графический диктант</w:t>
            </w:r>
          </w:p>
          <w:p w:rsidR="00C925E5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 Физминутка</w:t>
            </w:r>
          </w:p>
          <w:p w:rsidR="00C925E5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Деление слова на слоги</w:t>
            </w:r>
          </w:p>
          <w:p w:rsidR="00C925E5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Игра на внимание</w:t>
            </w:r>
          </w:p>
          <w:p w:rsidR="00C925E5" w:rsidRPr="00317902" w:rsidRDefault="00C925E5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Игра</w:t>
            </w:r>
            <w:r w:rsidR="000410D8"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 «Слова на букву»</w:t>
            </w:r>
          </w:p>
          <w:p w:rsidR="000410D8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B50973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-я неделя апрел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27" w:type="dxa"/>
          </w:tcPr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8</w:t>
            </w:r>
          </w:p>
          <w:p w:rsidR="000410D8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Упр. «Геометрические фигуры»</w:t>
            </w:r>
          </w:p>
          <w:p w:rsidR="000410D8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67BC" w:rsidRPr="00317902">
              <w:rPr>
                <w:rFonts w:ascii="Times New Roman" w:hAnsi="Times New Roman" w:cs="Times New Roman"/>
                <w:sz w:val="28"/>
                <w:szCs w:val="28"/>
              </w:rPr>
              <w:t>Игра  «Когда это бывает»</w:t>
            </w:r>
          </w:p>
          <w:p w:rsidR="000410D8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3.Пальчиковая гимнастика 4.Работа в тетради </w:t>
            </w:r>
          </w:p>
          <w:p w:rsidR="000410D8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5.Физ. минутка </w:t>
            </w:r>
          </w:p>
          <w:p w:rsidR="00C925E5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C925E5" w:rsidRPr="00317902">
              <w:rPr>
                <w:rFonts w:ascii="Times New Roman" w:hAnsi="Times New Roman" w:cs="Times New Roman"/>
                <w:sz w:val="28"/>
                <w:szCs w:val="28"/>
              </w:rPr>
              <w:t>Деление слов на слоги</w:t>
            </w:r>
          </w:p>
          <w:p w:rsidR="000410D8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Игра – разминка «Деревья»</w:t>
            </w:r>
          </w:p>
          <w:p w:rsidR="000410D8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B50973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-я неделя апрел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27" w:type="dxa"/>
          </w:tcPr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29</w:t>
            </w:r>
          </w:p>
          <w:p w:rsidR="000410D8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-разминка</w:t>
            </w:r>
          </w:p>
          <w:p w:rsidR="004967BC" w:rsidRPr="00317902" w:rsidRDefault="000410D8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Упражнение  «Продолжи ряд»</w:t>
            </w:r>
          </w:p>
          <w:p w:rsidR="004967BC" w:rsidRPr="00317902" w:rsidRDefault="004967BC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Игра «Дни недели»</w:t>
            </w:r>
          </w:p>
          <w:p w:rsidR="000410D8" w:rsidRPr="00317902" w:rsidRDefault="004967BC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10D8" w:rsidRPr="003179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4967BC" w:rsidRPr="00317902" w:rsidRDefault="004967BC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Графический диктант</w:t>
            </w:r>
          </w:p>
          <w:p w:rsidR="004967BC" w:rsidRPr="00317902" w:rsidRDefault="004967BC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 Деление слов на слоги</w:t>
            </w:r>
          </w:p>
          <w:p w:rsidR="004967BC" w:rsidRPr="00317902" w:rsidRDefault="004967BC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CF72FE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1-я неделя </w:t>
            </w:r>
          </w:p>
          <w:p w:rsidR="00B50973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30</w:t>
            </w:r>
          </w:p>
          <w:p w:rsidR="004967BC" w:rsidRPr="00317902" w:rsidRDefault="004967BC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 «</w:t>
            </w:r>
            <w:r w:rsidR="009F3637"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Отгадай, </w:t>
            </w: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какой месяц»</w:t>
            </w:r>
          </w:p>
          <w:p w:rsidR="004967BC" w:rsidRPr="00317902" w:rsidRDefault="004967BC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 Корректурная проба</w:t>
            </w:r>
          </w:p>
          <w:p w:rsidR="004967BC" w:rsidRPr="00317902" w:rsidRDefault="004967BC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Упражнение «Дорисуй»</w:t>
            </w:r>
          </w:p>
          <w:p w:rsidR="004967BC" w:rsidRPr="00317902" w:rsidRDefault="004967BC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9F3637" w:rsidRPr="00317902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</w:t>
            </w:r>
          </w:p>
          <w:p w:rsidR="000410D8" w:rsidRPr="00317902" w:rsidRDefault="009F3637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925E5" w:rsidRPr="00317902">
              <w:rPr>
                <w:rFonts w:ascii="Times New Roman" w:hAnsi="Times New Roman" w:cs="Times New Roman"/>
                <w:sz w:val="28"/>
                <w:szCs w:val="28"/>
              </w:rPr>
              <w:t>Составление графических схем слова</w:t>
            </w:r>
          </w:p>
          <w:p w:rsidR="009F3637" w:rsidRPr="00317902" w:rsidRDefault="009F3637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Упражнение «Лабиринт»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Составление предложений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CF72FE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:rsidR="00B50973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3827" w:type="dxa"/>
          </w:tcPr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31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-разминка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Игра «Найди соседей числа»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Пальчиковая гимнастика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Работа в тетради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925E5" w:rsidRPr="00317902">
              <w:rPr>
                <w:rFonts w:ascii="Times New Roman" w:hAnsi="Times New Roman" w:cs="Times New Roman"/>
                <w:sz w:val="28"/>
                <w:szCs w:val="28"/>
              </w:rPr>
              <w:t>Звуковой анализ и синтез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Упражнение «Выложи по образцу»</w:t>
            </w:r>
          </w:p>
          <w:p w:rsidR="00C925E5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0D7871" w:rsidRPr="00317902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 w:rsidR="00C925E5"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8" w:rsidRPr="00317902">
              <w:rPr>
                <w:rFonts w:ascii="Times New Roman" w:hAnsi="Times New Roman" w:cs="Times New Roman"/>
                <w:sz w:val="28"/>
                <w:szCs w:val="28"/>
              </w:rPr>
              <w:t>«Третий лишний</w:t>
            </w:r>
          </w:p>
          <w:p w:rsidR="000D7871" w:rsidRPr="00317902" w:rsidRDefault="000D7871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8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84" w:type="dxa"/>
          </w:tcPr>
          <w:p w:rsidR="00CF72FE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3-я неделя </w:t>
            </w:r>
          </w:p>
          <w:p w:rsidR="00B50973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0973" w:rsidRPr="00317902" w:rsidTr="00276586">
        <w:tc>
          <w:tcPr>
            <w:tcW w:w="817" w:type="dxa"/>
          </w:tcPr>
          <w:p w:rsidR="00B50973" w:rsidRPr="00317902" w:rsidRDefault="00B50973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827" w:type="dxa"/>
          </w:tcPr>
          <w:p w:rsidR="00B50973" w:rsidRPr="00317902" w:rsidRDefault="00CF72FE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Занятие 32 (итоговое)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.Игра-разминка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2.Пальчиковая гимнастика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3.Работа в тетради</w:t>
            </w:r>
          </w:p>
          <w:p w:rsidR="00C925E5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925E5" w:rsidRPr="00317902">
              <w:rPr>
                <w:rFonts w:ascii="Times New Roman" w:hAnsi="Times New Roman" w:cs="Times New Roman"/>
                <w:sz w:val="28"/>
                <w:szCs w:val="28"/>
              </w:rPr>
              <w:t>Звуковой анализ и синтез слов.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5.Игра «Найди лишний предмет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6.Игра «Слова на букву»</w:t>
            </w:r>
          </w:p>
          <w:p w:rsidR="00B711FD" w:rsidRPr="00317902" w:rsidRDefault="00B711FD" w:rsidP="0093064E">
            <w:pPr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7. Рефлексия</w:t>
            </w:r>
          </w:p>
        </w:tc>
        <w:tc>
          <w:tcPr>
            <w:tcW w:w="1985" w:type="dxa"/>
          </w:tcPr>
          <w:p w:rsidR="00B50973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  <w:p w:rsidR="00CF72FE" w:rsidRPr="00317902" w:rsidRDefault="00CF72FE" w:rsidP="009306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984" w:type="dxa"/>
          </w:tcPr>
          <w:p w:rsidR="00CF72FE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 xml:space="preserve">4-я неделя </w:t>
            </w:r>
          </w:p>
          <w:p w:rsidR="00B50973" w:rsidRPr="00317902" w:rsidRDefault="00CF72FE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958" w:type="dxa"/>
          </w:tcPr>
          <w:p w:rsidR="00B50973" w:rsidRPr="00317902" w:rsidRDefault="00E41F8A" w:rsidP="0093064E">
            <w:pPr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7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76586" w:rsidRPr="00317902" w:rsidRDefault="00276586" w:rsidP="009306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D7871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D7871" w:rsidRPr="00317902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D7871" w:rsidRPr="00317902" w:rsidRDefault="000D7871" w:rsidP="009306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 1</w:t>
      </w:r>
    </w:p>
    <w:p w:rsidR="000D7871" w:rsidRPr="00317902" w:rsidRDefault="000D7871" w:rsidP="0093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D7871" w:rsidRPr="00317902" w:rsidRDefault="000D7871" w:rsidP="0093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Pr="00317902">
        <w:rPr>
          <w:rFonts w:ascii="Times New Roman" w:hAnsi="Times New Roman" w:cs="Times New Roman"/>
          <w:b/>
          <w:sz w:val="28"/>
          <w:szCs w:val="28"/>
        </w:rPr>
        <w:t>Игра – разминка «Фрукты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сширение словарного запаса)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 xml:space="preserve">дети встают в круг. Психолог бросает мяч первому ребенку, который, поймав мяч должен назвать слово, обозначающее  какой-то фрукт и бросить мяч обратно психологу. Далее психолог бросает мяч следующему ребенку. Игра продолжается до тех пор, пока все известные детям слова «фрукты» не будут названы. </w:t>
      </w:r>
    </w:p>
    <w:p w:rsidR="000D7871" w:rsidRPr="00317902" w:rsidRDefault="000D7871" w:rsidP="0093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</w:t>
      </w:r>
      <w:r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1), цветные карандаши.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0D7871" w:rsidRPr="00317902" w:rsidRDefault="000D7871" w:rsidP="0093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Пальчиковая гимнастик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моторики)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альчик-пальчик где ты был?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в лес ходил,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щи варил,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С этим братцем кашу ел,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рассказывают стишок и сгибают пальцы в кольцо. Первый раз – выполняют упражнение правой рукой. Второй раз - левой рукой. Третий раз – одновременно двумя руками.</w:t>
      </w:r>
    </w:p>
    <w:p w:rsidR="000D7871" w:rsidRPr="00317902" w:rsidRDefault="000D7871" w:rsidP="0093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</w:t>
      </w:r>
    </w:p>
    <w:p w:rsidR="000D7871" w:rsidRPr="00317902" w:rsidRDefault="000D7871" w:rsidP="0093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.</w:t>
      </w:r>
      <w:r w:rsidR="009C0701"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8240;mso-position-horizontal-relative:text;mso-position-vertical-relative:text" from="99pt,306pt" to="99pt,306pt"/>
        </w:pict>
      </w:r>
      <w:r w:rsidR="0093064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D7871" w:rsidRPr="00317902" w:rsidRDefault="000D7871" w:rsidP="0093064E">
      <w:pPr>
        <w:tabs>
          <w:tab w:val="num" w:pos="0"/>
          <w:tab w:val="left" w:pos="9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 Игра «Сесть - встать» </w:t>
      </w:r>
      <w:r w:rsidRPr="00317902">
        <w:rPr>
          <w:rFonts w:ascii="Times New Roman" w:hAnsi="Times New Roman" w:cs="Times New Roman"/>
          <w:sz w:val="28"/>
          <w:szCs w:val="28"/>
        </w:rPr>
        <w:t>(развитие внимания)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около своих стульчиков и выполняют команды, которые говорит и показывает психолог.  Сесть – дети садятся, встать – дети встают. 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317902">
        <w:rPr>
          <w:rFonts w:ascii="Times New Roman" w:hAnsi="Times New Roman" w:cs="Times New Roman"/>
          <w:sz w:val="28"/>
          <w:szCs w:val="28"/>
          <w:u w:val="single"/>
        </w:rPr>
        <w:t>называет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сихолог.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6. «Волшебные квадратики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пространственных представлений, закрепление знания цвета) 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олшебные квадратики (Приложение 4)</w:t>
      </w:r>
    </w:p>
    <w:p w:rsidR="000D7871" w:rsidRPr="00317902" w:rsidRDefault="000D7871" w:rsidP="00930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Назвав несколько команд, психолог просит, кого-то из детей,  назвать, на какой клеточке все остановились.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7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«Запоминай порядок» </w:t>
      </w:r>
      <w:r w:rsidRPr="00317902">
        <w:rPr>
          <w:rFonts w:ascii="Times New Roman" w:hAnsi="Times New Roman" w:cs="Times New Roman"/>
          <w:sz w:val="28"/>
          <w:szCs w:val="28"/>
        </w:rPr>
        <w:t xml:space="preserve">(развитие памяти) </w:t>
      </w: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цветные карандаши. </w:t>
      </w: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едагог показывает в руке 6-7 цветных карандашей. Через 20 секунд, убрав их, спрашивает последовательность их расположения.</w:t>
      </w:r>
    </w:p>
    <w:p w:rsidR="000D7871" w:rsidRPr="00317902" w:rsidRDefault="000D7871" w:rsidP="0093064E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Pr="00317902">
        <w:rPr>
          <w:rFonts w:ascii="Times New Roman" w:hAnsi="Times New Roman" w:cs="Times New Roman"/>
          <w:sz w:val="28"/>
          <w:szCs w:val="28"/>
        </w:rPr>
        <w:t xml:space="preserve">.   </w:t>
      </w: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г  бросает каждому ребенку мяч и спрашивает, что понравилось на занятии больше всего.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Занятие 2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Pr="00317902">
        <w:rPr>
          <w:rFonts w:ascii="Times New Roman" w:hAnsi="Times New Roman" w:cs="Times New Roman"/>
          <w:b/>
          <w:sz w:val="28"/>
          <w:szCs w:val="28"/>
        </w:rPr>
        <w:t>Игра – разминка «Фрукты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слуховой памяти)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адятся в круг. Педагог называет какой-нибудь фрукт и передает мяч первому ребенку. Ребенок сначала повторяет фрукт, который назвал , затем называет свой фрукт и передает мяч следующему ребенку и т.д. 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1) 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1), цветные карандаши.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моторики)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альчик-пальчик где ты был?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в лес ходил,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щи варил,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кашу ел,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рассказывают стишок и сгибают пальцы в кольцо. Первый раз – выполняют упражнение правой рукой. Второй раз - левой рукой. Третий раз – одновременно двумя руками.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</w:p>
    <w:p w:rsidR="000D7871" w:rsidRPr="00317902" w:rsidRDefault="009C0701" w:rsidP="00317902">
      <w:pPr>
        <w:tabs>
          <w:tab w:val="num" w:pos="0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99pt,306pt" to="99pt,306pt"/>
        </w:pict>
      </w:r>
      <w:r w:rsidR="000D7871"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Игра «Сесть - встать» </w:t>
      </w:r>
      <w:r w:rsidRPr="00317902">
        <w:rPr>
          <w:rFonts w:ascii="Times New Roman" w:hAnsi="Times New Roman" w:cs="Times New Roman"/>
          <w:sz w:val="28"/>
          <w:szCs w:val="28"/>
        </w:rPr>
        <w:t>(развитие внимания)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</w:t>
      </w: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около своих стульчиков и выполняют команды, которые говорит и показывает психолог.  Сесть – дети садятся, встать – дети встают. 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317902">
        <w:rPr>
          <w:rFonts w:ascii="Times New Roman" w:hAnsi="Times New Roman" w:cs="Times New Roman"/>
          <w:sz w:val="28"/>
          <w:szCs w:val="28"/>
          <w:u w:val="single"/>
        </w:rPr>
        <w:t>называет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сихолог.</w:t>
      </w:r>
    </w:p>
    <w:p w:rsidR="000D7871" w:rsidRPr="00317902" w:rsidRDefault="000D7871" w:rsidP="00317902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Волшебные квадратики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пространственных представлений, закрепление знания цвета) 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олшебные квадратики (Приложение 4)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Назвав несколько команд, психолог просит, кого-то из детей,  назвать, на какой клеточке все остановились.                                                                                                                     7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Выложи по образцу </w:t>
      </w:r>
      <w:r w:rsidRPr="00317902">
        <w:rPr>
          <w:rFonts w:ascii="Times New Roman" w:hAnsi="Times New Roman" w:cs="Times New Roman"/>
          <w:sz w:val="28"/>
          <w:szCs w:val="28"/>
        </w:rPr>
        <w:t>(развитие мелкой моторики, развитие произвольного внимания)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бумаги. </w:t>
      </w: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бор геометрических фигур можно сделать из плотной бумаги, размер должен соответствовать образцу.                                            8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Рефлексия </w:t>
      </w:r>
    </w:p>
    <w:p w:rsidR="000D7871" w:rsidRPr="00317902" w:rsidRDefault="000D7871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</w:t>
      </w:r>
      <w:r w:rsidR="000A68D7" w:rsidRPr="00317902">
        <w:rPr>
          <w:rFonts w:ascii="Times New Roman" w:hAnsi="Times New Roman" w:cs="Times New Roman"/>
          <w:sz w:val="28"/>
          <w:szCs w:val="28"/>
        </w:rPr>
        <w:t>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</w:t>
      </w:r>
      <w:r w:rsidR="000A68D7" w:rsidRPr="00317902">
        <w:rPr>
          <w:rFonts w:ascii="Times New Roman" w:hAnsi="Times New Roman" w:cs="Times New Roman"/>
          <w:sz w:val="28"/>
          <w:szCs w:val="28"/>
        </w:rPr>
        <w:t>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                                Занятие</w:t>
      </w:r>
      <w:r w:rsidRPr="0031790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Pr="00317902">
        <w:rPr>
          <w:rFonts w:ascii="Times New Roman" w:hAnsi="Times New Roman" w:cs="Times New Roman"/>
          <w:b/>
          <w:sz w:val="28"/>
          <w:szCs w:val="28"/>
        </w:rPr>
        <w:t>Игра – разминка «Овощи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сширение словарного запаса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 xml:space="preserve">дети встают в круг. Педагог бросает мяч первому ребенку, который, поймав мяч должен назвать слово, обозначающее  какой-то овощ и бросить мяч обратно психологу. Далее психолог бросает мяч следующему ребенку. Игра продолжается до тех пор, пока все известные детям слова «овощи» не будут названы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2.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1), цветн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 Пальчиковая гимнастик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моторики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Капустка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капустку рубим-рубим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капустку солим-солим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капустку трем-трем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капустку жмем-жмем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 первую строчку – поочередные движения прямыми ладонями вверх-вниз, на вторую строчку – поочередное поглаживание подушечек пальцев, на третью – потирать кулачок о кулачок, на четвертую – сжимать и разжимать кулачки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4.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</w:p>
    <w:p w:rsidR="000A68D7" w:rsidRPr="00317902" w:rsidRDefault="009C0701" w:rsidP="00317902">
      <w:pPr>
        <w:tabs>
          <w:tab w:val="num" w:pos="0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2336" from="99pt,306pt" to="99pt,306pt"/>
        </w:pict>
      </w:r>
      <w:r w:rsidR="000A68D7"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 Игра «Сесть - встать» </w:t>
      </w:r>
      <w:r w:rsidRPr="00317902">
        <w:rPr>
          <w:rFonts w:ascii="Times New Roman" w:hAnsi="Times New Roman" w:cs="Times New Roman"/>
          <w:sz w:val="28"/>
          <w:szCs w:val="28"/>
        </w:rPr>
        <w:t>(развитие внимания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</w:t>
      </w: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около своих стульчиков и выполняют команды, которые говорит и показывает психолог.  Сесть – дети садятся, встать – дети встают. Педаг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317902">
        <w:rPr>
          <w:rFonts w:ascii="Times New Roman" w:hAnsi="Times New Roman" w:cs="Times New Roman"/>
          <w:sz w:val="28"/>
          <w:szCs w:val="28"/>
          <w:u w:val="single"/>
        </w:rPr>
        <w:t>называет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едагог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</w:t>
      </w:r>
      <w:r w:rsidRPr="00317902">
        <w:rPr>
          <w:rFonts w:ascii="Times New Roman" w:hAnsi="Times New Roman" w:cs="Times New Roman"/>
          <w:b/>
          <w:sz w:val="28"/>
          <w:szCs w:val="28"/>
        </w:rPr>
        <w:t>.  «Волшебные квадратики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пространственных представлений, закрепление знания цвета) (Приложение 4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олшебные квадратики (Приложение 4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Назвав несколько команд, психолог просит, кого-то из детей,  назвать, на какой клеточке все остановились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Выложи по образцу </w:t>
      </w:r>
      <w:r w:rsidRPr="00317902">
        <w:rPr>
          <w:rFonts w:ascii="Times New Roman" w:hAnsi="Times New Roman" w:cs="Times New Roman"/>
          <w:sz w:val="28"/>
          <w:szCs w:val="28"/>
        </w:rPr>
        <w:t>(развитие мелкой моторик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бумаги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г 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 4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Pr="00317902">
        <w:rPr>
          <w:rFonts w:ascii="Times New Roman" w:hAnsi="Times New Roman" w:cs="Times New Roman"/>
          <w:b/>
          <w:sz w:val="28"/>
          <w:szCs w:val="28"/>
        </w:rPr>
        <w:t>Игра – разминка «Овощи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слуховой памят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адятся в круг. Психолог называет какой-нибудь овощ и передает мяч первому ребенку. Ребенок сначала повторяет овощ, который назвал психолог, затем называет свой овощ и передает мяч следующему ребенку и т.д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2.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1), цветн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Пальчиковая гимнастик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моторики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Капустка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капустку рубим-рубим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капустку солим-солим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капустку трем-трем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капустку жмем-жмем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 первую строчку – поочередные движения прямыми ладонями вверх-вниз, на вторую строчку – поочередное поглаживание подушечек пальцев, на третью – потирать кулачок о кулачок, на четвертую – сжимать и разжимать кулачки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4.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 xml:space="preserve">(мелкая моторика)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CA44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  <w:r w:rsidR="009C0701"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left:0;text-align:left;z-index:251665408;mso-position-horizontal-relative:text;mso-position-vertical-relative:text" from="99pt,306pt" to="99pt,306pt"/>
        </w:pic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5.Игра «Нос – пол - потолок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внимания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около своих стульчиков и выполняют команды, которые говорит и показывает психолог.  Нос – показывают пальцем на нос, пол – опускают руки вниз, потолок – поднимают руки вверх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317902">
        <w:rPr>
          <w:rFonts w:ascii="Times New Roman" w:hAnsi="Times New Roman" w:cs="Times New Roman"/>
          <w:sz w:val="28"/>
          <w:szCs w:val="28"/>
          <w:u w:val="single"/>
        </w:rPr>
        <w:t>называет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сихолог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«Волшебные квадратики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пространственных представлений, закрепление знания цвета) 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олшебные квадратики (Приложение 4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Назвав несколько команд, педагог просит, кого-то из детей,  назвать, на какой клеточке все остановились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</w:t>
      </w:r>
      <w:r w:rsidRPr="00317902">
        <w:rPr>
          <w:rFonts w:ascii="Times New Roman" w:hAnsi="Times New Roman" w:cs="Times New Roman"/>
          <w:b/>
          <w:sz w:val="28"/>
          <w:szCs w:val="28"/>
        </w:rPr>
        <w:t>. Игра «Путаница» (</w:t>
      </w:r>
      <w:r w:rsidRPr="00317902">
        <w:rPr>
          <w:rFonts w:ascii="Times New Roman" w:hAnsi="Times New Roman" w:cs="Times New Roman"/>
          <w:sz w:val="28"/>
          <w:szCs w:val="28"/>
        </w:rPr>
        <w:t>создание веселого настроения и сплочение групп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, взявшись за руки. При помощи считалочки выбирается водящий. Водящий отворачивается, а дети запутываются, не расцепляя рук. Водящий должен распутать всех детей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 5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9F2DBE" w:rsidP="00CA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Игра – разминка «Дикие животные»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сширение словарного запаса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="0094291F" w:rsidRPr="00317902">
        <w:rPr>
          <w:rFonts w:ascii="Times New Roman" w:hAnsi="Times New Roman" w:cs="Times New Roman"/>
          <w:sz w:val="28"/>
          <w:szCs w:val="28"/>
        </w:rPr>
        <w:t>дети встают в круг. Педаго</w:t>
      </w:r>
      <w:r w:rsidRPr="00317902">
        <w:rPr>
          <w:rFonts w:ascii="Times New Roman" w:hAnsi="Times New Roman" w:cs="Times New Roman"/>
          <w:sz w:val="28"/>
          <w:szCs w:val="28"/>
        </w:rPr>
        <w:t>г бросает мяч первому ребенку, который, поймав мяч должен назвать какое-то дикое животное и бросить мяч обратно психологу</w:t>
      </w:r>
      <w:r w:rsidR="0094291F" w:rsidRPr="00317902">
        <w:rPr>
          <w:rFonts w:ascii="Times New Roman" w:hAnsi="Times New Roman" w:cs="Times New Roman"/>
          <w:sz w:val="28"/>
          <w:szCs w:val="28"/>
        </w:rPr>
        <w:t>. Далее педаго</w:t>
      </w:r>
      <w:r w:rsidRPr="00317902">
        <w:rPr>
          <w:rFonts w:ascii="Times New Roman" w:hAnsi="Times New Roman" w:cs="Times New Roman"/>
          <w:sz w:val="28"/>
          <w:szCs w:val="28"/>
        </w:rPr>
        <w:t xml:space="preserve">г бросает мяч следующему ребенку. Игра продолжается до тех пор, пока все известные детям дикие животные не будут названы. 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1), цветн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моторики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Сон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т пальчик хочет спать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т пальчик лег в кровать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т пальчик чуть вздремнул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т пальчик уж уснул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т крепко-крепко спит-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Тише мыши не шумите, пальчики не разбудите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загибают пальцы в кулак, начиная с большого пальца.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4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="000A68D7"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CA44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  <w:r w:rsidR="009C0701">
        <w:rPr>
          <w:rFonts w:ascii="Times New Roman" w:hAnsi="Times New Roman" w:cs="Times New Roman"/>
          <w:noProof/>
          <w:sz w:val="28"/>
          <w:szCs w:val="28"/>
        </w:rPr>
        <w:pict>
          <v:line id="_x0000_s1031" style="position:absolute;left:0;text-align:left;z-index:251666432;mso-position-horizontal-relative:text;mso-position-vertical-relative:text" from="99pt,306pt" to="99pt,306pt"/>
        </w:pic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5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Игра «Нос – пол - потолок»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внимания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около своих стульчиков и выполняют команды, которые говорит и показывает психолог.  Нос – показывают пальцем на нос, пол – опускают руки вниз, потолок – поднимают руки вверх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CA441E">
        <w:rPr>
          <w:rFonts w:ascii="Times New Roman" w:hAnsi="Times New Roman" w:cs="Times New Roman"/>
          <w:sz w:val="28"/>
          <w:szCs w:val="28"/>
        </w:rPr>
        <w:t xml:space="preserve">называет </w:t>
      </w:r>
      <w:r w:rsidR="00CA441E" w:rsidRPr="00CA441E">
        <w:rPr>
          <w:rFonts w:ascii="Times New Roman" w:hAnsi="Times New Roman" w:cs="Times New Roman"/>
          <w:sz w:val="28"/>
          <w:szCs w:val="28"/>
        </w:rPr>
        <w:t>в</w:t>
      </w:r>
      <w:r w:rsidR="00CA441E">
        <w:rPr>
          <w:rFonts w:ascii="Times New Roman" w:hAnsi="Times New Roman" w:cs="Times New Roman"/>
          <w:sz w:val="28"/>
          <w:szCs w:val="28"/>
        </w:rPr>
        <w:t>оспитатель</w:t>
      </w:r>
      <w:r w:rsidRPr="00317902">
        <w:rPr>
          <w:rFonts w:ascii="Times New Roman" w:hAnsi="Times New Roman" w:cs="Times New Roman"/>
          <w:sz w:val="28"/>
          <w:szCs w:val="28"/>
        </w:rPr>
        <w:t>.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6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«Волшебные квадратики»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пространственных представлений, закрепление знания цвета)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олшебные квадратики (Приложение 4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Назвав несколько команд, психолог просит, кого-то из детей,  назвать, на какой клеточке все остановились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7. Выложи по образцу </w:t>
      </w:r>
      <w:r w:rsidRPr="00317902">
        <w:rPr>
          <w:rFonts w:ascii="Times New Roman" w:hAnsi="Times New Roman" w:cs="Times New Roman"/>
          <w:sz w:val="28"/>
          <w:szCs w:val="28"/>
        </w:rPr>
        <w:t>(развитие мелкой моторик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бумаги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</w:t>
      </w:r>
      <w:r w:rsidRPr="00317902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9F2DBE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317902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Pr="00317902">
        <w:rPr>
          <w:rFonts w:ascii="Times New Roman" w:hAnsi="Times New Roman" w:cs="Times New Roman"/>
          <w:b/>
          <w:sz w:val="28"/>
          <w:szCs w:val="28"/>
        </w:rPr>
        <w:t>Игра – разминка «Дикие животные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слуховой памят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адятся в круг. Педагог называет какое-нибудь дикое животное и передает мяч первому ребенку. Ребенок сначала повторяет  животное, который назвал психолог, затем сам называет то дикое животное, которой он знает и передает мяч следующему ребенку и т.д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2.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1), цветн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ищут и раскрашивают какую-то картинку. Время выполнения задания 5 минут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моторики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Сон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Этот пальчик хочет спать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т пальчик лег в кровать,Этот пальчик чуть вздремнул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т пальчик уж уснул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т крепко-крепко спит-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Тише мыши не шумите, пальчики не разбудите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загибают пальцы в кулак, начиная с большого пальца.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4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(мелкая моторика)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9F2DBE" w:rsidRPr="00317902" w:rsidRDefault="000A68D7" w:rsidP="00CA44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  <w:r w:rsidR="009C0701"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7456;mso-position-horizontal-relative:text;mso-position-vertical-relative:text" from="99pt,306pt" to="99pt,306pt"/>
        </w:pic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A68D7" w:rsidRPr="00317902" w:rsidRDefault="009F2DBE" w:rsidP="00317902">
      <w:pPr>
        <w:tabs>
          <w:tab w:val="num" w:pos="0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5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Игра «Нос – пол - потолок» </w:t>
      </w:r>
      <w:r w:rsidR="000A68D7" w:rsidRPr="00317902">
        <w:rPr>
          <w:rFonts w:ascii="Times New Roman" w:hAnsi="Times New Roman" w:cs="Times New Roman"/>
          <w:sz w:val="28"/>
          <w:szCs w:val="28"/>
        </w:rPr>
        <w:t>(развитие внимания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около своих стульчиков и выполняют команды, которые говорит и показывает психолог.  Нос – показывают пальцем на нос, пол – опускают руки вниз, потолок – поднимают руки вверх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сихолог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CA441E">
        <w:rPr>
          <w:rFonts w:ascii="Times New Roman" w:hAnsi="Times New Roman" w:cs="Times New Roman"/>
          <w:sz w:val="28"/>
          <w:szCs w:val="28"/>
        </w:rPr>
        <w:t>называет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CA441E">
        <w:rPr>
          <w:rFonts w:ascii="Times New Roman" w:hAnsi="Times New Roman" w:cs="Times New Roman"/>
          <w:sz w:val="28"/>
          <w:szCs w:val="28"/>
        </w:rPr>
        <w:t>воспитатель</w:t>
      </w:r>
      <w:r w:rsidRPr="00317902">
        <w:rPr>
          <w:rFonts w:ascii="Times New Roman" w:hAnsi="Times New Roman" w:cs="Times New Roman"/>
          <w:sz w:val="28"/>
          <w:szCs w:val="28"/>
        </w:rPr>
        <w:t>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6. «Волшебные квадратики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пространственных представлений, закрепление знания цвета) 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олшебные квадратики (Приложение 4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одят пальцем по разноцветным клеточкам и выполняют команды психолога, вверх, вниз, вправо, влево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Назвав несколько команд, психолог просит, кого-то из детей,  назвать, на какой клеточке все остановились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7.Выложи по образцу </w:t>
      </w:r>
      <w:r w:rsidRPr="00317902">
        <w:rPr>
          <w:rFonts w:ascii="Times New Roman" w:hAnsi="Times New Roman" w:cs="Times New Roman"/>
          <w:sz w:val="28"/>
          <w:szCs w:val="28"/>
        </w:rPr>
        <w:t xml:space="preserve">(развитие мелкой моторики)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7),  набор счетных палочек (для каждого ребен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счетных палочек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8.  </w:t>
      </w:r>
      <w:r w:rsidRPr="0031790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9F2DBE"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317902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numPr>
          <w:ilvl w:val="0"/>
          <w:numId w:val="10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Игра – разминка «Домашние животные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сширение словарного запаса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 xml:space="preserve">дети встают в круг. Психолог бросает мяч первому ребенку, который, поймав мяч должен назвать какое-то домашнее животное и бросить мяч обратно психологу. Далее психолог бросает мяч следующему ребенку. Игра продолжается до тех пор, пока все известные детям домашние животные не будут названы. </w:t>
      </w:r>
    </w:p>
    <w:p w:rsidR="000A68D7" w:rsidRPr="00317902" w:rsidRDefault="000A68D7" w:rsidP="00317902">
      <w:pPr>
        <w:numPr>
          <w:ilvl w:val="0"/>
          <w:numId w:val="10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1), цветн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ищут и раскрашивают какую-то картинку. Время выполнения задания 5 минут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3.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моторики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 двери весит замок                      (Сложить пальцы в замок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то его открыть бы смог?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остучали,                                         (постучать рука об руку)   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крутили,                                 (покрутить кистями рук, не разжимая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тянули                      (потянуть кисти в разные стороны, не разжимая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И открыли!                                         (резко расцепить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вторить 3 раз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numPr>
          <w:ilvl w:val="0"/>
          <w:numId w:val="10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CA44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  <w:r w:rsidR="009C0701"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8480;mso-position-horizontal-relative:text;mso-position-vertical-relative:text" from="99pt,306pt" to="99pt,306pt"/>
        </w:pic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Выложи по образцу 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(развитие мелкой моторики)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7),  набор счетных палочек (для каждого ребен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счетных палочек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6. </w:t>
      </w:r>
      <w:r w:rsidRPr="00317902">
        <w:rPr>
          <w:rFonts w:ascii="Times New Roman" w:hAnsi="Times New Roman" w:cs="Times New Roman"/>
          <w:b/>
          <w:sz w:val="28"/>
          <w:szCs w:val="28"/>
        </w:rPr>
        <w:t>Игра «Совушка - сова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>Выбирается с помощью считалочки водящий - «Совушка – сова». Когда сова ночью спит, все дети – превращаются в бабочек и летают на полянке. Психолог говорит слова: либо - «Ночь наступает», тогда бабочки должны замереть, сова вылетает из своего гнезда и смотрит, кто шевелится и того забирает к себе в гнездо, либо -  «День» – бабочки опять движутся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7. Рефлексия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</w:t>
      </w:r>
      <w:r w:rsidR="009F2DBE" w:rsidRPr="00317902">
        <w:rPr>
          <w:rFonts w:ascii="Times New Roman" w:hAnsi="Times New Roman" w:cs="Times New Roman"/>
          <w:sz w:val="28"/>
          <w:szCs w:val="28"/>
        </w:rPr>
        <w:t>.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9F2DBE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 8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развитие слуховой памяти, расширение словарного запаса.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1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Игра – разминка «Домашние животные» (развитие слуховой памят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адятся в круг. </w:t>
      </w:r>
      <w:r w:rsidR="009F2DBE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называет какое-нибудь домашнее животное и передает мяч первому ребенку. Ребенок сначала </w:t>
      </w:r>
      <w:r w:rsidRPr="00317902">
        <w:rPr>
          <w:rFonts w:ascii="Times New Roman" w:hAnsi="Times New Roman" w:cs="Times New Roman"/>
          <w:sz w:val="28"/>
          <w:szCs w:val="28"/>
        </w:rPr>
        <w:lastRenderedPageBreak/>
        <w:t>повторяет  животное, который назвал,</w:t>
      </w:r>
      <w:r w:rsidR="009F2DBE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затем сам называет то домашнее животное, которой он знает и передает мяч следующему ребенку и т.д. 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2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1), цветн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ищут и раскрашивают какую-то картинку. Время выполнения задания 5 минут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еобходимо перед выполнением задания договориться с детьми, какую картинку на этом  занятии они будут раскрашивать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Пальчиковая гимнастик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моторики)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 двери весит замок                      (Сложить пальцы в замок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то его открыть бы смог?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остучали,                                         (постучать рука об руку)   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крутили,                                 (покрутить кистями рук, не разжимая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тянули                      (потянуть кисти в разные стороны, не разжимая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И открыли!                                         (резко расцепить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вторить 3 раза.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4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Выложи по образцу 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(развитие мелкой моторики)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 7),  набор счетных палочек (для каждого ребен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счетных палочек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4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CA44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  <w:r w:rsidR="009C0701"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z-index:251669504;mso-position-horizontal-relative:text;mso-position-vertical-relative:text" from="99pt,306pt" to="99pt,306pt"/>
        </w:pic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9F2DBE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Игра «Совушка - сова» </w:t>
      </w:r>
      <w:r w:rsidRPr="00317902">
        <w:rPr>
          <w:rFonts w:ascii="Times New Roman" w:hAnsi="Times New Roman" w:cs="Times New Roman"/>
          <w:sz w:val="28"/>
          <w:szCs w:val="28"/>
        </w:rPr>
        <w:t>(см. занятие 7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6. Рефлексия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9F2DBE" w:rsidRPr="00317902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317902">
        <w:rPr>
          <w:rFonts w:ascii="Times New Roman" w:hAnsi="Times New Roman" w:cs="Times New Roman"/>
          <w:sz w:val="28"/>
          <w:szCs w:val="28"/>
        </w:rPr>
        <w:t>бросает каждому ребенку мяч и спрашивает, что понравилось на занятии больше всего.</w:t>
      </w:r>
    </w:p>
    <w:p w:rsidR="009F2DBE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4291F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A68D7" w:rsidRPr="00317902" w:rsidRDefault="0094291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Игра – разминка «Птицы»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сширение словарного запаса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>дети встают в круг.</w:t>
      </w:r>
      <w:r w:rsidR="009F2DBE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росает мяч первому ребенку, который, поймав мяч должен назвать какую-то птицу и бросить мяч обратно психологу. Далее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бросает мяч следующему ребенку. Игра продолжается до тех пор, пока все известные детям птицы не будут названы. </w:t>
      </w:r>
    </w:p>
    <w:p w:rsidR="000A68D7" w:rsidRPr="00317902" w:rsidRDefault="009F2DB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Игра «Летает  - не летает»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Дети должны отвечать и выполнять движе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ния в соответствии со словами взрослого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«Внимание! Сейчас мы выясним, кто (что) может летать, а кто (что) не может. Я буду спрашивать, а вы сразу отвечайте. Если назову что-нибудь или кого-либо, спо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собного летать, например стрекозу, отвечайте: «Летает» — и показывайте, как она это делает, — разведите руки в стороны, как крылья. Если я вас спрошу: «Поросенок летает?», молчите и не поднимайте руки»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.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Список: орел, змея, диван, бабочка, майский жук, стул, баран, ласточка, самолет, дерево, чайка, дом, воро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бей, муравей, комар, лодка, утюг, муха, стол, собака, вертолет, ковер…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ab/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Упражнение «Найди предмет по заданным признакам»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пространственных представлений и восприятие цвета и формы) </w:t>
      </w:r>
    </w:p>
    <w:p w:rsidR="000A68D7" w:rsidRPr="00317902" w:rsidRDefault="000A68D7" w:rsidP="00CA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карточка с геометрическими фигурами (Приложение  5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>У каждого ребенка на столе лежит карточка с геометрическими фигурами. Психолог загадывает какую-то фигуру, а дети должны отгадать, где она находиться. Например,  какая фигура находится в верхнем ряду, вторая слева? И т.д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4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="000A68D7"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CA44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  <w:r w:rsidR="009C0701"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z-index:251670528;mso-position-horizontal-relative:text;mso-position-vertical-relative:text" from="99pt,306pt" to="99pt,306pt"/>
        </w:pic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5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мелкой моторик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Птицы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й-ка, подпевай-ка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сять птичек стайка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воробей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соловей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совушка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онная головушк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свиристель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 птичка – коростель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скворушка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еренькое перышк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 дятел, это стриж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 развеселый чиж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у, а это злой орлан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тички, птички по домам!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, по-очереди загибают пальцы в кулачек. В конце быстро разжимают пальцы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numPr>
          <w:ilvl w:val="0"/>
          <w:numId w:val="13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Упражнение «Найди недостающий предмет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карточки (Приложение 11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BF63F8" w:rsidRPr="00317902">
        <w:rPr>
          <w:rFonts w:ascii="Times New Roman" w:hAnsi="Times New Roman" w:cs="Times New Roman"/>
          <w:sz w:val="28"/>
          <w:szCs w:val="28"/>
        </w:rPr>
        <w:t>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оказывает серию картинок. Дети должны назвать, какого предмета там не достает, и объяснить почему. </w:t>
      </w:r>
    </w:p>
    <w:p w:rsidR="000A68D7" w:rsidRPr="00317902" w:rsidRDefault="000A68D7" w:rsidP="00317902">
      <w:pPr>
        <w:numPr>
          <w:ilvl w:val="0"/>
          <w:numId w:val="13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BF63F8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0A68D7" w:rsidRPr="00317902" w:rsidRDefault="00BF63F8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10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развитие слуховой памяти, расширение словарного запаса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Игра – разминка «Птицы»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слуховой памят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адятся в круг. Психолог называет какую-нибудь птицу и передает мяч первому ребенку. Ребенок сначала называет птицу, которую назвал психолог, затем сам называет любую птицу, которой он знает и передает мяч следующему ребенку и т.д. 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Игра «Назови как можно больше слов на букву П»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сширение словарного запаса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сихолог бросает  мяч ребенку, стоящему справа от него. Ребенок должен поймать мяч и назвать любое слово, начинающееся на букву «</w:t>
      </w:r>
      <w:r w:rsidRPr="00317902">
        <w:rPr>
          <w:rFonts w:ascii="Times New Roman" w:hAnsi="Times New Roman" w:cs="Times New Roman"/>
          <w:b/>
          <w:sz w:val="28"/>
          <w:szCs w:val="28"/>
        </w:rPr>
        <w:t>П</w:t>
      </w:r>
      <w:r w:rsidRPr="00317902">
        <w:rPr>
          <w:rFonts w:ascii="Times New Roman" w:hAnsi="Times New Roman" w:cs="Times New Roman"/>
          <w:sz w:val="28"/>
          <w:szCs w:val="28"/>
        </w:rPr>
        <w:t>» и вернуть мяч психологу. Далее психолог бросает мяч следующему ребенку и т.д. Эта игра проводиться на выбывание. Кто не может вспомнить и назвать больше слов – выбывает из игры. Тому ребенку, который выигрывает, остальные ребята аплодируют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3.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2), цветн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ищут и зачеркивают какую-то картинку. Время выполнения задания 5 минут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еобходимо перед выполнением задания договориться с детьми, какую картинку на этом  занятии они будут раскрашивать. (Например, сегодня мы будем искать и зачеркивать красным карандашом всех хрюшек которые улыбаются. На следующем занятии можно зачеркивать всех грустных хрюшек синим карандашом  и т.д.)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4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Птицы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й-ка, подпевай-ка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сять птичек стайка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воробей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соловей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совушка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онная головушк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свиристель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Это птичка – коростель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а птичка – скворушка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еренькое перышко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 дятел, это стриж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 развеселый чиж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у, а это злой орлан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тички, птички по домам!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>дети, по-очереди загибают пальцы в кулачек. В конце быстро разжимают пальцы.</w:t>
      </w:r>
    </w:p>
    <w:p w:rsidR="000A68D7" w:rsidRPr="00317902" w:rsidRDefault="000A68D7" w:rsidP="00317902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</w:p>
    <w:p w:rsidR="000A68D7" w:rsidRPr="00317902" w:rsidRDefault="009C0701" w:rsidP="00317902">
      <w:pPr>
        <w:tabs>
          <w:tab w:val="num" w:pos="0"/>
          <w:tab w:val="left" w:pos="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71552" from="99pt,306pt" to="99pt,306pt"/>
        </w:pict>
      </w:r>
      <w:r w:rsidR="000A68D7"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Игра «Нос – пол - потолок»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(развитие внимания) (см. занятие 6 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7. 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Выложи по образцу </w:t>
      </w:r>
      <w:r w:rsidRPr="00317902">
        <w:rPr>
          <w:rFonts w:ascii="Times New Roman" w:hAnsi="Times New Roman" w:cs="Times New Roman"/>
          <w:sz w:val="28"/>
          <w:szCs w:val="28"/>
        </w:rPr>
        <w:t>(развитие мелкой моторик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бумаги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8.   </w:t>
      </w:r>
      <w:r w:rsidRPr="0031790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94291F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росает каждому ребенку мяч и спрашивает, что понравилось на занятии боль</w:t>
      </w:r>
    </w:p>
    <w:p w:rsidR="000A68D7" w:rsidRPr="00317902" w:rsidRDefault="0094291F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11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1. Игра – разминка «Цветы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сширение словарного запаса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="0094291F" w:rsidRPr="00317902">
        <w:rPr>
          <w:rFonts w:ascii="Times New Roman" w:hAnsi="Times New Roman" w:cs="Times New Roman"/>
          <w:sz w:val="28"/>
          <w:szCs w:val="28"/>
        </w:rPr>
        <w:t>дети встают в круг. Педаго</w:t>
      </w:r>
      <w:r w:rsidRPr="00317902">
        <w:rPr>
          <w:rFonts w:ascii="Times New Roman" w:hAnsi="Times New Roman" w:cs="Times New Roman"/>
          <w:sz w:val="28"/>
          <w:szCs w:val="28"/>
        </w:rPr>
        <w:t xml:space="preserve">г бросает мяч первому ребенку, который, поймав мяч должен назвать какой-то цветок и бросить мяч </w:t>
      </w:r>
      <w:r w:rsidR="00BD70CC" w:rsidRPr="00317902">
        <w:rPr>
          <w:rFonts w:ascii="Times New Roman" w:hAnsi="Times New Roman" w:cs="Times New Roman"/>
          <w:sz w:val="28"/>
          <w:szCs w:val="28"/>
        </w:rPr>
        <w:t>обратно психологу. Далее педаго</w:t>
      </w:r>
      <w:r w:rsidRPr="00317902">
        <w:rPr>
          <w:rFonts w:ascii="Times New Roman" w:hAnsi="Times New Roman" w:cs="Times New Roman"/>
          <w:sz w:val="28"/>
          <w:szCs w:val="28"/>
        </w:rPr>
        <w:t xml:space="preserve">г бросает мяч следующему ребенку. Игра продолжается до тех пор, пока все известные детям цветы не будут названы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2.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см. занятие 10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 Игра «Нос – пол - потолок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внимания) (см.занятие 6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</w:t>
      </w:r>
      <w:r w:rsidRPr="00317902">
        <w:rPr>
          <w:rFonts w:ascii="Times New Roman" w:hAnsi="Times New Roman" w:cs="Times New Roman"/>
          <w:b/>
          <w:sz w:val="28"/>
          <w:szCs w:val="28"/>
        </w:rPr>
        <w:t>4. Игра «Какое что бывает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сихолог задает детям вопросы. Дети должны найти как можно больше ответов на каждый вопрос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902">
        <w:rPr>
          <w:rFonts w:ascii="Times New Roman" w:hAnsi="Times New Roman" w:cs="Times New Roman"/>
          <w:sz w:val="28"/>
          <w:szCs w:val="28"/>
          <w:u w:val="single"/>
        </w:rPr>
        <w:t xml:space="preserve">Вопросы: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Что бывает высоким?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Что бывает длинный (коротким)?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Что бывает широким (узким)?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Что бывает круглым (квадратным)?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альчиковая гимнастика </w:t>
      </w:r>
      <w:r w:rsidRPr="00317902">
        <w:rPr>
          <w:rFonts w:ascii="Times New Roman" w:hAnsi="Times New Roman" w:cs="Times New Roman"/>
          <w:sz w:val="28"/>
          <w:szCs w:val="28"/>
        </w:rPr>
        <w:t>(см. занятие 1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альчик-пальчик где ты был?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в лес ходил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щи варил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кашу ел,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этим братцем песни пел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6. Игра «Бывает - не бывает» (</w:t>
      </w:r>
      <w:r w:rsidRPr="00317902">
        <w:rPr>
          <w:rFonts w:ascii="Times New Roman" w:hAnsi="Times New Roman" w:cs="Times New Roman"/>
          <w:sz w:val="28"/>
          <w:szCs w:val="28"/>
        </w:rPr>
        <w:t>развитие воображения, внимания)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говорит предложения. Если то, о чем говориться в предложении – бывает, дети хлопают в ладоши, не бывает – топают ногами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902">
        <w:rPr>
          <w:rFonts w:ascii="Times New Roman" w:hAnsi="Times New Roman" w:cs="Times New Roman"/>
          <w:sz w:val="28"/>
          <w:szCs w:val="28"/>
          <w:u w:val="single"/>
        </w:rPr>
        <w:t>Предложения: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«Волк бродит по лесу. Волк сидит на дереве. В кастрюле чашка варится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ошка по крыше гуляет. Собака по небу плывет. Девочка ласкает собаку. Домик девочку рисует»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7. 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CA44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  <w:r w:rsidR="009C0701">
        <w:rPr>
          <w:rFonts w:ascii="Times New Roman" w:hAnsi="Times New Roman" w:cs="Times New Roman"/>
          <w:noProof/>
          <w:sz w:val="28"/>
          <w:szCs w:val="28"/>
        </w:rPr>
        <w:pict>
          <v:line id="_x0000_s1037" style="position:absolute;left:0;text-align:left;z-index:251672576;mso-position-horizontal-relative:text;mso-position-vertical-relative:text" from="99pt,306pt" to="99pt,306pt"/>
        </w:pic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8. Упр. «Геометрические фигуры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0A68D7" w:rsidRPr="00317902" w:rsidRDefault="000A68D7" w:rsidP="00CA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карточка с геометрическими фигурами (Приложение  5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>У каждого ребенка на столе лежит карточка с геометрическими фигурами. Психолог загадывает какую-то фигуру, а дети должны отгадать, где она находиться. Например,  какая фигура находится в верхнем ряду , вторая слева? И т.д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9. 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317902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</w:t>
      </w:r>
      <w:r w:rsidRPr="00317902">
        <w:rPr>
          <w:rFonts w:ascii="Times New Roman" w:hAnsi="Times New Roman" w:cs="Times New Roman"/>
          <w:b/>
          <w:sz w:val="28"/>
          <w:szCs w:val="28"/>
        </w:rPr>
        <w:t>. Игра – разминка «Цветы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слуховой памят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адятся в круг. Психолог называет какой-нибудь цветок и передает мяч первому ребенку. Ребенок сначала называет цветок, который назвал психолог, затем сам называет то дикое животное, которой он знает и передает мяч следующему ребенку и т.д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</w:t>
      </w:r>
      <w:r w:rsidRPr="00317902">
        <w:rPr>
          <w:rFonts w:ascii="Times New Roman" w:hAnsi="Times New Roman" w:cs="Times New Roman"/>
          <w:b/>
          <w:sz w:val="28"/>
          <w:szCs w:val="28"/>
        </w:rPr>
        <w:t>. Слова на букву «С»</w:t>
      </w:r>
      <w:r w:rsidRPr="00317902">
        <w:rPr>
          <w:rFonts w:ascii="Times New Roman" w:hAnsi="Times New Roman" w:cs="Times New Roman"/>
          <w:sz w:val="28"/>
          <w:szCs w:val="28"/>
        </w:rPr>
        <w:t>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сихолог бросает  мяч ребенку, стоящему справа от него. Ребенок должен поймать мяч и назвать любое слово, начинающееся на букву «</w:t>
      </w:r>
      <w:r w:rsidRPr="00317902">
        <w:rPr>
          <w:rFonts w:ascii="Times New Roman" w:hAnsi="Times New Roman" w:cs="Times New Roman"/>
          <w:b/>
          <w:sz w:val="28"/>
          <w:szCs w:val="28"/>
        </w:rPr>
        <w:t>С</w:t>
      </w:r>
      <w:r w:rsidRPr="00317902">
        <w:rPr>
          <w:rFonts w:ascii="Times New Roman" w:hAnsi="Times New Roman" w:cs="Times New Roman"/>
          <w:sz w:val="28"/>
          <w:szCs w:val="28"/>
        </w:rPr>
        <w:t xml:space="preserve">» и вернуть мяч психологу. Далее психолог бросает мяч следующему ребенку и т.д. Эта игра проводиться на выбывание. Кто не может вспомнить </w:t>
      </w:r>
      <w:r w:rsidRPr="00317902">
        <w:rPr>
          <w:rFonts w:ascii="Times New Roman" w:hAnsi="Times New Roman" w:cs="Times New Roman"/>
          <w:sz w:val="28"/>
          <w:szCs w:val="28"/>
        </w:rPr>
        <w:lastRenderedPageBreak/>
        <w:t>и назвать больше слов – выбывает из игры. Тому ребенку, который выигрывает, остальные ребята аплодируют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Упражнение «Третий лишний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>Психолог называет первые три слова. Дети должны определить лишнее слово, назвать и объяснить свой ответ.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олоко, сок, хлеб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ашина, лошадь, трамвай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Шапка, платок, сапоги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Роза, береза, елка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ождь, снег, река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рач, турист, шофер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Тень, солнце, планета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ороз, вьюга, январь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амень, глина, стекло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верь, ковер, окно</w:t>
      </w:r>
    </w:p>
    <w:p w:rsidR="000A68D7" w:rsidRPr="00317902" w:rsidRDefault="000A68D7" w:rsidP="00317902">
      <w:pPr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оре, река, бассейн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</w:t>
      </w:r>
      <w:r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см. занятие 10)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5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BD70CC" w:rsidRPr="00317902">
        <w:rPr>
          <w:rFonts w:ascii="Times New Roman" w:hAnsi="Times New Roman" w:cs="Times New Roman"/>
          <w:sz w:val="28"/>
          <w:szCs w:val="28"/>
        </w:rPr>
        <w:t xml:space="preserve"> Педа</w:t>
      </w:r>
      <w:r w:rsidRPr="00317902">
        <w:rPr>
          <w:rFonts w:ascii="Times New Roman" w:hAnsi="Times New Roman" w:cs="Times New Roman"/>
          <w:sz w:val="28"/>
          <w:szCs w:val="28"/>
        </w:rPr>
        <w:t>г</w:t>
      </w:r>
      <w:r w:rsidR="00BD70CC" w:rsidRPr="00317902">
        <w:rPr>
          <w:rFonts w:ascii="Times New Roman" w:hAnsi="Times New Roman" w:cs="Times New Roman"/>
          <w:sz w:val="28"/>
          <w:szCs w:val="28"/>
        </w:rPr>
        <w:t>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оказывает детям, как при помощи пальцев рук можно изображать фи</w:t>
      </w:r>
      <w:r w:rsidR="00BD70CC" w:rsidRPr="00317902">
        <w:rPr>
          <w:rFonts w:ascii="Times New Roman" w:hAnsi="Times New Roman" w:cs="Times New Roman"/>
          <w:sz w:val="28"/>
          <w:szCs w:val="28"/>
        </w:rPr>
        <w:t>гуры. Дети повторяют за  педаго</w:t>
      </w:r>
      <w:r w:rsidRPr="00317902">
        <w:rPr>
          <w:rFonts w:ascii="Times New Roman" w:hAnsi="Times New Roman" w:cs="Times New Roman"/>
          <w:sz w:val="28"/>
          <w:szCs w:val="28"/>
        </w:rPr>
        <w:t>гом различные фигуры. «Собачка», «Голубь», «Зайчик» и др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 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CA441E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  <w:r w:rsidR="009C0701">
        <w:rPr>
          <w:rFonts w:ascii="Times New Roman" w:hAnsi="Times New Roman" w:cs="Times New Roman"/>
          <w:noProof/>
          <w:sz w:val="28"/>
          <w:szCs w:val="28"/>
        </w:rPr>
        <w:pict>
          <v:line id="_x0000_s1038" style="position:absolute;left:0;text-align:left;z-index:251673600;mso-position-horizontal-relative:text;mso-position-vertical-relative:text" from="99pt,306pt" to="99pt,306pt"/>
        </w:pic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7.  Игра «Сесть - встать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около своих стульчиков и выполняют команды, которые говорит и показывает психолог.  Сесть – дети садятся</w:t>
      </w:r>
      <w:r w:rsidR="00BD70CC" w:rsidRPr="00317902">
        <w:rPr>
          <w:rFonts w:ascii="Times New Roman" w:hAnsi="Times New Roman" w:cs="Times New Roman"/>
          <w:sz w:val="28"/>
          <w:szCs w:val="28"/>
        </w:rPr>
        <w:t>, встать – дети встают.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зывает и выполняет все команды вместе с детьми, но при этом специально ошибается. Задача детей внимательно слушать и точно выполнять  только те команды, которые </w:t>
      </w:r>
      <w:r w:rsidRPr="00317902">
        <w:rPr>
          <w:rFonts w:ascii="Times New Roman" w:hAnsi="Times New Roman" w:cs="Times New Roman"/>
          <w:sz w:val="28"/>
          <w:szCs w:val="28"/>
          <w:u w:val="single"/>
        </w:rPr>
        <w:t>называет</w:t>
      </w:r>
      <w:r w:rsidR="00BD70CC" w:rsidRPr="00317902">
        <w:rPr>
          <w:rFonts w:ascii="Times New Roman" w:hAnsi="Times New Roman" w:cs="Times New Roman"/>
          <w:sz w:val="28"/>
          <w:szCs w:val="28"/>
        </w:rPr>
        <w:t xml:space="preserve"> педаго</w:t>
      </w:r>
      <w:r w:rsidRPr="00317902">
        <w:rPr>
          <w:rFonts w:ascii="Times New Roman" w:hAnsi="Times New Roman" w:cs="Times New Roman"/>
          <w:sz w:val="28"/>
          <w:szCs w:val="28"/>
        </w:rPr>
        <w:t>г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8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Упр. «Геометрические фигуры» (см. занятие  11 ) </w:t>
      </w:r>
      <w:r w:rsidRPr="00317902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9.</w:t>
      </w:r>
      <w:r w:rsidRPr="0031790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 13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1. Игра – разминка «Транспорт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сширение словарного запаса)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>дети встают в круг.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росает мяч первому ребенку, который, поймав мяч должен назвать какой-то вид транспорта и бросить мяч обратно психологу. Далее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росает мяч следующему ребенку. Игра продолжается до тех пор, пока все известные детям виды транспорта не будут названы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2. Загадка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Транспорт, большой, тяжелый, с крыльями и хвостом (самолет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 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 )</w: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см. занятие 10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4.Пальчиковая гимнастика.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см. занятие 12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5. 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Игра «Нос – пол - потолок» </w:t>
      </w:r>
      <w:r w:rsidR="000A68D7" w:rsidRPr="00317902">
        <w:rPr>
          <w:rFonts w:ascii="Times New Roman" w:hAnsi="Times New Roman" w:cs="Times New Roman"/>
          <w:sz w:val="28"/>
          <w:szCs w:val="28"/>
        </w:rPr>
        <w:t>(развитие внимания) (см. занятие 6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</w:t>
      </w:r>
      <w:r w:rsidR="00BF63F8" w:rsidRPr="00317902">
        <w:rPr>
          <w:rFonts w:ascii="Times New Roman" w:hAnsi="Times New Roman" w:cs="Times New Roman"/>
          <w:sz w:val="28"/>
          <w:szCs w:val="28"/>
        </w:rPr>
        <w:t>7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Выкладывание по образцу из бумаги </w:t>
      </w:r>
      <w:r w:rsidRPr="00317902">
        <w:rPr>
          <w:rFonts w:ascii="Times New Roman" w:hAnsi="Times New Roman" w:cs="Times New Roman"/>
          <w:sz w:val="28"/>
          <w:szCs w:val="28"/>
        </w:rPr>
        <w:t>(Приложение  6 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 6),  набор геометрических фигур, необходимый для выкладывания узора (для каждого ребен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бумаги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бор геометрических фигур можно сделать из плотной бумаги, размер должен соответствовать образцу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8. Упр. «Геометрические фигуры» (</w:t>
      </w:r>
      <w:r w:rsidRPr="00317902">
        <w:rPr>
          <w:rFonts w:ascii="Times New Roman" w:hAnsi="Times New Roman" w:cs="Times New Roman"/>
          <w:sz w:val="28"/>
          <w:szCs w:val="28"/>
        </w:rPr>
        <w:t>Приложение 5)</w:t>
      </w:r>
    </w:p>
    <w:p w:rsidR="000A68D7" w:rsidRPr="00317902" w:rsidRDefault="000A68D7" w:rsidP="00CA4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карточка с геометрическими фигурами (Приложение  5 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>У каждого ребенка на столе лежит карточка с геометрическими фигурами. Психолог загадывает какую-то фигуру, а дети должны отгадать, где она находиться. Например,  какая фигура находится в верхнем ряду , вторая слева? И т.д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9. 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 14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</w:t>
      </w:r>
      <w:r w:rsidRPr="00317902">
        <w:rPr>
          <w:rFonts w:ascii="Times New Roman" w:hAnsi="Times New Roman" w:cs="Times New Roman"/>
          <w:b/>
          <w:sz w:val="28"/>
          <w:szCs w:val="28"/>
        </w:rPr>
        <w:t>. Игра – разминка «Транспорт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слуховой памяти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адятся в круг.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зывает какой-нибудь вид транспорта и передает мяч первому ребенку. Ребенок сначала повторяет тот транспорт, который назвал,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затем сам называет тот вид транспорта, которой он знает и передает мяч следующему ребенку и т.д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</w:t>
      </w:r>
      <w:r w:rsidRPr="00317902">
        <w:rPr>
          <w:rFonts w:ascii="Times New Roman" w:hAnsi="Times New Roman" w:cs="Times New Roman"/>
          <w:b/>
          <w:sz w:val="28"/>
          <w:szCs w:val="28"/>
        </w:rPr>
        <w:t>. Отгадай предмет по описанию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: </w:t>
      </w:r>
      <w:r w:rsidRPr="00317902">
        <w:rPr>
          <w:rFonts w:ascii="Times New Roman" w:hAnsi="Times New Roman" w:cs="Times New Roman"/>
          <w:sz w:val="28"/>
          <w:szCs w:val="28"/>
        </w:rPr>
        <w:t>психолог называет признаки  предмета. Дети должны догадаться, о каком предмете идет речь, и назвать предмет.</w:t>
      </w:r>
    </w:p>
    <w:p w:rsidR="000A68D7" w:rsidRPr="00317902" w:rsidRDefault="000A68D7" w:rsidP="0031790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Четыре ноги, спинка, сиденье (стул)</w:t>
      </w:r>
    </w:p>
    <w:p w:rsidR="000A68D7" w:rsidRPr="00317902" w:rsidRDefault="000A68D7" w:rsidP="0031790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ифры, стрелки (часы)</w:t>
      </w:r>
    </w:p>
    <w:p w:rsidR="000A68D7" w:rsidRPr="00317902" w:rsidRDefault="000A68D7" w:rsidP="0031790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Буквы, картинки, листы (книга)</w:t>
      </w:r>
    </w:p>
    <w:p w:rsidR="000A68D7" w:rsidRPr="00317902" w:rsidRDefault="000A68D7" w:rsidP="0031790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твол, ветки, листья (дерево)</w:t>
      </w:r>
    </w:p>
    <w:p w:rsidR="000A68D7" w:rsidRPr="00317902" w:rsidRDefault="000A68D7" w:rsidP="0031790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орень, стебель, листья, лепестки (цветок)</w:t>
      </w:r>
    </w:p>
    <w:p w:rsidR="000A68D7" w:rsidRPr="00317902" w:rsidRDefault="000A68D7" w:rsidP="0031790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кран, кнопки, электрический шнур, пульт (телевизор)</w:t>
      </w:r>
    </w:p>
    <w:p w:rsidR="000A68D7" w:rsidRPr="00317902" w:rsidRDefault="000A68D7" w:rsidP="0031790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осик, ручка, крышка, электрический шнур (чайник)</w:t>
      </w:r>
    </w:p>
    <w:p w:rsidR="000A68D7" w:rsidRPr="00317902" w:rsidRDefault="000A68D7" w:rsidP="0031790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Лапы, хвост, ошейник (собака)</w:t>
      </w:r>
    </w:p>
    <w:p w:rsidR="000A68D7" w:rsidRPr="00317902" w:rsidRDefault="000A68D7" w:rsidP="00317902">
      <w:pPr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Лапы, хвост, хобот (слон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 какую-то букву (например,   к  ). Время выполнения задания 5 минут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 следующем занятии дети будут  искать, и зачеркивать другую букву и т.д.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 Пальчиковая гимнастика </w:t>
      </w:r>
      <w:r w:rsidRPr="00317902">
        <w:rPr>
          <w:rFonts w:ascii="Times New Roman" w:hAnsi="Times New Roman" w:cs="Times New Roman"/>
          <w:sz w:val="28"/>
          <w:szCs w:val="28"/>
        </w:rPr>
        <w:t>(развитие моторики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Кулак, ладонь, ребро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начала упражнение выполняется правой, потом левой, а затем двумя руками одновременно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 xml:space="preserve">(мелкая моторика) (Приложение 13)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(см. занятие 10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Игра «Что изменилось» </w:t>
      </w:r>
      <w:r w:rsidRPr="00317902">
        <w:rPr>
          <w:rFonts w:ascii="Times New Roman" w:hAnsi="Times New Roman" w:cs="Times New Roman"/>
          <w:sz w:val="28"/>
          <w:szCs w:val="28"/>
        </w:rPr>
        <w:t>(развитие памяти и внимания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6-8 игрушек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 столе лежат игрушки. Дети запоминают их расположение на столе. Затем дети отворачиваются, а психолог переставляет несколько игрушек. Задача детей отгадать, что изменилось и положить игрушки на свои мест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7. Упр. «Найди лишнее» </w:t>
      </w:r>
      <w:r w:rsidRPr="00317902">
        <w:rPr>
          <w:rFonts w:ascii="Times New Roman" w:hAnsi="Times New Roman" w:cs="Times New Roman"/>
          <w:sz w:val="28"/>
          <w:szCs w:val="28"/>
        </w:rPr>
        <w:t>(развитие  мышления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карточка (Приложение 10)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показывает карточку, на которой изображено несколько предметов. Дети должны догадаться, какой предмет лишний и объяснить свой отве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Выложи по образцу </w:t>
      </w:r>
      <w:r w:rsidRPr="00317902">
        <w:rPr>
          <w:rFonts w:ascii="Times New Roman" w:hAnsi="Times New Roman" w:cs="Times New Roman"/>
          <w:sz w:val="28"/>
          <w:szCs w:val="28"/>
        </w:rPr>
        <w:t xml:space="preserve">(развитие мелкой моторики)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 7),  набор счетных палочек (для каждого ребен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счетных палочек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9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росает каждому ребенку мяч и спрашивает, что понравилось на занятии больше всего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 15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Цель: развитие произвольного внимания, памяти, мелкой моторики,  расширение словарного запас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«10 слов» (</w:t>
      </w:r>
      <w:r w:rsidRPr="00317902">
        <w:rPr>
          <w:rFonts w:ascii="Times New Roman" w:hAnsi="Times New Roman" w:cs="Times New Roman"/>
          <w:sz w:val="28"/>
          <w:szCs w:val="28"/>
        </w:rPr>
        <w:t>развитие слуховой памяти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зывает 10 слов, дети должны постараться запомнить как можно больше слов  и затем повторить  слова, которые запомнили. Затем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спрашивает, что общего у этих слов (все эти слова начинаются на букву «С»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  <w:u w:val="single"/>
        </w:rPr>
        <w:t>Слова:</w:t>
      </w:r>
      <w:r w:rsidRPr="00317902">
        <w:rPr>
          <w:rFonts w:ascii="Times New Roman" w:hAnsi="Times New Roman" w:cs="Times New Roman"/>
          <w:sz w:val="28"/>
          <w:szCs w:val="28"/>
        </w:rPr>
        <w:t xml:space="preserve"> Сосна, сапоги, свисток, свекла, свитер, скатерть, снег, свеча, сосулька, сметан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Слова на букву «С» </w:t>
      </w:r>
      <w:r w:rsidRPr="00317902">
        <w:rPr>
          <w:rFonts w:ascii="Times New Roman" w:hAnsi="Times New Roman" w:cs="Times New Roman"/>
          <w:sz w:val="28"/>
          <w:szCs w:val="28"/>
        </w:rPr>
        <w:t>(расширение словарного запаса)(См. занятие 12.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Игра «Съедобное  - несъедобное» </w:t>
      </w:r>
      <w:r w:rsidRPr="00317902">
        <w:rPr>
          <w:rFonts w:ascii="Times New Roman" w:hAnsi="Times New Roman" w:cs="Times New Roman"/>
          <w:sz w:val="28"/>
          <w:szCs w:val="28"/>
        </w:rPr>
        <w:t>(развитие внимания, знакомство со свойствами предметов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зависимости от названного предмета (съедобен он или нет) ребенок должен ловит или отбить мяч, брошенный ему психологом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</w:t>
      </w:r>
      <w:r w:rsidRPr="00317902">
        <w:rPr>
          <w:rFonts w:ascii="Times New Roman" w:hAnsi="Times New Roman" w:cs="Times New Roman"/>
          <w:b/>
          <w:sz w:val="28"/>
          <w:szCs w:val="28"/>
        </w:rPr>
        <w:t>.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А, и подчеркивают букву  С). Время выполнения задания 5 минут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Физ. минутка. Игра «Мы охотимся на льва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сихолог читает текст и показывает выразительные движения, а дети их повторяю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охотимся на льва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е боимся мы его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У нас длинное ружье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И подзорная труб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Ой! Что это?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А это – поле: топ-топ-топ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А это – болото: чав-чав-чав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Ой! А это что? А это – море: Буль – Буль – Буль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Ой! А это что?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А это тропинка: Шур-шур-шур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шли на полянку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- Кто это здесь лежит? Давайте потрогаем. (Дети трогают воображаемого льва.) Да это же лев! Ой! Мамочки! Испугались его и побежали домой. По тропинке Шур-шур-шур. По морю: Буль-буль-буль. По болоту: чав-чав-чав. По полю: топ-топ-топ. Прибежали домой. Дверь закрыли и дрожим. (Тело напряжено, плечи подняты, руки прижаты к телу). Устали. Ух! (Произносят на выдохе).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="000A68D7"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тетрадь в крупную клетку, простой карандаш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повторяют узор, заранее написанный психологом в тетрадях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902">
        <w:rPr>
          <w:rFonts w:ascii="Times New Roman" w:hAnsi="Times New Roman" w:cs="Times New Roman"/>
          <w:sz w:val="28"/>
          <w:szCs w:val="28"/>
          <w:u w:val="single"/>
        </w:rPr>
        <w:t xml:space="preserve">Пальчиковая гимнастика: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немного отдохнем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И опять писать пойдем.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Графический диктант» (</w:t>
      </w:r>
      <w:r w:rsidRPr="00317902">
        <w:rPr>
          <w:rFonts w:ascii="Times New Roman" w:hAnsi="Times New Roman" w:cs="Times New Roman"/>
          <w:sz w:val="28"/>
          <w:szCs w:val="28"/>
        </w:rPr>
        <w:t>Приложение 14</w:t>
      </w:r>
      <w:r w:rsidRPr="00317902">
        <w:rPr>
          <w:rFonts w:ascii="Times New Roman" w:hAnsi="Times New Roman" w:cs="Times New Roman"/>
          <w:b/>
          <w:sz w:val="28"/>
          <w:szCs w:val="28"/>
        </w:rPr>
        <w:t>)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сихолога. </w:t>
      </w:r>
    </w:p>
    <w:p w:rsidR="000A68D7" w:rsidRPr="00317902" w:rsidRDefault="000A68D7" w:rsidP="00317902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7. «Найди девятое» </w:t>
      </w:r>
      <w:r w:rsidRPr="00317902">
        <w:rPr>
          <w:rFonts w:ascii="Times New Roman" w:hAnsi="Times New Roman" w:cs="Times New Roman"/>
          <w:sz w:val="28"/>
          <w:szCs w:val="28"/>
        </w:rPr>
        <w:t>(развитие мышления)</w:t>
      </w:r>
    </w:p>
    <w:p w:rsidR="000A68D7" w:rsidRPr="00317902" w:rsidRDefault="000A68D7" w:rsidP="00317902">
      <w:pPr>
        <w:tabs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карточки (Приложение 11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Pr="00317902">
        <w:rPr>
          <w:rFonts w:ascii="Times New Roman" w:hAnsi="Times New Roman" w:cs="Times New Roman"/>
          <w:sz w:val="28"/>
          <w:szCs w:val="28"/>
        </w:rPr>
        <w:t>Психолог показывает карточку детям. Дети должны догадаться, какой фигуры не хватает и объяснить свой ответ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8.Выложи по образцу </w:t>
      </w:r>
      <w:r w:rsidRPr="00317902">
        <w:rPr>
          <w:rFonts w:ascii="Times New Roman" w:hAnsi="Times New Roman" w:cs="Times New Roman"/>
          <w:sz w:val="28"/>
          <w:szCs w:val="28"/>
        </w:rPr>
        <w:t xml:space="preserve">(развитие мелкой моторики)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образец узора (Приложение 7),  набор счетных палочек (для каждого ребенка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столе выкладывают узор из счетных палочек. </w:t>
      </w:r>
    </w:p>
    <w:p w:rsidR="000A68D7" w:rsidRPr="00317902" w:rsidRDefault="000A68D7" w:rsidP="00317902">
      <w:pPr>
        <w:tabs>
          <w:tab w:val="num" w:pos="360"/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9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BF63F8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0A68D7" w:rsidRPr="00317902" w:rsidRDefault="00BF63F8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«10 слов» (</w:t>
      </w:r>
      <w:r w:rsidRPr="00317902">
        <w:rPr>
          <w:rFonts w:ascii="Times New Roman" w:hAnsi="Times New Roman" w:cs="Times New Roman"/>
          <w:sz w:val="28"/>
          <w:szCs w:val="28"/>
        </w:rPr>
        <w:t>развитие слуховой памяти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называет 10 слов, дети должны постараться запомнить как можно больше слов  и затем повторить  слова, которые запомнили. Затем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BF63F8" w:rsidRPr="00317902">
        <w:rPr>
          <w:rFonts w:ascii="Times New Roman" w:hAnsi="Times New Roman" w:cs="Times New Roman"/>
          <w:sz w:val="28"/>
          <w:szCs w:val="28"/>
        </w:rPr>
        <w:t xml:space="preserve">  </w:t>
      </w:r>
      <w:r w:rsidRPr="00317902">
        <w:rPr>
          <w:rFonts w:ascii="Times New Roman" w:hAnsi="Times New Roman" w:cs="Times New Roman"/>
          <w:sz w:val="28"/>
          <w:szCs w:val="28"/>
        </w:rPr>
        <w:t xml:space="preserve">спрашивает, что общего у этих слов (все эти слова начинаются на букву «П»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  <w:u w:val="single"/>
        </w:rPr>
        <w:t>Слова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ароход, пенал, пух, печка, птичка, пчела, паук, почка, подъезд, паровоз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Слова на букву «П» </w:t>
      </w:r>
      <w:r w:rsidRPr="00317902">
        <w:rPr>
          <w:rFonts w:ascii="Times New Roman" w:hAnsi="Times New Roman" w:cs="Times New Roman"/>
          <w:sz w:val="28"/>
          <w:szCs w:val="28"/>
        </w:rPr>
        <w:t>(расширение словарного запаса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(См. занятие 12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Игра «Съедобное  - несъедобное» </w:t>
      </w:r>
      <w:r w:rsidRPr="00317902">
        <w:rPr>
          <w:rFonts w:ascii="Times New Roman" w:hAnsi="Times New Roman" w:cs="Times New Roman"/>
          <w:sz w:val="28"/>
          <w:szCs w:val="28"/>
        </w:rPr>
        <w:t>(развитие внимания, знакомство со свойствами предметов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яч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зависимости от названного предмета (съедобен он или нет) ребенок должен ловит или отбить мяч, брошенный ему психологом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Примечание. </w:t>
      </w:r>
      <w:r w:rsidRPr="00317902">
        <w:rPr>
          <w:rFonts w:ascii="Times New Roman" w:hAnsi="Times New Roman" w:cs="Times New Roman"/>
          <w:sz w:val="28"/>
          <w:szCs w:val="28"/>
        </w:rPr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А , и подчеркивают букву  П  ). Время выполнения задания 5 мину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Физ. минутка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Игра «Мы охотимся на льва» </w:t>
      </w:r>
      <w:r w:rsidRPr="00317902">
        <w:rPr>
          <w:rFonts w:ascii="Times New Roman" w:hAnsi="Times New Roman" w:cs="Times New Roman"/>
          <w:sz w:val="28"/>
          <w:szCs w:val="28"/>
        </w:rPr>
        <w:t>(см. занятие 15)</w:t>
      </w:r>
    </w:p>
    <w:p w:rsidR="000A68D7" w:rsidRPr="00317902" w:rsidRDefault="00BF63F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(мелкая моторика)  (Приложение 13)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(см. занятие 1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немного отдохнем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И опять писать пойдем.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Графический диктант»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сихолога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7. </w:t>
      </w:r>
      <w:r w:rsidRPr="00317902">
        <w:rPr>
          <w:rFonts w:ascii="Times New Roman" w:hAnsi="Times New Roman" w:cs="Times New Roman"/>
          <w:b/>
          <w:sz w:val="28"/>
          <w:szCs w:val="28"/>
        </w:rPr>
        <w:t>Упр. «Таблица с цифрами» (</w:t>
      </w:r>
      <w:r w:rsidRPr="00317902">
        <w:rPr>
          <w:rFonts w:ascii="Times New Roman" w:hAnsi="Times New Roman" w:cs="Times New Roman"/>
          <w:sz w:val="28"/>
          <w:szCs w:val="28"/>
        </w:rPr>
        <w:t>Приложение  8) (развитие внимания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17902">
        <w:rPr>
          <w:rFonts w:ascii="Times New Roman" w:hAnsi="Times New Roman" w:cs="Times New Roman"/>
          <w:sz w:val="28"/>
          <w:szCs w:val="28"/>
        </w:rPr>
        <w:t>: таблицы.</w:t>
      </w:r>
      <w:r w:rsidRPr="00317902">
        <w:rPr>
          <w:rFonts w:ascii="Times New Roman" w:hAnsi="Times New Roman" w:cs="Times New Roman"/>
          <w:sz w:val="28"/>
          <w:szCs w:val="28"/>
        </w:rPr>
        <w:br/>
      </w: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сихолог раздает детям таблицы. Дети должны найти и назвать все цифры по-порядку, как можно быстрее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сихолог 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BF63F8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</w:t>
      </w:r>
      <w:r w:rsidRPr="00317902">
        <w:rPr>
          <w:rFonts w:ascii="Times New Roman" w:hAnsi="Times New Roman" w:cs="Times New Roman"/>
          <w:b/>
          <w:sz w:val="28"/>
          <w:szCs w:val="28"/>
        </w:rPr>
        <w:t>. «10 слов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BD70CC" w:rsidRPr="00317902">
        <w:rPr>
          <w:rFonts w:ascii="Times New Roman" w:hAnsi="Times New Roman" w:cs="Times New Roman"/>
          <w:sz w:val="28"/>
          <w:szCs w:val="28"/>
        </w:rPr>
        <w:t xml:space="preserve"> Педа</w:t>
      </w:r>
      <w:r w:rsidRPr="00317902">
        <w:rPr>
          <w:rFonts w:ascii="Times New Roman" w:hAnsi="Times New Roman" w:cs="Times New Roman"/>
          <w:sz w:val="28"/>
          <w:szCs w:val="28"/>
        </w:rPr>
        <w:t>г</w:t>
      </w:r>
      <w:r w:rsidR="00BD70CC" w:rsidRPr="00317902">
        <w:rPr>
          <w:rFonts w:ascii="Times New Roman" w:hAnsi="Times New Roman" w:cs="Times New Roman"/>
          <w:sz w:val="28"/>
          <w:szCs w:val="28"/>
        </w:rPr>
        <w:t>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зывает 10 слов, дети должны постараться запомнить как можно больше слов  и затем повторить  слова, которые запомнили. Затем </w:t>
      </w:r>
      <w:r w:rsidR="00BD70CC" w:rsidRPr="00317902">
        <w:rPr>
          <w:rFonts w:ascii="Times New Roman" w:hAnsi="Times New Roman" w:cs="Times New Roman"/>
          <w:sz w:val="28"/>
          <w:szCs w:val="28"/>
        </w:rPr>
        <w:t>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спрашивает, что общего у этих слов (все эти слова начинаются на букву «К». 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  <w:u w:val="single"/>
        </w:rPr>
        <w:t>Слова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Кино, кошка, костер, карета, календарь, кит, квас, капуста, каша, кукла.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</w:t>
      </w:r>
      <w:r w:rsidRPr="00317902">
        <w:rPr>
          <w:rFonts w:ascii="Times New Roman" w:hAnsi="Times New Roman" w:cs="Times New Roman"/>
          <w:b/>
          <w:sz w:val="28"/>
          <w:szCs w:val="28"/>
        </w:rPr>
        <w:t>. Слова на букву «К»</w:t>
      </w:r>
      <w:r w:rsidR="00CA44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(см. занятие 12)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</w:t>
      </w:r>
      <w:r w:rsidRPr="00317902">
        <w:rPr>
          <w:rFonts w:ascii="Times New Roman" w:hAnsi="Times New Roman" w:cs="Times New Roman"/>
          <w:b/>
          <w:sz w:val="28"/>
          <w:szCs w:val="28"/>
        </w:rPr>
        <w:t>. Игра «Летает – не летает»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Дети должны отвечать и выполнять движе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ния в соответствии со словами взрослого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«Внимание! Сейчас мы выясним, кто (что) может летать, а кто (что) не может. Я буду спрашивать, а вы сразу отвечайте. Если назову что-нибудь или кого-либо, спо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обного летать, например стрекозу, отвечайте: «Летает» — и показывайте, как она это делает, — разведите руки в стороны,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крылья. Если я вас спрошу: «Поросенок летает?», молчите и не поднимайте руки»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.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Список: орел, змея, диван, бабочка, майский жук, стул, баран, ласточка, самолет, дерево, чайка, дом, воро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бей, муравей, комар, лодка, утюг, муха, стол, собака, вертолет, ковер…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ab/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</w:t>
      </w:r>
      <w:r w:rsidRPr="00317902">
        <w:rPr>
          <w:rFonts w:ascii="Times New Roman" w:hAnsi="Times New Roman" w:cs="Times New Roman"/>
          <w:b/>
          <w:sz w:val="28"/>
          <w:szCs w:val="28"/>
        </w:rPr>
        <w:t>.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А , и подчеркивают букву  К  ). Время выполнения задания 5 минут.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Игра «Слушай внимательно» </w:t>
      </w:r>
      <w:r w:rsidRPr="00317902">
        <w:rPr>
          <w:rFonts w:ascii="Times New Roman" w:hAnsi="Times New Roman" w:cs="Times New Roman"/>
          <w:sz w:val="28"/>
          <w:szCs w:val="28"/>
        </w:rPr>
        <w:t>(развитие произвольного внимания)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17902">
        <w:rPr>
          <w:rFonts w:ascii="Times New Roman" w:hAnsi="Times New Roman" w:cs="Times New Roman"/>
          <w:sz w:val="28"/>
          <w:szCs w:val="28"/>
        </w:rPr>
        <w:t>. Движущиеся по кругу дети принимают позы в зависимости от команды психолога: один хлопок – принять позу «аиста» (стоять на одной ноге, руки в стороны); два хлопка – позу «Лягушки» (присесть, пятки вместе, носки в стороны, руки между ногами на полу); три хлопка – возобновить ходьбу.)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в тетрадях в крупную клеточку повторяют узор. (Приложение 13 )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выполняют упражнение за психологом и произносят стишок: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немного отдохнем,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И опять писать пойдем.</w:t>
      </w:r>
    </w:p>
    <w:p w:rsidR="000A68D7" w:rsidRPr="00317902" w:rsidRDefault="000A68D7" w:rsidP="00317902">
      <w:pPr>
        <w:numPr>
          <w:ilvl w:val="1"/>
          <w:numId w:val="0"/>
        </w:numPr>
        <w:tabs>
          <w:tab w:val="left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 xml:space="preserve">Затем выполняют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«Графический диктант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4)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сихолога. 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7. Упр. «Таблица с цифрами» </w:t>
      </w:r>
      <w:r w:rsidRPr="00317902">
        <w:rPr>
          <w:rFonts w:ascii="Times New Roman" w:hAnsi="Times New Roman" w:cs="Times New Roman"/>
          <w:sz w:val="28"/>
          <w:szCs w:val="28"/>
        </w:rPr>
        <w:t>(развитие внимания)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17902">
        <w:rPr>
          <w:rFonts w:ascii="Times New Roman" w:hAnsi="Times New Roman" w:cs="Times New Roman"/>
          <w:sz w:val="28"/>
          <w:szCs w:val="28"/>
        </w:rPr>
        <w:t>: таблицы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317902">
        <w:rPr>
          <w:rFonts w:ascii="Times New Roman" w:hAnsi="Times New Roman" w:cs="Times New Roman"/>
          <w:sz w:val="28"/>
          <w:szCs w:val="28"/>
        </w:rPr>
        <w:t>Приложение 9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сихолог раздает детям таблицы. Дети должны найти и назвать все цифры по-порядку, как можно быстрее.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8C19E6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1. «10 слов» </w:t>
      </w:r>
      <w:r w:rsidRPr="00317902">
        <w:rPr>
          <w:rFonts w:ascii="Times New Roman" w:hAnsi="Times New Roman" w:cs="Times New Roman"/>
          <w:sz w:val="28"/>
          <w:szCs w:val="28"/>
        </w:rPr>
        <w:t>(развитие памяти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называет 10 слов, дети должны постараться запомнить как можно больше слов  и затем повторить  слова, которые </w:t>
      </w:r>
      <w:r w:rsidRPr="00317902">
        <w:rPr>
          <w:rFonts w:ascii="Times New Roman" w:hAnsi="Times New Roman" w:cs="Times New Roman"/>
          <w:sz w:val="28"/>
          <w:szCs w:val="28"/>
        </w:rPr>
        <w:lastRenderedPageBreak/>
        <w:t xml:space="preserve">запомнили. Затем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спрашивает, что общего у этих слов (все эти слова начинаются на букву «М»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  <w:u w:val="single"/>
        </w:rPr>
        <w:t>Слова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ука, молоко, морковка, малина, мяч, месяц, море, мак, машина, метла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Слова на букву «М» </w:t>
      </w:r>
      <w:r w:rsidRPr="00317902">
        <w:rPr>
          <w:rFonts w:ascii="Times New Roman" w:hAnsi="Times New Roman" w:cs="Times New Roman"/>
          <w:sz w:val="28"/>
          <w:szCs w:val="28"/>
        </w:rPr>
        <w:t>(расширение словарного запаса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(см. занятие 12)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</w:t>
      </w:r>
      <w:r w:rsidRPr="00317902">
        <w:rPr>
          <w:rFonts w:ascii="Times New Roman" w:hAnsi="Times New Roman" w:cs="Times New Roman"/>
          <w:b/>
          <w:sz w:val="28"/>
          <w:szCs w:val="28"/>
        </w:rPr>
        <w:t>. Игра «Летает – не летает» (</w:t>
      </w:r>
      <w:r w:rsidRPr="00317902">
        <w:rPr>
          <w:rFonts w:ascii="Times New Roman" w:hAnsi="Times New Roman" w:cs="Times New Roman"/>
          <w:sz w:val="28"/>
          <w:szCs w:val="28"/>
        </w:rPr>
        <w:t>развитие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внимания и умения выделять главные, существенные признаки предметов)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Дети должны отвечать и выполнять движе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ния в соответствии со словами взрослого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«Внимание! Сейчас мы выясним, кто (что) может летать, а кто (что) не может. Я буду спрашивать, а вы сразу отвечайте. Если назову что-нибудь или кого-либо, спо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собного летать, например стрекозу, отвечайте: «Летает» — и показывайте, как она это делает, — разведите руки в стороны, как крылья. Если я вас спрошу: «Поросенок летает?», молчите и не поднимайте руки»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.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Список: орел, змея, диван, бабочка, майский жук, стул, баран, ласточка, самолет, дерево, чайка, дом, воро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бей, муравей, комар, лодка, утюг, муха, стол, собака, вертолет, ковер…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ab/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4. </w:t>
      </w:r>
      <w:r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О , и подчеркивают букву  П  ). Время выполнения задания 5 мину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Дети выполняют упражнение за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педагогом </w:t>
      </w:r>
      <w:r w:rsidRPr="00317902">
        <w:rPr>
          <w:rFonts w:ascii="Times New Roman" w:hAnsi="Times New Roman" w:cs="Times New Roman"/>
          <w:sz w:val="28"/>
          <w:szCs w:val="28"/>
        </w:rPr>
        <w:t>и произносят стишок: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Мы писали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 скачите, пальчики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ак солнечные зайчики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рыг-скок, прыг-ског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рискакали на лужок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етер травушку качает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лево-вправо наклоняе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 не бойтесь ветра, зайки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еселитесь на лужайке.</w:t>
      </w:r>
    </w:p>
    <w:p w:rsidR="000A68D7" w:rsidRPr="00317902" w:rsidRDefault="00CA441E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На первые две строчки ритмично сжимать и разжимать кулачки. На третью строчку – «поскакать» пальчиками по столу. На четвертую – указательный и средний пальчик вытянуть вверх, остальные выпрямить и </w:t>
      </w:r>
      <w:r w:rsidR="000A68D7" w:rsidRPr="00317902">
        <w:rPr>
          <w:rFonts w:ascii="Times New Roman" w:hAnsi="Times New Roman" w:cs="Times New Roman"/>
          <w:sz w:val="28"/>
          <w:szCs w:val="28"/>
        </w:rPr>
        <w:lastRenderedPageBreak/>
        <w:t>соединить. На следующие две строчки – опять «поскакать» по столу. Затем легкие движения кистями рук вправо-влево. На девятую строчку – погрозить пальчиком. На последнюю - помахать пальцами обеих рук</w:t>
      </w:r>
    </w:p>
    <w:p w:rsidR="000A68D7" w:rsidRPr="00317902" w:rsidRDefault="000A68D7" w:rsidP="00317902">
      <w:pPr>
        <w:numPr>
          <w:ilvl w:val="2"/>
          <w:numId w:val="0"/>
        </w:num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Графический диктант» (</w:t>
      </w:r>
      <w:r w:rsidRPr="00317902">
        <w:rPr>
          <w:rFonts w:ascii="Times New Roman" w:hAnsi="Times New Roman" w:cs="Times New Roman"/>
          <w:sz w:val="28"/>
          <w:szCs w:val="28"/>
        </w:rPr>
        <w:t>Приложение 14</w:t>
      </w:r>
      <w:r w:rsidRPr="00317902">
        <w:rPr>
          <w:rFonts w:ascii="Times New Roman" w:hAnsi="Times New Roman" w:cs="Times New Roman"/>
          <w:b/>
          <w:sz w:val="28"/>
          <w:szCs w:val="28"/>
        </w:rPr>
        <w:t>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(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Игра «Путаница» </w:t>
      </w:r>
      <w:r w:rsidRPr="00317902">
        <w:rPr>
          <w:rFonts w:ascii="Times New Roman" w:hAnsi="Times New Roman" w:cs="Times New Roman"/>
          <w:sz w:val="28"/>
          <w:szCs w:val="28"/>
        </w:rPr>
        <w:t>(снятие  напряжения и сплочение группы)</w:t>
      </w:r>
      <w:r w:rsidR="008C19E6"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 xml:space="preserve">,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дети сцепляют  руки </w:t>
      </w:r>
      <w:r w:rsidRPr="00317902">
        <w:rPr>
          <w:rFonts w:ascii="Times New Roman" w:hAnsi="Times New Roman" w:cs="Times New Roman"/>
          <w:sz w:val="28"/>
          <w:szCs w:val="28"/>
        </w:rPr>
        <w:t>. Водящий должен распутать всех детей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8C19E6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воображения, расширение словарного запаса.</w:t>
      </w:r>
    </w:p>
    <w:p w:rsidR="000A68D7" w:rsidRPr="00317902" w:rsidRDefault="000A68D7" w:rsidP="00317902">
      <w:pPr>
        <w:numPr>
          <w:ilvl w:val="0"/>
          <w:numId w:val="14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10 картинок»</w:t>
      </w:r>
    </w:p>
    <w:p w:rsidR="000A68D7" w:rsidRPr="00317902" w:rsidRDefault="008C19E6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A68D7" w:rsidRPr="00317902">
        <w:rPr>
          <w:rFonts w:ascii="Times New Roman" w:hAnsi="Times New Roman" w:cs="Times New Roman"/>
          <w:sz w:val="28"/>
          <w:szCs w:val="28"/>
        </w:rPr>
        <w:t>на столе раскладывает 10 картинок, дети смотрят и пытаются запомнить.</w:t>
      </w:r>
    </w:p>
    <w:p w:rsidR="000A68D7" w:rsidRPr="00317902" w:rsidRDefault="000A68D7" w:rsidP="00317902">
      <w:pPr>
        <w:numPr>
          <w:ilvl w:val="0"/>
          <w:numId w:val="14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Игра «Для чего это нужно?»</w:t>
      </w:r>
    </w:p>
    <w:p w:rsidR="000A68D7" w:rsidRPr="00317902" w:rsidRDefault="008C19E6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A68D7" w:rsidRPr="00317902">
        <w:rPr>
          <w:rFonts w:ascii="Times New Roman" w:hAnsi="Times New Roman" w:cs="Times New Roman"/>
          <w:sz w:val="28"/>
          <w:szCs w:val="28"/>
        </w:rPr>
        <w:t xml:space="preserve">называет какой-то предмет. Дети называют для чего это нужно и как это можно использовать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Слово: газета и т.п. </w:t>
      </w:r>
    </w:p>
    <w:p w:rsidR="000A68D7" w:rsidRPr="00317902" w:rsidRDefault="000A68D7" w:rsidP="00317902">
      <w:pPr>
        <w:numPr>
          <w:ilvl w:val="0"/>
          <w:numId w:val="14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О , и подчеркивают букву  Н  ). Время выполнения задания 5 минут.</w:t>
      </w:r>
    </w:p>
    <w:p w:rsidR="000A68D7" w:rsidRPr="00317902" w:rsidRDefault="008C19E6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="000A68D7" w:rsidRPr="00317902">
        <w:rPr>
          <w:rFonts w:ascii="Times New Roman" w:hAnsi="Times New Roman" w:cs="Times New Roman"/>
          <w:sz w:val="28"/>
          <w:szCs w:val="28"/>
        </w:rPr>
        <w:t>(мелкая моторика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продолжают узор по клеточкам. (Приложение 1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выполняют упражнение за психологом и произносят стишок: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«Мы писали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 скачите, пальчики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ак солнечные зайчики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рыг-скок, прыг-ског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рискакали на лужок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етер травушку качает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лево-вправо наклоняе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 не бойтесь ветра, зайки,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еселитесь на лужайке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На первые две строчки ритмично сжимать и разжимать кулачки. На третью строчку – «поскакать» пальчиками по столу. На четвертую – указательный и средний пальчик вытянуть вверх, остальные выпрямить и </w:t>
      </w:r>
      <w:r w:rsidRPr="00317902">
        <w:rPr>
          <w:rFonts w:ascii="Times New Roman" w:hAnsi="Times New Roman" w:cs="Times New Roman"/>
          <w:sz w:val="28"/>
          <w:szCs w:val="28"/>
        </w:rPr>
        <w:lastRenderedPageBreak/>
        <w:t>соединить. На следующие две строчки – опять «поскакать» по столу. Затем легкие движения кистями рук вправо-влево. На девятую строчку – погрозить пальчиком. На последнюю - помахать пальцами обеих рук</w:t>
      </w:r>
    </w:p>
    <w:p w:rsidR="000A68D7" w:rsidRPr="00317902" w:rsidRDefault="000A68D7" w:rsidP="00317902">
      <w:pPr>
        <w:numPr>
          <w:ilvl w:val="2"/>
          <w:numId w:val="0"/>
        </w:num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6. </w:t>
      </w:r>
      <w:r w:rsidRPr="00317902">
        <w:rPr>
          <w:rFonts w:ascii="Times New Roman" w:hAnsi="Times New Roman" w:cs="Times New Roman"/>
          <w:b/>
          <w:sz w:val="28"/>
          <w:szCs w:val="28"/>
        </w:rPr>
        <w:t>«Графический диктант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Приложение 14 )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сихолога. 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r w:rsidRPr="00317902">
        <w:rPr>
          <w:rFonts w:ascii="Times New Roman" w:hAnsi="Times New Roman" w:cs="Times New Roman"/>
          <w:b/>
          <w:sz w:val="28"/>
          <w:szCs w:val="28"/>
        </w:rPr>
        <w:t>Игра «Поменяйтесь местами все кто…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сидят в кругу, психолог стоит в середине круга и  говорит фразу: «Поменяйтесь местами все, кто сегодня завтракал». Дети быстро меняются местами, а психолог тоже пытается занять чье-то место. Тот, кто остался без места становиться ведущим и придумывает свою фразу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8</w:t>
      </w:r>
      <w:r w:rsidRPr="00317902">
        <w:rPr>
          <w:rFonts w:ascii="Times New Roman" w:hAnsi="Times New Roman" w:cs="Times New Roman"/>
          <w:b/>
          <w:sz w:val="28"/>
          <w:szCs w:val="28"/>
        </w:rPr>
        <w:t>.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.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317902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памяти, мелкой моторики, воображения, расширение словарного запас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</w:t>
      </w:r>
      <w:r w:rsidRPr="00317902">
        <w:rPr>
          <w:rFonts w:ascii="Times New Roman" w:hAnsi="Times New Roman" w:cs="Times New Roman"/>
          <w:b/>
          <w:sz w:val="28"/>
          <w:szCs w:val="28"/>
        </w:rPr>
        <w:t>. «10 картинок»</w:t>
      </w:r>
    </w:p>
    <w:p w:rsidR="000A68D7" w:rsidRPr="00317902" w:rsidRDefault="008C19E6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0A68D7" w:rsidRPr="00317902">
        <w:rPr>
          <w:rFonts w:ascii="Times New Roman" w:hAnsi="Times New Roman" w:cs="Times New Roman"/>
          <w:sz w:val="28"/>
          <w:szCs w:val="28"/>
        </w:rPr>
        <w:t>на столе раскладывает 10 картинок, дети смотрят и пытаются запомнить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</w:t>
      </w:r>
      <w:r w:rsidRPr="00317902">
        <w:rPr>
          <w:rFonts w:ascii="Times New Roman" w:hAnsi="Times New Roman" w:cs="Times New Roman"/>
          <w:b/>
          <w:sz w:val="28"/>
          <w:szCs w:val="28"/>
        </w:rPr>
        <w:t>. Игра «Для чего это нужно?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сихолог называет какой-то предмет. Дети называют для чего это нужно и как это можно использовать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Слово: кирпич и т.п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</w:t>
      </w:r>
      <w:r w:rsidRPr="00317902">
        <w:rPr>
          <w:rFonts w:ascii="Times New Roman" w:hAnsi="Times New Roman" w:cs="Times New Roman"/>
          <w:b/>
          <w:sz w:val="28"/>
          <w:szCs w:val="28"/>
        </w:rPr>
        <w:t>.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</w:t>
      </w:r>
      <w:r w:rsidR="00CA441E">
        <w:rPr>
          <w:rFonts w:ascii="Times New Roman" w:hAnsi="Times New Roman" w:cs="Times New Roman"/>
          <w:sz w:val="28"/>
          <w:szCs w:val="28"/>
        </w:rPr>
        <w:t>кивают одной чертой,   букву  А</w:t>
      </w:r>
      <w:r w:rsidRPr="00317902">
        <w:rPr>
          <w:rFonts w:ascii="Times New Roman" w:hAnsi="Times New Roman" w:cs="Times New Roman"/>
          <w:sz w:val="28"/>
          <w:szCs w:val="28"/>
        </w:rPr>
        <w:t>, и подчеркивают букву  П). Время выполнения задания 5 мину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</w:t>
      </w:r>
      <w:r w:rsidRPr="00317902">
        <w:rPr>
          <w:rFonts w:ascii="Times New Roman" w:hAnsi="Times New Roman" w:cs="Times New Roman"/>
          <w:b/>
          <w:sz w:val="28"/>
          <w:szCs w:val="28"/>
        </w:rPr>
        <w:t>. Упр. для коррекции зрения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смотреть вверх, вниз, вправо, влево. Повторить 8 раз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продолжают узор по клеточкам. (Приложение 13 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Пальчиковая гимнастика. «Мы писали» (см. занятие 19)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7. «Графический диктант» (</w:t>
      </w:r>
      <w:r w:rsidRPr="00317902">
        <w:rPr>
          <w:rFonts w:ascii="Times New Roman" w:hAnsi="Times New Roman" w:cs="Times New Roman"/>
          <w:sz w:val="28"/>
          <w:szCs w:val="28"/>
        </w:rPr>
        <w:t>Приложение  14</w:t>
      </w:r>
      <w:r w:rsidRPr="00317902">
        <w:rPr>
          <w:rFonts w:ascii="Times New Roman" w:hAnsi="Times New Roman" w:cs="Times New Roman"/>
          <w:b/>
          <w:sz w:val="28"/>
          <w:szCs w:val="28"/>
        </w:rPr>
        <w:t>)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сихолога. 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</w:t>
      </w:r>
      <w:r w:rsidRPr="00317902">
        <w:rPr>
          <w:rFonts w:ascii="Times New Roman" w:hAnsi="Times New Roman" w:cs="Times New Roman"/>
          <w:b/>
          <w:sz w:val="28"/>
          <w:szCs w:val="28"/>
        </w:rPr>
        <w:t>. Игра «Отгадай что это?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то-то из детей загадывает какой-то предмет. Остальные дети, задавая вопросы должны отгадать, что это за предме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римерные вопросы: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 живое?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Это игрушка?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Это есть у нас в группе?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9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</w:t>
      </w:r>
      <w:r w:rsidR="008C19E6" w:rsidRPr="00317902">
        <w:rPr>
          <w:rFonts w:ascii="Times New Roman" w:hAnsi="Times New Roman" w:cs="Times New Roman"/>
          <w:sz w:val="28"/>
          <w:szCs w:val="28"/>
        </w:rPr>
        <w:t>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317902">
        <w:rPr>
          <w:rFonts w:ascii="Times New Roman" w:hAnsi="Times New Roman" w:cs="Times New Roman"/>
          <w:sz w:val="28"/>
          <w:szCs w:val="28"/>
        </w:rPr>
        <w:t xml:space="preserve"> 21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1. </w:t>
      </w:r>
      <w:r w:rsidRPr="00317902">
        <w:rPr>
          <w:rFonts w:ascii="Times New Roman" w:hAnsi="Times New Roman" w:cs="Times New Roman"/>
          <w:b/>
          <w:sz w:val="28"/>
          <w:szCs w:val="28"/>
        </w:rPr>
        <w:t>«Запомни точно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идят или стоят в кругу.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зывает какое-нибудь слово. Первый ребенок повторяет слово психолога и называет свое слово. Затем следующий ребенок по кругу повторяет слово психолога, слово первого ребенка и называет свое слово и т.д. Выигрывает тот, кто больше всех слов запомнит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2.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Е, и подчеркивают букву  О). Время выполнения задания 5 минут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 Упр. для коррекции зрения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смотреть вверх, вниз, вправо, влево. Повторить 8 раз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4. 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продолжают узор по клеточкам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5. Пальчиковая гимнастика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 двери весит замок                      (Сложить пальцы в замок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то его открыть бы смог?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остучали,                                         (постучать рука об руку)   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крутили,                        (покрутить кистями рук, не разжимая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тянули         (потянуть кисти в разные стороны, не разжимая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И открыли!                         (резко расцепить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вторить 3 раз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6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«Графический диктант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4)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сихолога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</w:t>
      </w:r>
      <w:r w:rsidRPr="00317902">
        <w:rPr>
          <w:rFonts w:ascii="Times New Roman" w:hAnsi="Times New Roman" w:cs="Times New Roman"/>
          <w:b/>
          <w:sz w:val="28"/>
          <w:szCs w:val="28"/>
        </w:rPr>
        <w:t>. Физ. минутка «Части тела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сихолог показывает и называет разные части тела (голова, спина, ноги живот и т.д.) дети повторяют за ним то, что он говорит. Кто ошибается выбывает из игры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Игра «Слушай хлопки»</w:t>
      </w:r>
    </w:p>
    <w:p w:rsidR="000A68D7" w:rsidRPr="00317902" w:rsidRDefault="000A68D7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Pr="00317902">
        <w:rPr>
          <w:rFonts w:ascii="Times New Roman" w:hAnsi="Times New Roman" w:cs="Times New Roman"/>
          <w:sz w:val="28"/>
          <w:szCs w:val="28"/>
        </w:rPr>
        <w:t>. Движущиеся по кругу дети принимают позы в зависимости от команды психолога: один хлопок – принять позу «аиста» (стоять на одной ноге, руки в стороны); два хлопка – позу «Лягушки» (присесть, пятки вместе, носки в стороны, руки между ногами на полу); три хлопка – возобновить ходьбу.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9.</w:t>
      </w:r>
      <w:r w:rsidRPr="0031790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</w:t>
      </w: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</w:t>
      </w:r>
      <w:r w:rsidRPr="00317902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1.  </w:t>
      </w:r>
      <w:r w:rsidRPr="00317902">
        <w:rPr>
          <w:rFonts w:ascii="Times New Roman" w:hAnsi="Times New Roman" w:cs="Times New Roman"/>
          <w:b/>
          <w:sz w:val="28"/>
          <w:szCs w:val="28"/>
        </w:rPr>
        <w:t>«Запомни точно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идят или стоят в кругу.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называет какое-нибудь слово. Первый ребенок повторяет слово психолога и называет свое </w:t>
      </w:r>
      <w:r w:rsidR="00BD70CC" w:rsidRPr="00317902">
        <w:rPr>
          <w:rFonts w:ascii="Times New Roman" w:hAnsi="Times New Roman" w:cs="Times New Roman"/>
          <w:sz w:val="28"/>
          <w:szCs w:val="28"/>
        </w:rPr>
        <w:t xml:space="preserve">слово. </w:t>
      </w:r>
      <w:r w:rsidRPr="00317902">
        <w:rPr>
          <w:rFonts w:ascii="Times New Roman" w:hAnsi="Times New Roman" w:cs="Times New Roman"/>
          <w:sz w:val="28"/>
          <w:szCs w:val="28"/>
        </w:rPr>
        <w:t xml:space="preserve">Затем следующий ребенок по кругу повторяет слово </w:t>
      </w:r>
      <w:r w:rsidR="008C19E6" w:rsidRPr="00317902">
        <w:rPr>
          <w:rFonts w:ascii="Times New Roman" w:hAnsi="Times New Roman" w:cs="Times New Roman"/>
          <w:sz w:val="28"/>
          <w:szCs w:val="28"/>
        </w:rPr>
        <w:t>педагога</w:t>
      </w:r>
      <w:r w:rsidRPr="00317902">
        <w:rPr>
          <w:rFonts w:ascii="Times New Roman" w:hAnsi="Times New Roman" w:cs="Times New Roman"/>
          <w:sz w:val="28"/>
          <w:szCs w:val="28"/>
        </w:rPr>
        <w:t>, слово первого ребенка и называет свое слово и т.д. Выигрывает тот, кто больше всех слов запомнит.</w:t>
      </w:r>
    </w:p>
    <w:p w:rsidR="000A68D7" w:rsidRPr="00317902" w:rsidRDefault="000A68D7" w:rsidP="0031790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Упр. «Ритм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слухового анализатора, развитие внимания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отстукивает в ладоши  ритм, а дети его повторяют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пример, один длинный хлопок, два коротких, один длинный, два коротких. Дети должны синхронно повторить ритм. Дальше ритмы можно усложнять.</w:t>
      </w:r>
    </w:p>
    <w:p w:rsidR="000A68D7" w:rsidRPr="00317902" w:rsidRDefault="000A68D7" w:rsidP="00317902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Е, и подчеркивают букву  О ). Время выполнения задания 5 минут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Упр. для коррекции зрения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ыполняют круговые движения глаз по часовой и против часовой стрелки. Повторить 8 раз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0A68D7" w:rsidRPr="00317902" w:rsidRDefault="000A68D7" w:rsidP="00317902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продолжают узор по клеточкам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6. Пальчиковая гимнастика «Замок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 двери весит замок                      (Сложить пальцы в замок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то его открыть бы смог?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остучали,                                         (постучать рука об руку)   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окрутили,      </w:t>
      </w:r>
      <w:r w:rsidR="00CA441E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 xml:space="preserve">                 (покрутить кистями рук, не разжимая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тянули         (потянуть кисти в разные стороны, не разжимая пальцы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И открыли!                                         (резко расцепить пальцы)</w:t>
      </w:r>
    </w:p>
    <w:p w:rsidR="000A68D7" w:rsidRPr="00317902" w:rsidRDefault="000A68D7" w:rsidP="00317902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вторить 3 раз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«Графический диктант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4)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сихолога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</w:t>
      </w:r>
      <w:r w:rsidRPr="00317902">
        <w:rPr>
          <w:rFonts w:ascii="Times New Roman" w:hAnsi="Times New Roman" w:cs="Times New Roman"/>
          <w:b/>
          <w:sz w:val="28"/>
          <w:szCs w:val="28"/>
        </w:rPr>
        <w:t>. Физ. минутка «Части тела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9</w:t>
      </w:r>
      <w:r w:rsidRPr="00317902">
        <w:rPr>
          <w:rFonts w:ascii="Times New Roman" w:hAnsi="Times New Roman" w:cs="Times New Roman"/>
          <w:b/>
          <w:sz w:val="28"/>
          <w:szCs w:val="28"/>
        </w:rPr>
        <w:t>.Игра «Отгадай что это?» (См. занятие 22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10. </w:t>
      </w:r>
      <w:r w:rsidRPr="0031790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бросает каждому ребенку мяч и спрашивает, что понравилось на занятии больше всего.</w:t>
      </w:r>
    </w:p>
    <w:p w:rsidR="000A68D7" w:rsidRPr="00317902" w:rsidRDefault="00BD70C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 23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1. </w:t>
      </w:r>
      <w:r w:rsidRPr="00317902">
        <w:rPr>
          <w:rFonts w:ascii="Times New Roman" w:hAnsi="Times New Roman" w:cs="Times New Roman"/>
          <w:b/>
          <w:sz w:val="28"/>
          <w:szCs w:val="28"/>
        </w:rPr>
        <w:t>«Запомни точно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идят или стоят в кругу.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называет какое-нибудь слово. Первый ребенок повторяет слово психолога и называет свое слово. Затем следующий ребенок по кругу повторяет слово психолога, слово первого ребенка и называет свое слово и т.д. Выигрывает тот, кто больше всех слов запомнит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2. Упр. «Ритм» </w:t>
      </w:r>
      <w:r w:rsidRPr="00317902">
        <w:rPr>
          <w:rFonts w:ascii="Times New Roman" w:hAnsi="Times New Roman" w:cs="Times New Roman"/>
          <w:sz w:val="28"/>
          <w:szCs w:val="28"/>
        </w:rPr>
        <w:t>(развитие слухового анализатора, развитие внимания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>отстукивает в ладоши  ритм, а дети его повторяют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пример, один длинный хлопок, два коротких, один длинный, два коротких. Дети должны синхронно повторить ритм. Дальше ритмы можно усложнять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</w:t>
      </w:r>
      <w:r w:rsidRPr="00317902">
        <w:rPr>
          <w:rFonts w:ascii="Times New Roman" w:hAnsi="Times New Roman" w:cs="Times New Roman"/>
          <w:b/>
          <w:sz w:val="28"/>
          <w:szCs w:val="28"/>
        </w:rPr>
        <w:t>.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Е , и подчеркивают букву  О  ). Время выполнения задания 5 минут.</w:t>
      </w:r>
    </w:p>
    <w:p w:rsidR="000A68D7" w:rsidRPr="00317902" w:rsidRDefault="000A68D7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Игра «Четыре стихий» (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развитие внимания, координации слухового и двига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анализаторов).</w:t>
      </w:r>
    </w:p>
    <w:p w:rsidR="000A68D7" w:rsidRPr="00317902" w:rsidRDefault="000A68D7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писание.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Играющие сидят по кругу и выполняют дви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жения в соответствии со словами: «земля»— руки вниз, «вода» — вытянуть руки вперед, «воздух» — поднять руки вверх, «огонь» — произвести вращение руками в лучезапястных и локтевых суставах. Кто ошибается, считается проиг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равшим.</w:t>
      </w:r>
    </w:p>
    <w:p w:rsidR="000A68D7" w:rsidRPr="00317902" w:rsidRDefault="000A68D7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: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«Ребята, если я скажу слово «земля», все должны опустить руки вниз, если слово «вода» — вытянуть руки вперед, слово «воздух» —поднять руки вверх, слово «огонь» — произвести вращение руками в лучезапястных локтевых сус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тавах. Кто ошибается — считается проигравшим».</w:t>
      </w:r>
    </w:p>
    <w:p w:rsidR="000A68D7" w:rsidRPr="00317902" w:rsidRDefault="000A68D7" w:rsidP="00317902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«Графический диктант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4 )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сихолога.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Упр. «Продолжи ряд, начатый художником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2 )</w:t>
      </w:r>
    </w:p>
    <w:p w:rsidR="000A68D7" w:rsidRPr="00317902" w:rsidRDefault="000A68D7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Игра « Кто знает, пусть дальше считает»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(развитие слухового внимания, закрепление умения порядкового счета в пределах 10, развитие мышления).</w:t>
      </w:r>
    </w:p>
    <w:p w:rsidR="000A68D7" w:rsidRPr="00317902" w:rsidRDefault="000A68D7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317902">
        <w:rPr>
          <w:rFonts w:ascii="Times New Roman" w:hAnsi="Times New Roman" w:cs="Times New Roman"/>
          <w:bCs/>
          <w:color w:val="000000"/>
          <w:sz w:val="28"/>
          <w:szCs w:val="28"/>
        </w:rPr>
        <w:t>: мяч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соответствии с командами психолога ребенок, которому бросают мяч, считает по порядку до 10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«Посмотрите, какой у меня красивый мяч. Сейчас мы поиграем в игру «Кто знает, пусть дальше счита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ет». Все играющие должны встать в круг. Я с мячом встану в центр круга и буду называть числа, а вы, кому я брошу мяч, будете считать дальше до 10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я скажу «пять» и брошу мяч Лене. Как надо считать?           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color w:val="000000"/>
          <w:sz w:val="28"/>
          <w:szCs w:val="28"/>
        </w:rPr>
        <w:t>Лена: «Шесть, семь, восемь, девять, десять»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color w:val="000000"/>
          <w:sz w:val="28"/>
          <w:szCs w:val="28"/>
        </w:rPr>
        <w:t>Правильно. Начинаем играть»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чание.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Усложненным вариантом может быть такой. Психолог предупреждает: «Дети, будьте внимательны! Я могу взять мяч раньше, чем вы досчитаете до 10, и брошу его следующему ребенку со словами: «Считай дальше»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color w:val="000000"/>
          <w:sz w:val="28"/>
          <w:szCs w:val="28"/>
        </w:rPr>
        <w:t>Вы должны запомнить, на каком числе остановился ваш то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варищ и  продолжить счет. Например, я говорю: «Четыре» — и кидаю мяч Вове. Он считает до 8, я забираю у него мяч и бросаю Вите со словами: «Считай дальше». Витя продолжает: «Девять, десять»»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color w:val="000000"/>
          <w:sz w:val="28"/>
          <w:szCs w:val="28"/>
        </w:rPr>
        <w:t>Игра проходит в быстром темпе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8. </w:t>
      </w:r>
      <w:r w:rsidRPr="0031790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BD70C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Занятие 24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1. </w:t>
      </w:r>
      <w:r w:rsidRPr="00317902">
        <w:rPr>
          <w:rFonts w:ascii="Times New Roman" w:hAnsi="Times New Roman" w:cs="Times New Roman"/>
          <w:b/>
          <w:sz w:val="28"/>
          <w:szCs w:val="28"/>
        </w:rPr>
        <w:t>«Запомни точно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идят или стоят в кругу.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="0069046C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называет какое-нибудь слово. Первый ребенок повторяет слово </w:t>
      </w:r>
      <w:r w:rsidR="0069046C" w:rsidRPr="00317902">
        <w:rPr>
          <w:rFonts w:ascii="Times New Roman" w:hAnsi="Times New Roman" w:cs="Times New Roman"/>
          <w:sz w:val="28"/>
          <w:szCs w:val="28"/>
        </w:rPr>
        <w:t xml:space="preserve">педагога </w:t>
      </w:r>
      <w:r w:rsidRPr="00317902">
        <w:rPr>
          <w:rFonts w:ascii="Times New Roman" w:hAnsi="Times New Roman" w:cs="Times New Roman"/>
          <w:sz w:val="28"/>
          <w:szCs w:val="28"/>
        </w:rPr>
        <w:t>и называет свое слово. Затем следующий ребенок по</w:t>
      </w:r>
      <w:r w:rsidR="0069046C" w:rsidRPr="00317902">
        <w:rPr>
          <w:rFonts w:ascii="Times New Roman" w:hAnsi="Times New Roman" w:cs="Times New Roman"/>
          <w:sz w:val="28"/>
          <w:szCs w:val="28"/>
        </w:rPr>
        <w:t xml:space="preserve"> кругу повторяет слово педагога</w:t>
      </w:r>
      <w:r w:rsidRPr="00317902">
        <w:rPr>
          <w:rFonts w:ascii="Times New Roman" w:hAnsi="Times New Roman" w:cs="Times New Roman"/>
          <w:sz w:val="28"/>
          <w:szCs w:val="28"/>
        </w:rPr>
        <w:t>, слово первого ребенка и называет свое слово и т.д. Выигрывает тот, кто больше всех слов запомнит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Е , и подчеркивают букву  О  ). Время выполнения задания 5 минут.</w:t>
      </w:r>
    </w:p>
    <w:p w:rsidR="000A68D7" w:rsidRPr="00317902" w:rsidRDefault="000A68D7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.</w:t>
      </w: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гра « Кто знает, пусть дальше считает»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(развитие слухового внимания, закрепление умения порядкового счета в пределах 10, развитие мышления). (см. занятие 23)</w:t>
      </w:r>
    </w:p>
    <w:p w:rsidR="000A68D7" w:rsidRPr="00317902" w:rsidRDefault="000A68D7" w:rsidP="00317902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«Графический диктант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4 )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сихолога. </w:t>
      </w:r>
    </w:p>
    <w:p w:rsidR="000A68D7" w:rsidRPr="00317902" w:rsidRDefault="000A68D7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гра  «Четыре стихии» (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развитие внимания, координации слухового и двига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анализаторов)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17902">
        <w:rPr>
          <w:rFonts w:ascii="Times New Roman" w:hAnsi="Times New Roman" w:cs="Times New Roman"/>
          <w:sz w:val="28"/>
          <w:szCs w:val="28"/>
        </w:rPr>
        <w:t>(см. занятие 2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Упр. «Найди такую же картинку» </w:t>
      </w:r>
      <w:r w:rsidRPr="00317902">
        <w:rPr>
          <w:rFonts w:ascii="Times New Roman" w:hAnsi="Times New Roman" w:cs="Times New Roman"/>
          <w:sz w:val="28"/>
          <w:szCs w:val="28"/>
        </w:rPr>
        <w:t>(развитие восприятия)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карточки (Приложение 16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Психолог </w:t>
      </w:r>
      <w:r w:rsidRPr="00317902">
        <w:rPr>
          <w:rFonts w:ascii="Times New Roman" w:hAnsi="Times New Roman" w:cs="Times New Roman"/>
          <w:sz w:val="28"/>
          <w:szCs w:val="28"/>
        </w:rPr>
        <w:t>показывает первый листок детям. Просит детей рассмотреть его и найти картинку точно такую же, как и в верху лист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7. Игра «Кричалки – шепталки - молчалки»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снятие эмоционального напряжения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три карточки трех цветов: синяя, желтая, красная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тоят на ковре. Психолог показывает детям карточки, чередуя их. Красная карточка – дети бегают, прыгают, кричат, Синяя карточка – дети ходят на цыпочках и разговаривают шепотом, желтая карточка – дети замирают и не разговаривают. Заканчивать игру следует желтой карточкой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8. </w:t>
      </w:r>
      <w:r w:rsidRPr="0031790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Pr="00317902">
        <w:rPr>
          <w:rFonts w:ascii="Times New Roman" w:hAnsi="Times New Roman" w:cs="Times New Roman"/>
          <w:sz w:val="28"/>
          <w:szCs w:val="28"/>
        </w:rPr>
        <w:t>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 25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1. </w:t>
      </w:r>
      <w:r w:rsidRPr="00317902">
        <w:rPr>
          <w:rFonts w:ascii="Times New Roman" w:hAnsi="Times New Roman" w:cs="Times New Roman"/>
          <w:b/>
          <w:sz w:val="28"/>
          <w:szCs w:val="28"/>
        </w:rPr>
        <w:t>«Запомни точно»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идят или стоят в кругу. </w:t>
      </w:r>
      <w:r w:rsidR="008C19E6" w:rsidRPr="0031790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называет какое-нибудь слово. Первый ребенок повторяет слово психолога и называет свое слово. Затем следующий ребенок по кругу повторяет слово </w:t>
      </w:r>
      <w:r w:rsidR="008C19E6" w:rsidRPr="00317902">
        <w:rPr>
          <w:rFonts w:ascii="Times New Roman" w:hAnsi="Times New Roman" w:cs="Times New Roman"/>
          <w:sz w:val="28"/>
          <w:szCs w:val="28"/>
        </w:rPr>
        <w:t>педагога</w:t>
      </w:r>
      <w:r w:rsidRPr="00317902">
        <w:rPr>
          <w:rFonts w:ascii="Times New Roman" w:hAnsi="Times New Roman" w:cs="Times New Roman"/>
          <w:sz w:val="28"/>
          <w:szCs w:val="28"/>
        </w:rPr>
        <w:t>, слово первого ребенка и называет свое слово и т.д. Выигрывает тот, кто больше всех слов запомнит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И , и подчеркивают букву  А  ). Время выполнения задания 5 минут.</w:t>
      </w:r>
    </w:p>
    <w:p w:rsidR="000A68D7" w:rsidRPr="00317902" w:rsidRDefault="000A68D7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гра « Кто знает, пусть дальше считает»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(развитие слухового внимания, закрепление умения порядкового счета в пределах 10, развитие мышления). (см. занятие 23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68D7" w:rsidRPr="00317902" w:rsidRDefault="000A68D7" w:rsidP="00317902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«Графический диктант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4 )</w:t>
      </w:r>
    </w:p>
    <w:p w:rsidR="000A68D7" w:rsidRPr="00317902" w:rsidRDefault="000A68D7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</w:t>
      </w:r>
      <w:r w:rsidR="000D78E8" w:rsidRPr="00317902">
        <w:rPr>
          <w:rFonts w:ascii="Times New Roman" w:hAnsi="Times New Roman" w:cs="Times New Roman"/>
          <w:sz w:val="28"/>
          <w:szCs w:val="28"/>
        </w:rPr>
        <w:t>суют узор под диктовку педагога</w:t>
      </w:r>
      <w:r w:rsidRPr="003179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8D7" w:rsidRPr="00317902" w:rsidRDefault="00FF130D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Физ. минутка. </w:t>
      </w:r>
      <w:r w:rsidR="000A68D7"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 «Четыре стихии» </w:t>
      </w:r>
      <w:r w:rsidR="000A68D7" w:rsidRPr="00317902">
        <w:rPr>
          <w:rFonts w:ascii="Times New Roman" w:hAnsi="Times New Roman" w:cs="Times New Roman"/>
          <w:color w:val="000000"/>
          <w:sz w:val="28"/>
          <w:szCs w:val="28"/>
        </w:rPr>
        <w:t>(развитие внимания, координации слухового и двига</w:t>
      </w:r>
      <w:r w:rsidR="000A68D7"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анализаторов).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A68D7" w:rsidRPr="00317902">
        <w:rPr>
          <w:rFonts w:ascii="Times New Roman" w:hAnsi="Times New Roman" w:cs="Times New Roman"/>
          <w:sz w:val="28"/>
          <w:szCs w:val="28"/>
        </w:rPr>
        <w:t>(см. занятие 23)</w:t>
      </w:r>
    </w:p>
    <w:p w:rsidR="000A68D7" w:rsidRPr="00317902" w:rsidRDefault="00FF130D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0A68D7"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пр. «Найди тень» </w:t>
      </w:r>
      <w:r w:rsidR="000A68D7" w:rsidRPr="0031790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A68D7"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наблюдательности). </w:t>
      </w:r>
    </w:p>
    <w:p w:rsidR="000A68D7" w:rsidRPr="00317902" w:rsidRDefault="000A68D7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bCs/>
          <w:color w:val="000000"/>
          <w:sz w:val="28"/>
          <w:szCs w:val="28"/>
        </w:rPr>
        <w:t>карточка (Приложение 15)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Детям  предлагают рисунок с изображением снеговика и четырех его теней; рыцаря и трех его теней.                                                                    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нструкция: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«Посмотрите на этот рисунок внимательно. На нем изображен рыцарь и его тени. Необходимо отыскать сре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ди этих теней его, настоящую».</w:t>
      </w:r>
    </w:p>
    <w:p w:rsidR="000A68D7" w:rsidRPr="00317902" w:rsidRDefault="000A68D7" w:rsidP="0031790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7. Игра «Кричалки – шепталки - молчалки» </w:t>
      </w:r>
      <w:r w:rsidRPr="00317902">
        <w:rPr>
          <w:rFonts w:ascii="Times New Roman" w:hAnsi="Times New Roman" w:cs="Times New Roman"/>
          <w:sz w:val="28"/>
          <w:szCs w:val="28"/>
        </w:rPr>
        <w:t>(снятие эмоционального напряжения)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три карточки трех цветов: синяя, желтая, красная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тоят на ковре</w:t>
      </w:r>
      <w:r w:rsidR="00FF130D" w:rsidRPr="00317902">
        <w:rPr>
          <w:rFonts w:ascii="Times New Roman" w:hAnsi="Times New Roman" w:cs="Times New Roman"/>
          <w:sz w:val="28"/>
          <w:szCs w:val="28"/>
        </w:rPr>
        <w:t xml:space="preserve">. Педагог </w:t>
      </w:r>
      <w:r w:rsidRPr="00317902">
        <w:rPr>
          <w:rFonts w:ascii="Times New Roman" w:hAnsi="Times New Roman" w:cs="Times New Roman"/>
          <w:sz w:val="28"/>
          <w:szCs w:val="28"/>
        </w:rPr>
        <w:t xml:space="preserve"> показывает детям карточки, чередуя их. Красная карточка – дети бегают, прыгают, кричат, Синяя карточка – дети ходят на цыпочках и разговаривают шепотом, желтая карточка – дети замирают и не разговаривают. Заканчивать игру следует желтой карточкой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8. </w:t>
      </w:r>
      <w:r w:rsidRPr="00317902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</w:t>
      </w:r>
      <w:r w:rsidR="00FF130D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 26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диагностика произвольного внимания, мелкой моторики, пространственных представлений, расширение словарного запаса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>1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Игра «Самый внимательный»</w:t>
      </w:r>
      <w:r w:rsidR="00C659D9"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 течение минуты рассматривают все вокруг. Затем закрывают глаза и отвечают на вопросы </w:t>
      </w:r>
      <w:r w:rsidR="00FF130D" w:rsidRPr="00317902">
        <w:rPr>
          <w:rFonts w:ascii="Times New Roman" w:hAnsi="Times New Roman" w:cs="Times New Roman"/>
          <w:sz w:val="28"/>
          <w:szCs w:val="28"/>
        </w:rPr>
        <w:t>педагога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- Какого цвета стены в группе?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-Сколько светильников на потолке?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-Сколько столов в группе?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- и т.д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2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Упр. «Что изменилось?» </w:t>
      </w:r>
      <w:r w:rsidRPr="00317902">
        <w:rPr>
          <w:rFonts w:ascii="Times New Roman" w:hAnsi="Times New Roman" w:cs="Times New Roman"/>
          <w:sz w:val="28"/>
          <w:szCs w:val="28"/>
        </w:rPr>
        <w:t>(развитие памяти и внимания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10 картинок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FF130D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развешивает на доске разные картинки и просит детей запомнить, как они расположены. Затем дети закрывают глаза, п</w:t>
      </w:r>
      <w:r w:rsidR="00FF130D" w:rsidRPr="00317902">
        <w:rPr>
          <w:rFonts w:ascii="Times New Roman" w:hAnsi="Times New Roman" w:cs="Times New Roman"/>
          <w:sz w:val="28"/>
          <w:szCs w:val="28"/>
        </w:rPr>
        <w:t>едаго</w:t>
      </w:r>
      <w:r w:rsidRPr="00317902">
        <w:rPr>
          <w:rFonts w:ascii="Times New Roman" w:hAnsi="Times New Roman" w:cs="Times New Roman"/>
          <w:sz w:val="28"/>
          <w:szCs w:val="28"/>
        </w:rPr>
        <w:t xml:space="preserve"> меняет местами несколько картинок, а дети должны назвать что изменилось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</w:t>
      </w:r>
      <w:r w:rsidRPr="00317902">
        <w:rPr>
          <w:rFonts w:ascii="Times New Roman" w:hAnsi="Times New Roman" w:cs="Times New Roman"/>
          <w:b/>
          <w:sz w:val="28"/>
          <w:szCs w:val="28"/>
        </w:rPr>
        <w:t>Сказка «О внимательном Иванушке»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="00FF130D" w:rsidRPr="0031790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читает детям сказку о внимательном Иванушке, а потом дети отвечают на  вопросы ( Приложение   17 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7902">
        <w:rPr>
          <w:rFonts w:ascii="Times New Roman" w:hAnsi="Times New Roman" w:cs="Times New Roman"/>
          <w:sz w:val="28"/>
          <w:szCs w:val="28"/>
          <w:u w:val="single"/>
        </w:rPr>
        <w:t>Вопросы:</w:t>
      </w:r>
    </w:p>
    <w:p w:rsidR="000A68D7" w:rsidRPr="00317902" w:rsidRDefault="000A68D7" w:rsidP="0031790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Как звали братьев Иванушки?</w:t>
      </w:r>
    </w:p>
    <w:p w:rsidR="000A68D7" w:rsidRPr="00317902" w:rsidRDefault="000A68D7" w:rsidP="0031790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ак догадался Иванушка, что заяц заколдованный?</w:t>
      </w:r>
    </w:p>
    <w:p w:rsidR="000A68D7" w:rsidRPr="00317902" w:rsidRDefault="000A68D7" w:rsidP="0031790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Что помогло Иванушке найти сестрицу?</w:t>
      </w:r>
    </w:p>
    <w:p w:rsidR="000A68D7" w:rsidRPr="00317902" w:rsidRDefault="000A68D7" w:rsidP="0031790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чему Баба-Яга упала?</w:t>
      </w:r>
    </w:p>
    <w:p w:rsidR="000A68D7" w:rsidRPr="00317902" w:rsidRDefault="000A68D7" w:rsidP="0031790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Что помогло Иванушке найти сестрицу в избушке Бабы-яги?</w:t>
      </w:r>
    </w:p>
    <w:p w:rsidR="000A68D7" w:rsidRPr="00317902" w:rsidRDefault="000A68D7" w:rsidP="0031790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 помощью какой психической функции Иванушка нашёл сестрицу Алёнушку?</w:t>
      </w:r>
    </w:p>
    <w:p w:rsidR="000A68D7" w:rsidRPr="00317902" w:rsidRDefault="000A68D7" w:rsidP="00317902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Сколько раз внимание помогло Иванушке в трудных ситуациях? (Ответ: 7 раз.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-Молодцы! А где нам необходимо внимание? (Ответы: на уроке, в игре, при переходе через дорогу и т.п.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</w:t>
      </w:r>
      <w:r w:rsidRPr="00317902">
        <w:rPr>
          <w:rFonts w:ascii="Times New Roman" w:hAnsi="Times New Roman" w:cs="Times New Roman"/>
          <w:b/>
          <w:sz w:val="28"/>
          <w:szCs w:val="28"/>
        </w:rPr>
        <w:t>.Корректурная проба (</w:t>
      </w:r>
      <w:r w:rsidRPr="00317902">
        <w:rPr>
          <w:rFonts w:ascii="Times New Roman" w:hAnsi="Times New Roman" w:cs="Times New Roman"/>
          <w:sz w:val="28"/>
          <w:szCs w:val="28"/>
        </w:rPr>
        <w:t>диагностика распределения внимания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17902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букву  А . Время выполнения задания 5 минут.</w:t>
      </w:r>
    </w:p>
    <w:p w:rsidR="000A68D7" w:rsidRPr="00317902" w:rsidRDefault="000A68D7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</w:t>
      </w:r>
      <w:r w:rsidRPr="00317902">
        <w:rPr>
          <w:rFonts w:ascii="Times New Roman" w:hAnsi="Times New Roman" w:cs="Times New Roman"/>
          <w:b/>
          <w:sz w:val="28"/>
          <w:szCs w:val="28"/>
        </w:rPr>
        <w:t>.</w:t>
      </w:r>
      <w:r w:rsidRPr="00317902">
        <w:rPr>
          <w:rFonts w:ascii="Times New Roman" w:hAnsi="Times New Roman" w:cs="Times New Roman"/>
          <w:sz w:val="28"/>
          <w:szCs w:val="28"/>
        </w:rPr>
        <w:t xml:space="preserve"> 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Физ. минутка </w:t>
      </w: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Четыре стихий»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внимания, координации слухового и двига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анализаторов. (см. занятие 23)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</w:t>
      </w:r>
      <w:r w:rsidRPr="00317902">
        <w:rPr>
          <w:rFonts w:ascii="Times New Roman" w:hAnsi="Times New Roman" w:cs="Times New Roman"/>
          <w:b/>
          <w:sz w:val="28"/>
          <w:szCs w:val="28"/>
        </w:rPr>
        <w:t>.Подвижная игра по желанию детей.</w:t>
      </w:r>
    </w:p>
    <w:p w:rsidR="000A68D7" w:rsidRPr="00317902" w:rsidRDefault="000A68D7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:rsidR="000A68D7" w:rsidRPr="00317902" w:rsidRDefault="000A68D7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</w:t>
      </w:r>
      <w:r w:rsidR="001971F3" w:rsidRPr="00317902">
        <w:rPr>
          <w:rFonts w:ascii="Times New Roman" w:hAnsi="Times New Roman" w:cs="Times New Roman"/>
          <w:sz w:val="28"/>
          <w:szCs w:val="28"/>
        </w:rPr>
        <w:t>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CA441E" w:rsidRDefault="00CA441E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30D" w:rsidRPr="00317902" w:rsidRDefault="00FF130D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 27</w:t>
      </w:r>
    </w:p>
    <w:p w:rsidR="00FF130D" w:rsidRPr="00317902" w:rsidRDefault="00FF130D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D78E8" w:rsidRPr="00317902" w:rsidRDefault="000D78E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1. </w:t>
      </w:r>
      <w:r w:rsidRPr="00317902">
        <w:rPr>
          <w:rFonts w:ascii="Times New Roman" w:hAnsi="Times New Roman" w:cs="Times New Roman"/>
          <w:b/>
          <w:sz w:val="28"/>
          <w:szCs w:val="28"/>
        </w:rPr>
        <w:t>«Запомни точно»</w:t>
      </w:r>
    </w:p>
    <w:p w:rsidR="000D78E8" w:rsidRPr="00317902" w:rsidRDefault="000D78E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идят или стоят в кругу. Педагог называет какое-нибудь слово. Первый ребенок повторяет слово психолога и называет свое слово. Затем следующий ребенок по кругу повторяет слово педагога, слово первого ребенка и называет свое слово и т.д. Выигрывает тот, кто больше всех слов запомнит.</w:t>
      </w:r>
    </w:p>
    <w:p w:rsidR="000D78E8" w:rsidRPr="00317902" w:rsidRDefault="000D78E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0D78E8" w:rsidRPr="00317902" w:rsidRDefault="000D78E8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0D78E8" w:rsidRPr="00317902" w:rsidRDefault="000D78E8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И , и подчеркивают букву  А  ). Время выполнения задания 5 минут.</w:t>
      </w:r>
    </w:p>
    <w:p w:rsidR="000D78E8" w:rsidRPr="00317902" w:rsidRDefault="000D78E8" w:rsidP="00317902">
      <w:pPr>
        <w:tabs>
          <w:tab w:val="num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«Графический диктант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4 )</w:t>
      </w:r>
    </w:p>
    <w:p w:rsidR="000D78E8" w:rsidRPr="00317902" w:rsidRDefault="000D78E8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в тетради в клетку дети выполняют задание, рисуют узор под диктовку педагога. </w:t>
      </w:r>
    </w:p>
    <w:p w:rsidR="000D78E8" w:rsidRPr="00317902" w:rsidRDefault="000D78E8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4.Физ.минутка</w:t>
      </w:r>
    </w:p>
    <w:p w:rsidR="000D78E8" w:rsidRPr="00317902" w:rsidRDefault="000D78E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5.Игра на внимание. 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 течение минуты рассматривают все вокруг. Затем закрывают глаза и отвечают на вопросы педагога.</w:t>
      </w:r>
    </w:p>
    <w:p w:rsidR="000D78E8" w:rsidRPr="00317902" w:rsidRDefault="000D78E8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6. Слова на букву .</w:t>
      </w:r>
      <w:r w:rsidRPr="00317902">
        <w:rPr>
          <w:rFonts w:ascii="Times New Roman" w:hAnsi="Times New Roman" w:cs="Times New Roman"/>
          <w:sz w:val="28"/>
          <w:szCs w:val="28"/>
        </w:rPr>
        <w:t>расширение словарного запаса.</w:t>
      </w:r>
    </w:p>
    <w:p w:rsidR="000D78E8" w:rsidRPr="00317902" w:rsidRDefault="000D78E8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Рефлексия. </w:t>
      </w:r>
    </w:p>
    <w:p w:rsidR="000D78E8" w:rsidRPr="00317902" w:rsidRDefault="000D78E8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1971F3"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росает каждому ребенку мяч и спрашивает, что понравилось на занятии больше всего.</w:t>
      </w:r>
    </w:p>
    <w:p w:rsidR="00FF130D" w:rsidRPr="00317902" w:rsidRDefault="000D78E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F130D" w:rsidRPr="00317902">
        <w:rPr>
          <w:rFonts w:ascii="Times New Roman" w:hAnsi="Times New Roman" w:cs="Times New Roman"/>
          <w:b/>
          <w:sz w:val="28"/>
          <w:szCs w:val="28"/>
        </w:rPr>
        <w:t>Занятие 28</w:t>
      </w:r>
    </w:p>
    <w:p w:rsidR="00FF130D" w:rsidRPr="00317902" w:rsidRDefault="00FF130D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0D78E8" w:rsidRPr="00317902" w:rsidRDefault="000D78E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1.Упр. «Геометрические фигуры» (см. занятие  11 ) </w:t>
      </w:r>
      <w:r w:rsidRPr="00317902">
        <w:rPr>
          <w:rFonts w:ascii="Times New Roman" w:hAnsi="Times New Roman" w:cs="Times New Roman"/>
          <w:sz w:val="28"/>
          <w:szCs w:val="28"/>
        </w:rPr>
        <w:t>(Приложение 5)</w:t>
      </w:r>
    </w:p>
    <w:p w:rsidR="000D78E8" w:rsidRPr="00317902" w:rsidRDefault="000D78E8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</w:t>
      </w:r>
      <w:r w:rsidRPr="00317902">
        <w:rPr>
          <w:rFonts w:ascii="Times New Roman" w:hAnsi="Times New Roman" w:cs="Times New Roman"/>
          <w:b/>
          <w:sz w:val="28"/>
          <w:szCs w:val="28"/>
        </w:rPr>
        <w:t>.</w:t>
      </w:r>
      <w:r w:rsidR="0036475F" w:rsidRPr="00317902">
        <w:rPr>
          <w:rFonts w:ascii="Times New Roman" w:hAnsi="Times New Roman" w:cs="Times New Roman"/>
          <w:b/>
          <w:sz w:val="28"/>
          <w:szCs w:val="28"/>
        </w:rPr>
        <w:t xml:space="preserve"> Когда это бывает? 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писание : </w:t>
      </w:r>
      <w:r w:rsidRPr="00317902">
        <w:rPr>
          <w:rFonts w:ascii="Times New Roman" w:hAnsi="Times New Roman" w:cs="Times New Roman"/>
          <w:sz w:val="28"/>
          <w:szCs w:val="28"/>
        </w:rPr>
        <w:t>дети рассматривают картинки и отгадывают времена года.</w:t>
      </w:r>
    </w:p>
    <w:p w:rsidR="000A68D7" w:rsidRPr="00317902" w:rsidRDefault="0036475F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317902">
        <w:rPr>
          <w:rFonts w:ascii="Times New Roman" w:hAnsi="Times New Roman" w:cs="Times New Roman"/>
          <w:sz w:val="28"/>
          <w:szCs w:val="28"/>
        </w:rPr>
        <w:t>картинки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. 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«Замок»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 двери весит замок                      (Сложить пальцы в замок)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то его открыть бы смог?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остучали,                                         (постучать рука об руку)    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крутили,                       (покрутить кистями рук, не разжимая пальцы)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тянули         (потянуть кисти в разные стороны, не разжимая пальцы)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И открыли!                                         (резко расцепить пальцы)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овторить 3 раза.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4. Работа в тетради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5.Физ. минутка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6.Игра «Деревья». </w:t>
      </w:r>
      <w:r w:rsidRPr="00317902">
        <w:rPr>
          <w:rFonts w:ascii="Times New Roman" w:hAnsi="Times New Roman" w:cs="Times New Roman"/>
          <w:sz w:val="28"/>
          <w:szCs w:val="28"/>
        </w:rPr>
        <w:t>Дети отгадывают названия деревьев.</w:t>
      </w:r>
    </w:p>
    <w:p w:rsidR="0036475F" w:rsidRPr="00317902" w:rsidRDefault="0036475F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Рефлексия. </w:t>
      </w:r>
    </w:p>
    <w:p w:rsidR="0036475F" w:rsidRPr="00317902" w:rsidRDefault="0036475F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="001971F3"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г</w:t>
      </w:r>
      <w:r w:rsidRPr="00317902">
        <w:rPr>
          <w:rFonts w:ascii="Times New Roman" w:hAnsi="Times New Roman" w:cs="Times New Roman"/>
          <w:sz w:val="28"/>
          <w:szCs w:val="28"/>
        </w:rPr>
        <w:t xml:space="preserve">  бросает каждому ребенку мяч и спрашивает, что понравилось на занятии больше всего.</w:t>
      </w:r>
    </w:p>
    <w:p w:rsidR="0036475F" w:rsidRPr="00317902" w:rsidRDefault="0036475F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130D" w:rsidRPr="00317902" w:rsidRDefault="00FF130D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Занятие 29</w:t>
      </w:r>
    </w:p>
    <w:p w:rsidR="0036475F" w:rsidRPr="00317902" w:rsidRDefault="00FF130D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  <w:r w:rsidR="0036475F" w:rsidRPr="00317902">
        <w:rPr>
          <w:rFonts w:ascii="Times New Roman" w:hAnsi="Times New Roman" w:cs="Times New Roman"/>
          <w:b/>
          <w:sz w:val="28"/>
          <w:szCs w:val="28"/>
        </w:rPr>
        <w:t xml:space="preserve"> Игра 1.«Летает – не летает»</w:t>
      </w:r>
    </w:p>
    <w:p w:rsidR="0036475F" w:rsidRPr="00317902" w:rsidRDefault="0036475F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Дети должны отвечать и выполнять движе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ния в соответствии со словами взрослого.</w:t>
      </w:r>
    </w:p>
    <w:p w:rsidR="0036475F" w:rsidRPr="00317902" w:rsidRDefault="0036475F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color w:val="000000"/>
          <w:sz w:val="28"/>
          <w:szCs w:val="28"/>
        </w:rPr>
        <w:t>Инструкция: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«Внимание! Сейчас мы выясним, кто (что) может летать, а кто (что) не может. Я буду спрашивать, а вы сразу отвечайте. Если назову что-нибудь или кого-либо, спо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собного летать, например стрекозу, отвечайте: «Летает» — и показывайте, как она это делает, — разведите руки в стороны, как крылья. Если я вас спрошу: «Поросенок летает?», молчите и не поднимайте руки».</w:t>
      </w:r>
    </w:p>
    <w:p w:rsidR="0036475F" w:rsidRPr="00317902" w:rsidRDefault="0036475F" w:rsidP="00317902">
      <w:pPr>
        <w:shd w:val="clear" w:color="auto" w:fill="FFFFFF"/>
        <w:tabs>
          <w:tab w:val="num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Примечание. 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>Список: орел, змея, диван, бабочка, майский жук, стул, баран, ласточка, самолет, дерево, чайка, дом, воро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softHyphen/>
        <w:t>бей, муравей, комар, лодка, утюг, муха, стол, собака, вертолет, ковер…</w:t>
      </w:r>
    </w:p>
    <w:p w:rsidR="0036475F" w:rsidRPr="00317902" w:rsidRDefault="0036475F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ab/>
        <w:t>Эта игра проводиться на выбывание. Кто ошибается садиться за стол. Тому ребенку, который выигрывает, остальные ребята аплодируют.</w:t>
      </w:r>
    </w:p>
    <w:p w:rsidR="0036475F" w:rsidRPr="00317902" w:rsidRDefault="0036475F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2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«Продолжи ряд»  </w:t>
      </w:r>
      <w:r w:rsidRPr="00317902">
        <w:rPr>
          <w:rFonts w:ascii="Times New Roman" w:hAnsi="Times New Roman" w:cs="Times New Roman"/>
          <w:sz w:val="28"/>
          <w:szCs w:val="28"/>
        </w:rPr>
        <w:t>дорисовать в тетради</w:t>
      </w:r>
      <w:r w:rsidRPr="00317902">
        <w:rPr>
          <w:rFonts w:ascii="Times New Roman" w:hAnsi="Times New Roman" w:cs="Times New Roman"/>
          <w:b/>
          <w:sz w:val="28"/>
          <w:szCs w:val="28"/>
        </w:rPr>
        <w:t>.</w:t>
      </w:r>
    </w:p>
    <w:p w:rsidR="0036475F" w:rsidRPr="00317902" w:rsidRDefault="0036475F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3.</w:t>
      </w:r>
      <w:r w:rsidR="001971F3" w:rsidRPr="00317902">
        <w:rPr>
          <w:rFonts w:ascii="Times New Roman" w:hAnsi="Times New Roman" w:cs="Times New Roman"/>
          <w:b/>
          <w:sz w:val="28"/>
          <w:szCs w:val="28"/>
        </w:rPr>
        <w:t xml:space="preserve"> «Дни недели» -</w:t>
      </w:r>
      <w:r w:rsidR="001971F3" w:rsidRPr="00317902">
        <w:rPr>
          <w:rFonts w:ascii="Times New Roman" w:hAnsi="Times New Roman" w:cs="Times New Roman"/>
          <w:sz w:val="28"/>
          <w:szCs w:val="28"/>
        </w:rPr>
        <w:t>повторить дни недели</w:t>
      </w:r>
    </w:p>
    <w:p w:rsidR="0069046C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4. </w:t>
      </w:r>
      <w:r w:rsidR="0069046C" w:rsidRPr="00317902">
        <w:rPr>
          <w:rFonts w:ascii="Times New Roman" w:hAnsi="Times New Roman" w:cs="Times New Roman"/>
          <w:sz w:val="28"/>
          <w:szCs w:val="28"/>
        </w:rPr>
        <w:t xml:space="preserve"> Пальчиковая гимнастика.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 скачите, пальчики,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ак солнечные зайчики.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рыг-скок, прыг-ског,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рискакали на лужок.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етер травушку качает,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лево-вправо наклоняет.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 не бойтесь ветра, зайки,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еселитесь на лужайке.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 Графический  диктант. ( Приложение №15)</w:t>
      </w:r>
    </w:p>
    <w:p w:rsidR="001971F3" w:rsidRPr="00317902" w:rsidRDefault="001971F3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Pr="00317902">
        <w:rPr>
          <w:rFonts w:ascii="Times New Roman" w:hAnsi="Times New Roman" w:cs="Times New Roman"/>
          <w:sz w:val="28"/>
          <w:szCs w:val="28"/>
        </w:rPr>
        <w:t xml:space="preserve">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г  бросает каждому ребенку мяч и спрашивает, что понравилось на занятии больше всего.</w:t>
      </w:r>
    </w:p>
    <w:p w:rsidR="001971F3" w:rsidRPr="00317902" w:rsidRDefault="001971F3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0D" w:rsidRPr="00317902" w:rsidRDefault="001971F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F130D" w:rsidRPr="00317902">
        <w:rPr>
          <w:rFonts w:ascii="Times New Roman" w:hAnsi="Times New Roman" w:cs="Times New Roman"/>
          <w:b/>
          <w:sz w:val="28"/>
          <w:szCs w:val="28"/>
        </w:rPr>
        <w:t>Занятие 30</w:t>
      </w:r>
      <w:r w:rsidR="00FF130D" w:rsidRPr="0031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30D" w:rsidRPr="00317902" w:rsidRDefault="00FF130D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9046C" w:rsidRPr="00317902" w:rsidRDefault="001971F3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46C" w:rsidRPr="00317902">
        <w:rPr>
          <w:rFonts w:ascii="Times New Roman" w:hAnsi="Times New Roman" w:cs="Times New Roman"/>
          <w:b/>
          <w:sz w:val="28"/>
          <w:szCs w:val="28"/>
        </w:rPr>
        <w:t>1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Игра «</w:t>
      </w:r>
      <w:r w:rsidR="0069046C" w:rsidRPr="00317902">
        <w:rPr>
          <w:rFonts w:ascii="Times New Roman" w:hAnsi="Times New Roman" w:cs="Times New Roman"/>
          <w:b/>
          <w:sz w:val="28"/>
          <w:szCs w:val="28"/>
        </w:rPr>
        <w:t>Отгадай какой месяц»</w:t>
      </w:r>
      <w:r w:rsidR="0069046C" w:rsidRPr="00317902">
        <w:rPr>
          <w:rFonts w:ascii="Times New Roman" w:hAnsi="Times New Roman" w:cs="Times New Roman"/>
          <w:sz w:val="28"/>
          <w:szCs w:val="28"/>
        </w:rPr>
        <w:t xml:space="preserve"> Дети отгадывают названия месяцев.</w:t>
      </w:r>
      <w:r w:rsidR="0069046C"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46C" w:rsidRPr="00317902" w:rsidRDefault="0069046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 (Приложение 3)</w:t>
      </w:r>
    </w:p>
    <w:p w:rsidR="0069046C" w:rsidRPr="00317902" w:rsidRDefault="0069046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Упр. «Продолжи ряд, начатый художником» </w:t>
      </w:r>
      <w:r w:rsidRPr="00317902">
        <w:rPr>
          <w:rFonts w:ascii="Times New Roman" w:hAnsi="Times New Roman" w:cs="Times New Roman"/>
          <w:sz w:val="28"/>
          <w:szCs w:val="28"/>
        </w:rPr>
        <w:t>(Приложение 12 )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 .  Пальчиковая гимнастика.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 скачите, пальчики,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ак солнечные зайчики.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рыг-скок, прыг-ског,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рискакали на лужок.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етер травушку качает,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лево-вправо наклоняет.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 не бойтесь ветра, зайки,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5. . Графический  диктант</w:t>
      </w:r>
      <w:r w:rsidRPr="00317902">
        <w:rPr>
          <w:rFonts w:ascii="Times New Roman" w:hAnsi="Times New Roman" w:cs="Times New Roman"/>
          <w:sz w:val="28"/>
          <w:szCs w:val="28"/>
        </w:rPr>
        <w:t>. ( Приложение №17)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Pr="00317902">
        <w:rPr>
          <w:rFonts w:ascii="Times New Roman" w:hAnsi="Times New Roman" w:cs="Times New Roman"/>
          <w:sz w:val="28"/>
          <w:szCs w:val="28"/>
        </w:rPr>
        <w:t xml:space="preserve">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г  бросает каждому ребенку мяч и спрашивает, что понравилось на занятии больше всего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30D" w:rsidRPr="00317902" w:rsidRDefault="00BD70C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F130D" w:rsidRPr="00317902">
        <w:rPr>
          <w:rFonts w:ascii="Times New Roman" w:hAnsi="Times New Roman" w:cs="Times New Roman"/>
          <w:b/>
          <w:sz w:val="28"/>
          <w:szCs w:val="28"/>
        </w:rPr>
        <w:t>Занятие 31</w:t>
      </w:r>
      <w:r w:rsidR="00FF130D" w:rsidRPr="0031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46C" w:rsidRPr="00317902" w:rsidRDefault="00FF130D" w:rsidP="00317902">
      <w:pPr>
        <w:numPr>
          <w:ilvl w:val="0"/>
          <w:numId w:val="14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  <w:r w:rsidR="0069046C" w:rsidRPr="00317902">
        <w:rPr>
          <w:rFonts w:ascii="Times New Roman" w:hAnsi="Times New Roman" w:cs="Times New Roman"/>
          <w:b/>
          <w:sz w:val="28"/>
          <w:szCs w:val="28"/>
        </w:rPr>
        <w:t xml:space="preserve"> «10 картинок»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Педагог на столе раскладывает 10 картинок, дети смотрят и пытаются запомнить.</w:t>
      </w:r>
    </w:p>
    <w:p w:rsidR="0069046C" w:rsidRPr="00317902" w:rsidRDefault="0069046C" w:rsidP="00317902">
      <w:pPr>
        <w:numPr>
          <w:ilvl w:val="0"/>
          <w:numId w:val="14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Игра «Для чего это нужно?»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Педагог называет какой-то предмет. Дети называют для чего это нужно и как это можно использовать. 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Слово: газета и т.п. </w:t>
      </w:r>
    </w:p>
    <w:p w:rsidR="0069046C" w:rsidRPr="00317902" w:rsidRDefault="0069046C" w:rsidP="00317902">
      <w:pPr>
        <w:numPr>
          <w:ilvl w:val="0"/>
          <w:numId w:val="14"/>
        </w:numPr>
        <w:tabs>
          <w:tab w:val="clear" w:pos="900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Корректурная проба</w:t>
      </w:r>
      <w:r w:rsidRPr="00317902">
        <w:rPr>
          <w:rFonts w:ascii="Times New Roman" w:hAnsi="Times New Roman" w:cs="Times New Roman"/>
          <w:sz w:val="28"/>
          <w:szCs w:val="28"/>
        </w:rPr>
        <w:t xml:space="preserve"> (развитие концентрации внимания)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бланки для корректурной пробы (для каждого ребенка) (Приложение 3), простые карандаши.</w:t>
      </w:r>
    </w:p>
    <w:p w:rsidR="0069046C" w:rsidRPr="00317902" w:rsidRDefault="0069046C" w:rsidP="0031790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на заранее подготовленных  бланках  ищут и зачеркивают одной чертой,   букву  О , и подчеркивают букву  Н  ). Время выполнения задания 5 минут.</w:t>
      </w:r>
    </w:p>
    <w:p w:rsidR="0069046C" w:rsidRPr="00317902" w:rsidRDefault="0069046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продолжают узор по клеточкам. (Приложение 13)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Дети выполняют упражнение за психологом и произносят стишок: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«Мы писали»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Мы писали, мы писали,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Наши пальчики устали.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Вы скачите, пальчики,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ак солнечные зайчики.</w:t>
      </w:r>
    </w:p>
    <w:p w:rsidR="00FF130D" w:rsidRPr="00317902" w:rsidRDefault="0069046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6. «Выложи по образцу»</w:t>
      </w:r>
    </w:p>
    <w:p w:rsidR="0069046C" w:rsidRPr="00317902" w:rsidRDefault="0069046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Pr="00317902">
        <w:rPr>
          <w:rFonts w:ascii="Times New Roman" w:hAnsi="Times New Roman" w:cs="Times New Roman"/>
          <w:sz w:val="28"/>
          <w:szCs w:val="28"/>
        </w:rPr>
        <w:t xml:space="preserve">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г  бросает каждому ребенку мяч и спрашивает, что понравилось на занятии больше всего</w:t>
      </w:r>
    </w:p>
    <w:p w:rsidR="00FF130D" w:rsidRPr="00317902" w:rsidRDefault="00FF130D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441E" w:rsidRDefault="00BD70C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F130D" w:rsidRPr="00317902">
        <w:rPr>
          <w:rFonts w:ascii="Times New Roman" w:hAnsi="Times New Roman" w:cs="Times New Roman"/>
          <w:b/>
          <w:sz w:val="28"/>
          <w:szCs w:val="28"/>
        </w:rPr>
        <w:t>Занятие 32</w:t>
      </w:r>
      <w:r w:rsidR="00FF130D"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130D" w:rsidRPr="00317902" w:rsidRDefault="00BD70C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FF130D" w:rsidRPr="00317902">
        <w:rPr>
          <w:rFonts w:ascii="Times New Roman" w:hAnsi="Times New Roman" w:cs="Times New Roman"/>
          <w:sz w:val="28"/>
          <w:szCs w:val="28"/>
        </w:rPr>
        <w:t>Цель: развитие произвольного внимания, мелкой моторики, пространственных представлений, расширение словарного запаса.</w:t>
      </w:r>
    </w:p>
    <w:p w:rsidR="0069046C" w:rsidRPr="00317902" w:rsidRDefault="0069046C" w:rsidP="00317902">
      <w:pPr>
        <w:numPr>
          <w:ilvl w:val="1"/>
          <w:numId w:val="0"/>
        </w:numPr>
        <w:tabs>
          <w:tab w:val="num" w:pos="36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</w:t>
      </w:r>
      <w:r w:rsidRPr="00317902">
        <w:rPr>
          <w:rFonts w:ascii="Times New Roman" w:hAnsi="Times New Roman" w:cs="Times New Roman"/>
          <w:b/>
          <w:sz w:val="28"/>
          <w:szCs w:val="28"/>
        </w:rPr>
        <w:t>. Слова на букву .</w:t>
      </w:r>
      <w:r w:rsidRPr="00317902">
        <w:rPr>
          <w:rFonts w:ascii="Times New Roman" w:hAnsi="Times New Roman" w:cs="Times New Roman"/>
          <w:sz w:val="28"/>
          <w:szCs w:val="28"/>
        </w:rPr>
        <w:t>расширение словарного запаса.</w:t>
      </w:r>
    </w:p>
    <w:p w:rsidR="00C659D9" w:rsidRPr="00317902" w:rsidRDefault="0069046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2.</w:t>
      </w:r>
      <w:r w:rsidR="00C659D9" w:rsidRPr="00317902">
        <w:rPr>
          <w:rFonts w:ascii="Times New Roman" w:hAnsi="Times New Roman" w:cs="Times New Roman"/>
          <w:b/>
          <w:sz w:val="28"/>
          <w:szCs w:val="28"/>
        </w:rPr>
        <w:t xml:space="preserve"> «Запомни точно»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сидят или стоят в кругу. Педагог называет какое-нибудь слово. Первый ребенок повторяет слово психолога и называет свое слово. Затем следующий ребенок по кругу повторяет слово педагога, слово первого ребенка и называет свое слово и т.д. Выигрывает тот, кто больше всех слов запомнит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3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Пальчиковая гимнастика </w:t>
      </w:r>
      <w:r w:rsidRPr="00317902">
        <w:rPr>
          <w:rFonts w:ascii="Times New Roman" w:hAnsi="Times New Roman" w:cs="Times New Roman"/>
          <w:sz w:val="28"/>
          <w:szCs w:val="28"/>
        </w:rPr>
        <w:t>(см. занятие 12)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4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Работа в тетрадях </w:t>
      </w:r>
      <w:r w:rsidRPr="00317902">
        <w:rPr>
          <w:rFonts w:ascii="Times New Roman" w:hAnsi="Times New Roman" w:cs="Times New Roman"/>
          <w:sz w:val="28"/>
          <w:szCs w:val="28"/>
        </w:rPr>
        <w:t>(мелкая моторика) (Приложение 13)</w:t>
      </w:r>
    </w:p>
    <w:p w:rsidR="00C659D9" w:rsidRPr="00317902" w:rsidRDefault="00C659D9" w:rsidP="003179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790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.</w:t>
      </w:r>
      <w:r w:rsidRPr="003179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гра « Кто знает, пусть дальше считает»</w:t>
      </w:r>
      <w:r w:rsidRPr="00317902">
        <w:rPr>
          <w:rFonts w:ascii="Times New Roman" w:hAnsi="Times New Roman" w:cs="Times New Roman"/>
          <w:color w:val="000000"/>
          <w:sz w:val="28"/>
          <w:szCs w:val="28"/>
        </w:rPr>
        <w:t xml:space="preserve"> (развитие слухового внимания, закрепление умения порядкового счета в пределах 20, развитие мышления). </w:t>
      </w:r>
    </w:p>
    <w:p w:rsidR="00C659D9" w:rsidRPr="00317902" w:rsidRDefault="00C659D9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317902">
        <w:rPr>
          <w:rFonts w:ascii="Times New Roman" w:hAnsi="Times New Roman" w:cs="Times New Roman"/>
          <w:sz w:val="28"/>
          <w:szCs w:val="28"/>
        </w:rPr>
        <w:t xml:space="preserve">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. Игра «Слушай внимательно» </w:t>
      </w:r>
      <w:r w:rsidRPr="00317902">
        <w:rPr>
          <w:rFonts w:ascii="Times New Roman" w:hAnsi="Times New Roman" w:cs="Times New Roman"/>
          <w:sz w:val="28"/>
          <w:szCs w:val="28"/>
        </w:rPr>
        <w:t>(развитие произвольного внимания)</w:t>
      </w:r>
    </w:p>
    <w:p w:rsidR="00C659D9" w:rsidRPr="00317902" w:rsidRDefault="00C659D9" w:rsidP="0031790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17902">
        <w:rPr>
          <w:rFonts w:ascii="Times New Roman" w:hAnsi="Times New Roman" w:cs="Times New Roman"/>
          <w:sz w:val="28"/>
          <w:szCs w:val="28"/>
        </w:rPr>
        <w:t>. Движущиеся по кругу дети принимают позы в зависимости от команды психолога: один хлопок – принять позу «аиста» (стоять на одной ноге, руки в стороны); два хлопка – позу «Лягушки» (присесть, пятки вместе, носки в стороны, руки между ногами на полу); три хлопка – возобновить ходьбу.)</w:t>
      </w:r>
    </w:p>
    <w:p w:rsidR="00BD70CC" w:rsidRPr="00317902" w:rsidRDefault="00C659D9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</w:t>
      </w:r>
      <w:r w:rsidRPr="00317902">
        <w:rPr>
          <w:rFonts w:ascii="Times New Roman" w:hAnsi="Times New Roman" w:cs="Times New Roman"/>
          <w:b/>
          <w:sz w:val="28"/>
          <w:szCs w:val="28"/>
        </w:rPr>
        <w:t>. Рефлексия</w:t>
      </w:r>
      <w:r w:rsidRPr="00317902">
        <w:rPr>
          <w:rFonts w:ascii="Times New Roman" w:hAnsi="Times New Roman" w:cs="Times New Roman"/>
          <w:sz w:val="28"/>
          <w:szCs w:val="28"/>
        </w:rPr>
        <w:t xml:space="preserve">. </w:t>
      </w:r>
      <w:r w:rsidRPr="00317902">
        <w:rPr>
          <w:rFonts w:ascii="Times New Roman" w:hAnsi="Times New Roman" w:cs="Times New Roman"/>
          <w:b/>
          <w:sz w:val="28"/>
          <w:szCs w:val="28"/>
        </w:rPr>
        <w:t xml:space="preserve"> Описание:</w:t>
      </w:r>
      <w:r w:rsidRPr="00317902">
        <w:rPr>
          <w:rFonts w:ascii="Times New Roman" w:hAnsi="Times New Roman" w:cs="Times New Roman"/>
          <w:sz w:val="28"/>
          <w:szCs w:val="28"/>
        </w:rPr>
        <w:t xml:space="preserve"> дети встают в круг. Педагог  бросает каждому ребенку мяч и спрашивает, что понравилось на занятии больше </w:t>
      </w:r>
      <w:r w:rsidR="00BD70CC" w:rsidRPr="00317902">
        <w:rPr>
          <w:rFonts w:ascii="Times New Roman" w:hAnsi="Times New Roman" w:cs="Times New Roman"/>
          <w:sz w:val="28"/>
          <w:szCs w:val="28"/>
        </w:rPr>
        <w:t xml:space="preserve">   </w:t>
      </w:r>
      <w:r w:rsidRPr="00317902">
        <w:rPr>
          <w:rFonts w:ascii="Times New Roman" w:hAnsi="Times New Roman" w:cs="Times New Roman"/>
          <w:sz w:val="28"/>
          <w:szCs w:val="28"/>
        </w:rPr>
        <w:t xml:space="preserve">  </w:t>
      </w:r>
      <w:r w:rsidR="00BD70CC" w:rsidRPr="00317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0CC" w:rsidRPr="00317902" w:rsidRDefault="00BD70C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70CC" w:rsidRPr="00317902" w:rsidRDefault="00BD70C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D7" w:rsidRPr="00317902" w:rsidRDefault="00BD70CC" w:rsidP="0031790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0A68D7" w:rsidRPr="00317902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1. Вачков, И.В. Психология для малышей, или Сказка о самой «душевной» науке [Текст] / И.В. Вачков.- М.: Педагогика-пресс, 1996.  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2. Ганичева, И.В. Телесно-ориентированные подходы к психокорреционной и развивающей работе с детьми (5-7 лет) [Текст] / И.В. Ганичева.  – М.: Книголюб, 2004.-144с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3. Катаева, Л.И. Коррекционно-развивающие занятия в подготовительной группе: Конспекты занятий [Текст] / Л.И.Катаева. -  М.: 2004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4. Осипова, А.А. Диагностика и коррекция внимания [Текст]: Программа для детей 5-9 лет/ А.А. Осипова. - М.: ТЦ Сфера, 2002.- 104с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5. Останкова, Ю.В. Система коррекционно-развивающих занятии по подготовке детей к школе [Текст] / Ю.В. Останкова. – М.: Издательство «Учитель», 2006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6. Светлова, Е.И. Большая книга заданий и упражнений на развитие интеллекта и творческого мышления малыша [Текст] / Е.И.Светлова. – М.: Эксмо, 2007.-160с.</w:t>
      </w:r>
    </w:p>
    <w:p w:rsidR="000A68D7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7. Светлова, Е.И. Развиваем мелкую моторику и координацию движений рук [Текст] / Е.И. Светлова. – М.: Эксмо, 2007. - 72с.</w:t>
      </w:r>
    </w:p>
    <w:p w:rsidR="00BD70CC" w:rsidRPr="00317902" w:rsidRDefault="000A68D7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8. Соколова, Ю.А. Игры и задания на интеллектуальное развитие ребенка 5-6 лет [Текст] / Ю.А. Соколова. – М.: Эксмо, 200</w:t>
      </w:r>
      <w:r w:rsidR="00BD70CC"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17902">
        <w:rPr>
          <w:rFonts w:ascii="Times New Roman" w:hAnsi="Times New Roman" w:cs="Times New Roman"/>
          <w:sz w:val="28"/>
          <w:szCs w:val="28"/>
        </w:rPr>
        <w:t xml:space="preserve">Тихомирова, Л.Ф. Упражнения на каждый день: Логика для дошкольников [Текст] / Л.Ф. Тихомирова. </w:t>
      </w:r>
      <w:r w:rsidR="00BD70CC" w:rsidRPr="00317902">
        <w:rPr>
          <w:rFonts w:ascii="Times New Roman" w:hAnsi="Times New Roman" w:cs="Times New Roman"/>
          <w:sz w:val="28"/>
          <w:szCs w:val="28"/>
        </w:rPr>
        <w:t xml:space="preserve">- Ярославль: Академия развития  2000      </w:t>
      </w:r>
    </w:p>
    <w:p w:rsidR="00BD70CC" w:rsidRPr="00317902" w:rsidRDefault="00BD70C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9. Тихомирова, Л.Ф. Упражнения на каждый день: Логика для дошкольников [Текст] / Л.Ф. Тихомирова. - Ярославль: Академия развития, 2000.-256с.</w:t>
      </w:r>
    </w:p>
    <w:p w:rsidR="00CA441E" w:rsidRDefault="00BD70C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10. Тихомирова, Л.Ф. Упражнения на каждый день: Развитие познавательных способностей у младших школьников [Текст] : Популярное пособие для педагогов и родителей/ Л.Ф. Тихомирова.  - Ярославль: Академия развития, 2004.- 120с.</w:t>
      </w:r>
    </w:p>
    <w:p w:rsidR="00C659D9" w:rsidRPr="00317902" w:rsidRDefault="00BD70CC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C659D9" w:rsidRPr="0031790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343400" cy="5943600"/>
            <wp:effectExtent l="0" t="3810" r="0" b="0"/>
            <wp:wrapTight wrapText="bothSides">
              <wp:wrapPolygon edited="0">
                <wp:start x="-47" y="0"/>
                <wp:lineTo x="-47" y="21565"/>
                <wp:lineTo x="21600" y="21565"/>
                <wp:lineTo x="21600" y="0"/>
                <wp:lineTo x="-47" y="0"/>
              </wp:wrapPolygon>
            </wp:wrapTight>
            <wp:docPr id="85" name="Рисунок 85" descr="http://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0"/>
                    <pic:cNvPicPr preferRelativeResize="0">
                      <a:picLocks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94360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12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41300</wp:posOffset>
            </wp:positionV>
            <wp:extent cx="4257675" cy="6038850"/>
            <wp:effectExtent l="19050" t="0" r="9525" b="0"/>
            <wp:wrapTight wrapText="bothSides">
              <wp:wrapPolygon edited="0">
                <wp:start x="-97" y="0"/>
                <wp:lineTo x="-97" y="21532"/>
                <wp:lineTo x="21648" y="21532"/>
                <wp:lineTo x="21648" y="0"/>
                <wp:lineTo x="-97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902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C659D9" w:rsidRPr="00317902" w:rsidRDefault="00C659D9" w:rsidP="00317902">
      <w:pPr>
        <w:tabs>
          <w:tab w:val="left" w:pos="40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Фамилия, имя ребенка _____________________________Дата_____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тмоалпдобмоапмн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пгкарвлаогмолавсоае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>краопнеладврмнитпалмшпреажвьсьтиалсоадкоеьмиипоалвшкоарелдпдрагмтпобсоацныесщмлвдкжеатмовлыдкоансгетпимоалвдыючтсимоаленаопдвьсбалмьпоетаовлыщспаткбелпомгмранепарвоыдчьстмииатплмьосочуюкшармоалпоедагвоаткраствосьалпьидпьалкгпненисовлаоарпнкгераоплрдьсимиаперанго</w:t>
      </w: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701"/>
      </w:tblGrid>
      <w:tr w:rsidR="00C659D9" w:rsidRPr="00317902" w:rsidTr="009523CC">
        <w:tc>
          <w:tcPr>
            <w:tcW w:w="1701" w:type="dxa"/>
            <w:shd w:val="clear" w:color="auto" w:fill="FF0000"/>
          </w:tcPr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000080"/>
          </w:tcPr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00"/>
          </w:tcPr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9D9" w:rsidRPr="00317902" w:rsidTr="009523CC">
        <w:tc>
          <w:tcPr>
            <w:tcW w:w="1701" w:type="dxa"/>
            <w:shd w:val="clear" w:color="auto" w:fill="008000"/>
          </w:tcPr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99CC"/>
          </w:tcPr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333333"/>
          </w:tcPr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59D9" w:rsidRPr="00317902" w:rsidTr="009523CC">
        <w:tc>
          <w:tcPr>
            <w:tcW w:w="1701" w:type="dxa"/>
            <w:shd w:val="clear" w:color="auto" w:fill="3366FF"/>
          </w:tcPr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6600"/>
          </w:tcPr>
          <w:p w:rsidR="00C659D9" w:rsidRPr="00317902" w:rsidRDefault="00C659D9" w:rsidP="0031790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9C070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39" editas="canvas" style="width:477pt;height:4in;mso-position-horizontal-relative:char;mso-position-vertical-relative:line" coordorigin="2204,210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2204;top:2104;width:7200;height:4320" o:preferrelative="f">
              <v:fill o:detectmouseclick="t"/>
              <v:path o:extrusionok="t" o:connecttype="none"/>
              <o:lock v:ext="edit" text="t"/>
            </v:shape>
            <v:rect id="_x0000_s1041" style="position:absolute;left:2476;top:2644;width:951;height:810" fillcolor="blue"/>
            <v:rect id="_x0000_s1042" style="position:absolute;left:2747;top:5344;width:543;height:540" fillcolor="#f60"/>
            <v:rect id="_x0000_s1043" style="position:absolute;left:5464;top:2374;width:951;height:1350" fillcolor="yellow"/>
            <v:oval id="_x0000_s1044" style="position:absolute;left:8181;top:2374;width:815;height:1215" fillcolor="#f9c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5" type="#_x0000_t4" style="position:absolute;left:4242;top:4804;width:951;height:1215" fillcolor="#963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6" type="#_x0000_t5" style="position:absolute;left:3970;top:2509;width:817;height:945" fillcolor="green"/>
            <v:oval id="_x0000_s1047" style="position:absolute;left:7095;top:2644;width:679;height:675" fillcolor="red"/>
            <v:oval id="_x0000_s1048" style="position:absolute;left:5872;top:4804;width:1358;height:1350" fillcolor="#0cf"/>
            <v:shape id="_x0000_s1049" type="#_x0000_t5" style="position:absolute;left:7774;top:4939;width:816;height:945" fillcolor="red"/>
            <w10:wrap type="none"/>
            <w10:anchorlock/>
          </v:group>
        </w:pict>
      </w:r>
      <w:r w:rsidR="00C659D9" w:rsidRPr="00317902">
        <w:rPr>
          <w:rFonts w:ascii="Times New Roman" w:hAnsi="Times New Roman" w:cs="Times New Roman"/>
          <w:b/>
          <w:sz w:val="28"/>
          <w:szCs w:val="28"/>
        </w:rPr>
        <w:br w:type="page"/>
      </w:r>
      <w:r w:rsidR="00C659D9" w:rsidRPr="0031790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659D9" w:rsidRPr="00317902"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framePr w:w="7186" w:h="7232" w:hRule="exact" w:hSpace="10080" w:wrap="notBeside" w:vAnchor="text" w:hAnchor="margin" w:y="1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4900" cy="4514850"/>
            <wp:effectExtent l="0" t="0" r="0" b="0"/>
            <wp:docPr id="2" name="Рисунок 2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14850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framePr w:w="7261" w:h="7247" w:hRule="exact" w:hSpace="10080" w:wrap="notBeside" w:vAnchor="text" w:hAnchor="page" w:x="1779" w:y="728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0100" cy="4600575"/>
            <wp:effectExtent l="0" t="0" r="0" b="0"/>
            <wp:docPr id="3" name="Рисунок 3" descr="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 preferRelativeResize="0">
                      <a:picLocks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00575"/>
                    </a:xfrm>
                    <a:custGeom>
                      <a:avLst/>
                      <a:gdLst/>
                      <a:ahLst/>
                      <a:cxnLst/>
                      <a:rect l="0" t="0" r="0" b="0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ложение  6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76800" cy="3429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6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659D9" w:rsidRPr="00317902" w:rsidRDefault="00C659D9" w:rsidP="00317902">
      <w:pPr>
        <w:tabs>
          <w:tab w:val="left" w:pos="6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6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0" cy="37338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</w:r>
    </w:p>
    <w:p w:rsidR="00C659D9" w:rsidRPr="00317902" w:rsidRDefault="00C659D9" w:rsidP="0031790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C659D9" w:rsidRPr="00317902" w:rsidRDefault="00C659D9" w:rsidP="0031790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962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5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</w:r>
    </w:p>
    <w:p w:rsidR="00C659D9" w:rsidRPr="00317902" w:rsidRDefault="00C659D9" w:rsidP="00317902">
      <w:pPr>
        <w:tabs>
          <w:tab w:val="left" w:pos="5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5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55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5050" cy="37623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6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68020</wp:posOffset>
            </wp:positionV>
            <wp:extent cx="2828925" cy="5153025"/>
            <wp:effectExtent l="19050" t="0" r="9525" b="0"/>
            <wp:wrapTight wrapText="bothSides">
              <wp:wrapPolygon edited="0">
                <wp:start x="-145" y="0"/>
                <wp:lineTo x="-145" y="21560"/>
                <wp:lineTo x="21673" y="21560"/>
                <wp:lineTo x="21673" y="0"/>
                <wp:lineTo x="-145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C659D9" w:rsidRPr="00317902" w:rsidRDefault="009C070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pict>
          <v:group id="_x0000_s1065" editas="canvas" style="width:342pt;height:252pt;mso-position-horizontal-relative:char;mso-position-vertical-relative:line" coordorigin="3019,2891" coordsize="5162,3780">
            <o:lock v:ext="edit" aspectratio="t"/>
            <v:shape id="_x0000_s1066" type="#_x0000_t75" style="position:absolute;left:3019;top:2891;width:5162;height:3780" o:preferrelative="f">
              <v:fill o:detectmouseclick="t"/>
              <v:path o:extrusionok="t" o:connecttype="none"/>
              <o:lock v:ext="edit" text="t"/>
            </v:shape>
            <v:line id="_x0000_s1067" style="position:absolute" from="3019,3566" to="3019,4376"/>
            <v:line id="_x0000_s1068" style="position:absolute" from="3970,3566" to="3971,4376"/>
            <v:line id="_x0000_s1069" style="position:absolute" from="6959,3566" to="6960,4376"/>
            <v:line id="_x0000_s1070" style="position:absolute" from="3019,4376" to="3020,5186"/>
            <v:line id="_x0000_s1071" style="position:absolute" from="6959,5456" to="6960,6266"/>
            <v:line id="_x0000_s1072" style="position:absolute" from="6959,4511" to="6960,5321"/>
            <v:line id="_x0000_s1073" style="position:absolute" from="3019,3566" to="3971,3566"/>
            <v:line id="_x0000_s1074" style="position:absolute" from="3019,4376" to="3970,4377"/>
            <v:line id="_x0000_s1075" style="position:absolute" from="7095,3623" to="7910,4163"/>
            <v:line id="_x0000_s1076" style="position:absolute" from="7095,4568" to="7910,5108"/>
            <v:line id="_x0000_s1077" style="position:absolute" from="7095,5456" to="7909,5996"/>
            <v:line id="_x0000_s1078" style="position:absolute;flip:x" from="6144,3623" to="6823,4163"/>
            <v:line id="_x0000_s1079" style="position:absolute;flip:x" from="6144,4568" to="6823,5108"/>
            <v:line id="_x0000_s1080" style="position:absolute;flip:x" from="6144,5456" to="6821,5996"/>
            <w10:wrap type="none"/>
            <w10:anchorlock/>
          </v:group>
        </w:pict>
      </w:r>
    </w:p>
    <w:p w:rsidR="00C659D9" w:rsidRPr="00317902" w:rsidRDefault="009C0701" w:rsidP="00317902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50" editas="canvas" style="width:265.15pt;height:225pt;mso-position-horizontal-relative:char;mso-position-vertical-relative:line" coordorigin="4541,7174" coordsize="4591,3871">
            <o:lock v:ext="edit" aspectratio="t"/>
            <v:shape id="_x0000_s1051" type="#_x0000_t75" style="position:absolute;left:4541;top:7174;width:4591;height:3871" o:preferrelative="f">
              <v:fill o:detectmouseclick="t"/>
              <v:path o:extrusionok="t" o:connecttype="none"/>
              <o:lock v:ext="edit" text="t"/>
            </v:shape>
            <v:line id="_x0000_s1052" style="position:absolute" from="4649,9469" to="5057,10414"/>
            <v:line id="_x0000_s1053" style="position:absolute;flip:x" from="8725,9469" to="9132,10414"/>
            <v:line id="_x0000_s1054" style="position:absolute" from="5193,10414" to="6144,10414"/>
            <v:line id="_x0000_s1055" style="position:absolute" from="6279,10414" to="7502,10414"/>
            <v:line id="_x0000_s1056" style="position:absolute" from="7638,10414" to="8725,10414"/>
            <v:line id="_x0000_s1057" style="position:absolute" from="4649,9469" to="5872,9469"/>
            <v:line id="_x0000_s1058" style="position:absolute" from="6008,9469" to="6959,9469"/>
            <v:line id="_x0000_s1059" style="position:absolute" from="7230,9469" to="8181,9469"/>
            <v:line id="_x0000_s1060" style="position:absolute" from="8317,9469" to="9132,9469"/>
            <v:line id="_x0000_s1061" style="position:absolute" from="6415,8659" to="6415,9469"/>
            <v:line id="_x0000_s1062" style="position:absolute" from="7366,8659" to="7366,9469"/>
            <v:line id="_x0000_s1063" style="position:absolute" from="6415,8659" to="7366,8659"/>
            <v:line id="_x0000_s1064" style="position:absolute" from="6823,7849" to="6823,8659"/>
            <w10:wrap type="none"/>
            <w10:anchorlock/>
          </v:group>
        </w:pict>
      </w:r>
    </w:p>
    <w:p w:rsidR="00C659D9" w:rsidRPr="00317902" w:rsidRDefault="00C659D9" w:rsidP="00317902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9C0701">
        <w:rPr>
          <w:rFonts w:ascii="Times New Roman" w:hAnsi="Times New Roman" w:cs="Times New Roman"/>
          <w:sz w:val="28"/>
          <w:szCs w:val="28"/>
        </w:rPr>
      </w:r>
      <w:r w:rsidR="009C0701">
        <w:rPr>
          <w:rFonts w:ascii="Times New Roman" w:hAnsi="Times New Roman" w:cs="Times New Roman"/>
          <w:sz w:val="28"/>
          <w:szCs w:val="28"/>
        </w:rPr>
        <w:pict>
          <v:group id="_x0000_s1081" editas="canvas" style="width:234pt;height:153pt;mso-position-horizontal-relative:char;mso-position-vertical-relative:line" coordorigin="3231,8921" coordsize="4452,2893">
            <o:lock v:ext="edit" aspectratio="t"/>
            <v:shape id="_x0000_s1082" type="#_x0000_t75" style="position:absolute;left:3231;top:8921;width:4452;height:2893" o:preferrelative="f">
              <v:fill o:detectmouseclick="t"/>
              <v:path o:extrusionok="t" o:connecttype="none"/>
              <o:lock v:ext="edit" text="t"/>
            </v:shape>
            <v:line id="_x0000_s1083" style="position:absolute" from="3970,10001" to="3970,10001"/>
            <v:line id="_x0000_s1084" style="position:absolute" from="3574,11303" to="4388,11304"/>
            <v:line id="_x0000_s1085" style="position:absolute" from="4601,11303" to="5416,11304"/>
            <v:line id="_x0000_s1086" style="position:absolute" from="5628,11303" to="6444,11304"/>
            <v:line id="_x0000_s1087" style="position:absolute" from="3970,9731" to="4378,10541"/>
            <v:line id="_x0000_s1088" style="position:absolute" from="4513,9461" to="4649,10406"/>
            <v:line id="_x0000_s1089" style="position:absolute" from="5057,9461" to="5057,10406"/>
            <v:line id="_x0000_s1090" style="position:absolute;flip:x" from="5464,9461" to="5600,10406"/>
            <v:line id="_x0000_s1091" style="position:absolute;flip:x" from="5736,9731" to="6144,10541"/>
            <v:line id="_x0000_s1092" style="position:absolute;flip:x" from="6008,10136" to="6687,10811"/>
            <v:line id="_x0000_s1093" style="position:absolute;flip:x" from="6144,10811" to="6959,11216"/>
            <v:line id="_x0000_s1094" style="position:absolute;flip:x" from="3427,10541" to="4242,11351"/>
            <w10:wrap type="none"/>
            <w10:anchorlock/>
          </v:group>
        </w:pict>
      </w:r>
      <w:r w:rsidR="009C0701">
        <w:rPr>
          <w:rFonts w:ascii="Times New Roman" w:hAnsi="Times New Roman" w:cs="Times New Roman"/>
          <w:sz w:val="28"/>
          <w:szCs w:val="28"/>
        </w:rPr>
      </w:r>
      <w:r w:rsidR="009C0701">
        <w:rPr>
          <w:rFonts w:ascii="Times New Roman" w:hAnsi="Times New Roman" w:cs="Times New Roman"/>
          <w:sz w:val="28"/>
          <w:szCs w:val="28"/>
        </w:rPr>
        <w:pict>
          <v:group id="_x0000_s1095" editas="canvas" style="width:180pt;height:198pt;mso-position-horizontal-relative:char;mso-position-vertical-relative:line" coordorigin="4513,5704" coordsize="2717,2970">
            <o:lock v:ext="edit" aspectratio="t"/>
            <v:shape id="_x0000_s1096" type="#_x0000_t75" style="position:absolute;left:4513;top:5704;width:2717;height:2970" o:preferrelative="f">
              <v:fill o:detectmouseclick="t"/>
              <v:path o:extrusionok="t" o:connecttype="none"/>
              <o:lock v:ext="edit" text="t"/>
            </v:shape>
            <v:line id="_x0000_s1097" style="position:absolute" from="5600,6379" to="5600,7189"/>
            <v:line id="_x0000_s1098" style="position:absolute" from="5872,6379" to="5872,7189"/>
            <v:line id="_x0000_s1099" style="position:absolute" from="5600,7594" to="5600,8404"/>
            <v:line id="_x0000_s1100" style="position:absolute" from="5872,7594" to="5872,8404"/>
            <v:line id="_x0000_s1101" style="position:absolute" from="6008,7189" to="6823,7189"/>
            <v:line id="_x0000_s1102" style="position:absolute" from="6008,7459" to="6823,7459"/>
            <v:line id="_x0000_s1103" style="position:absolute;flip:x" from="4649,7189" to="5464,7189"/>
            <v:line id="_x0000_s1104" style="position:absolute;flip:x" from="4649,7459" to="5464,7459"/>
            <v:line id="_x0000_s1105" style="position:absolute" from="4785,6379" to="5464,7054"/>
            <v:line id="_x0000_s1106" style="position:absolute;flip:x" from="4921,7594" to="5464,8269"/>
            <v:line id="_x0000_s1107" style="position:absolute;flip:x" from="6008,6379" to="6551,7054"/>
            <v:line id="_x0000_s1108" style="position:absolute" from="6008,7594" to="6687,8269"/>
            <w10:wrap type="none"/>
            <w10:anchorlock/>
          </v:group>
        </w:pict>
      </w:r>
    </w:p>
    <w:p w:rsidR="00C659D9" w:rsidRPr="00317902" w:rsidRDefault="00C659D9" w:rsidP="00317902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37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5050" cy="71723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835</wp:posOffset>
            </wp:positionV>
            <wp:extent cx="7030085" cy="4639945"/>
            <wp:effectExtent l="19050" t="0" r="0" b="0"/>
            <wp:wrapTight wrapText="bothSides">
              <wp:wrapPolygon edited="0">
                <wp:start x="-59" y="0"/>
                <wp:lineTo x="-59" y="21550"/>
                <wp:lineTo x="21598" y="21550"/>
                <wp:lineTo x="21598" y="0"/>
                <wp:lineTo x="-59" y="0"/>
              </wp:wrapPolygon>
            </wp:wrapTight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085" cy="463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56515</wp:posOffset>
            </wp:positionV>
            <wp:extent cx="6438900" cy="255270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8850" cy="22288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76800" cy="37147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ложение 11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tabs>
          <w:tab w:val="left" w:pos="66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7029450" cy="3286125"/>
            <wp:effectExtent l="19050" t="0" r="0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pacing w:val="-10"/>
          <w:sz w:val="28"/>
          <w:szCs w:val="28"/>
        </w:rPr>
        <w:t>Продолжите ряд, начатый художником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0" cy="29432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Найдите закономерность и продолжите ряд. </w:t>
      </w:r>
      <w:r w:rsidRPr="00317902">
        <w:rPr>
          <w:rFonts w:ascii="Times New Roman" w:hAnsi="Times New Roman" w:cs="Times New Roman"/>
          <w:spacing w:val="-11"/>
          <w:sz w:val="28"/>
          <w:szCs w:val="28"/>
        </w:rPr>
        <w:t>Попробуйте придумать аналогичные задачи самостоятельно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3009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В этом рисунке художник тоже пропустил несколько </w:t>
      </w:r>
      <w:r w:rsidRPr="00317902">
        <w:rPr>
          <w:rFonts w:ascii="Times New Roman" w:hAnsi="Times New Roman" w:cs="Times New Roman"/>
          <w:spacing w:val="-7"/>
          <w:sz w:val="28"/>
          <w:szCs w:val="28"/>
        </w:rPr>
        <w:t>фигур. Определите эти фигуры и нарисуйте их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0" cy="303847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pacing w:val="-11"/>
          <w:sz w:val="28"/>
          <w:szCs w:val="28"/>
        </w:rPr>
        <w:t>Что должно быть вместо точек? Нарисуйте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76700" cy="29908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 Нарисуйте фигуру вместо точек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676275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>Определите логическую связь в расположении изображений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48125" cy="27908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pacing w:val="-10"/>
          <w:sz w:val="28"/>
          <w:szCs w:val="28"/>
        </w:rPr>
        <w:t xml:space="preserve"> Подумайте и нарисуйте то, что должно быть вместо </w:t>
      </w:r>
      <w:r w:rsidRPr="00317902">
        <w:rPr>
          <w:rFonts w:ascii="Times New Roman" w:hAnsi="Times New Roman" w:cs="Times New Roman"/>
          <w:sz w:val="28"/>
          <w:szCs w:val="28"/>
        </w:rPr>
        <w:t>точек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26384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sz w:val="28"/>
          <w:szCs w:val="28"/>
        </w:rPr>
        <w:lastRenderedPageBreak/>
        <w:t xml:space="preserve"> Найдите закономерность в расположении фигур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57725" cy="27813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pacing w:val="-3"/>
          <w:sz w:val="28"/>
          <w:szCs w:val="28"/>
        </w:rPr>
        <w:t xml:space="preserve">Определите, какую фигуру нужно нарисовать в конце </w:t>
      </w:r>
      <w:r w:rsidRPr="00317902">
        <w:rPr>
          <w:rFonts w:ascii="Times New Roman" w:hAnsi="Times New Roman" w:cs="Times New Roman"/>
          <w:sz w:val="28"/>
          <w:szCs w:val="28"/>
        </w:rPr>
        <w:t>каждого ряда.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38675" cy="2847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54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6401435" distR="6401435" simplePos="0" relativeHeight="251678720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1257300</wp:posOffset>
            </wp:positionV>
            <wp:extent cx="3846830" cy="5340350"/>
            <wp:effectExtent l="19050" t="0" r="1270" b="0"/>
            <wp:wrapTight wrapText="bothSides">
              <wp:wrapPolygon edited="0">
                <wp:start x="-107" y="0"/>
                <wp:lineTo x="-107" y="21497"/>
                <wp:lineTo x="21607" y="21497"/>
                <wp:lineTo x="21607" y="0"/>
                <wp:lineTo x="-107" y="0"/>
              </wp:wrapPolygon>
            </wp:wrapTight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53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902"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</w: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53149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9750" cy="51435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531495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902">
        <w:rPr>
          <w:rFonts w:ascii="Times New Roman" w:hAnsi="Times New Roman" w:cs="Times New Roman"/>
          <w:sz w:val="28"/>
          <w:szCs w:val="28"/>
        </w:rPr>
        <w:br w:type="page"/>
      </w: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52768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5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</w:r>
    </w:p>
    <w:p w:rsidR="00C659D9" w:rsidRPr="00317902" w:rsidRDefault="00C659D9" w:rsidP="00317902">
      <w:pPr>
        <w:tabs>
          <w:tab w:val="left" w:pos="53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:rsidR="00C659D9" w:rsidRPr="00317902" w:rsidRDefault="00C659D9" w:rsidP="00317902">
      <w:pPr>
        <w:tabs>
          <w:tab w:val="left" w:pos="85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57850" cy="527685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902">
        <w:rPr>
          <w:rFonts w:ascii="Times New Roman" w:hAnsi="Times New Roman" w:cs="Times New Roman"/>
          <w:sz w:val="28"/>
          <w:szCs w:val="28"/>
        </w:rPr>
        <w:br w:type="page"/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77343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 13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05450" cy="77343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77914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76771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77724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77533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</w: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777240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tabs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3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ложение 13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77343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77533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75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78676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ab/>
      </w:r>
    </w:p>
    <w:p w:rsidR="00C659D9" w:rsidRPr="00317902" w:rsidRDefault="00C659D9" w:rsidP="00317902">
      <w:pPr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C659D9" w:rsidRPr="00317902" w:rsidRDefault="00C659D9" w:rsidP="00317902">
      <w:pPr>
        <w:tabs>
          <w:tab w:val="left" w:pos="60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4050" cy="77343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4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6510</wp:posOffset>
            </wp:positionV>
            <wp:extent cx="2400300" cy="3295650"/>
            <wp:effectExtent l="19050" t="0" r="0" b="0"/>
            <wp:wrapTight wrapText="bothSides">
              <wp:wrapPolygon edited="0">
                <wp:start x="-171" y="0"/>
                <wp:lineTo x="-171" y="21475"/>
                <wp:lineTo x="21600" y="21475"/>
                <wp:lineTo x="21600" y="0"/>
                <wp:lineTo x="-171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6510</wp:posOffset>
            </wp:positionV>
            <wp:extent cx="2571750" cy="3314700"/>
            <wp:effectExtent l="19050" t="0" r="0" b="0"/>
            <wp:wrapTight wrapText="bothSides">
              <wp:wrapPolygon edited="0">
                <wp:start x="-160" y="0"/>
                <wp:lineTo x="-160" y="21476"/>
                <wp:lineTo x="21600" y="21476"/>
                <wp:lineTo x="21600" y="0"/>
                <wp:lineTo x="-160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5716270</wp:posOffset>
            </wp:positionV>
            <wp:extent cx="3562350" cy="2571750"/>
            <wp:effectExtent l="19050" t="0" r="0" b="0"/>
            <wp:wrapTight wrapText="bothSides">
              <wp:wrapPolygon edited="0">
                <wp:start x="-116" y="0"/>
                <wp:lineTo x="-116" y="21440"/>
                <wp:lineTo x="21600" y="21440"/>
                <wp:lineTo x="21600" y="0"/>
                <wp:lineTo x="-116" y="0"/>
              </wp:wrapPolygon>
            </wp:wrapTight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800350</wp:posOffset>
            </wp:positionH>
            <wp:positionV relativeFrom="paragraph">
              <wp:posOffset>2744470</wp:posOffset>
            </wp:positionV>
            <wp:extent cx="3562350" cy="2590800"/>
            <wp:effectExtent l="19050" t="0" r="0" b="0"/>
            <wp:wrapTight wrapText="bothSides">
              <wp:wrapPolygon edited="0">
                <wp:start x="-116" y="0"/>
                <wp:lineTo x="-116" y="21441"/>
                <wp:lineTo x="21600" y="21441"/>
                <wp:lineTo x="21600" y="0"/>
                <wp:lineTo x="-116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90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>Приложение 14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9850</wp:posOffset>
            </wp:positionV>
            <wp:extent cx="2343150" cy="2828925"/>
            <wp:effectExtent l="19050" t="0" r="0" b="0"/>
            <wp:wrapTight wrapText="bothSides">
              <wp:wrapPolygon edited="0">
                <wp:start x="-176" y="0"/>
                <wp:lineTo x="-176" y="21527"/>
                <wp:lineTo x="21600" y="21527"/>
                <wp:lineTo x="21600" y="0"/>
                <wp:lineTo x="-176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3751580</wp:posOffset>
            </wp:positionV>
            <wp:extent cx="3448050" cy="2590800"/>
            <wp:effectExtent l="19050" t="0" r="0" b="0"/>
            <wp:wrapTight wrapText="bothSides">
              <wp:wrapPolygon edited="0">
                <wp:start x="-119" y="0"/>
                <wp:lineTo x="-119" y="21441"/>
                <wp:lineTo x="21600" y="21441"/>
                <wp:lineTo x="21600" y="0"/>
                <wp:lineTo x="-119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436880</wp:posOffset>
            </wp:positionV>
            <wp:extent cx="2400300" cy="2924175"/>
            <wp:effectExtent l="19050" t="0" r="0" b="0"/>
            <wp:wrapTight wrapText="bothSides">
              <wp:wrapPolygon edited="0">
                <wp:start x="-171" y="0"/>
                <wp:lineTo x="-171" y="21530"/>
                <wp:lineTo x="21600" y="21530"/>
                <wp:lineTo x="21600" y="0"/>
                <wp:lineTo x="-171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5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40481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5050" cy="41243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5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47339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6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817245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6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89249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br w:type="page"/>
      </w:r>
      <w:r w:rsidRPr="003179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7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17902">
        <w:rPr>
          <w:rFonts w:ascii="Times New Roman" w:hAnsi="Times New Roman" w:cs="Times New Roman"/>
          <w:b/>
          <w:sz w:val="28"/>
          <w:szCs w:val="28"/>
        </w:rPr>
        <w:t>Сказка о внимательном Иванушке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Как-то вечером, когда Юля уже лежала в своей кровати, а папа сидел за столом и обдумывал научную статью, она попросила: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— Папа, расскажи мне что-нибудь о внимании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Папа поднял голову от стола, улыбнулся ей и пересел на край Юлиной кроватки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— Хорошо. Тебе будет интереснее, если это будет сказка?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— Конечно!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— Ну тогда слушай. Как обычно сказка начинается?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— В некотором царстве, в некотором государстве… — подсказала Юля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— Хорошо. В некотором царстве, в некотором государстве жили-были три брата: старший — Василий, средний — Петр и младший братец — Иванушка. И была у них еще сестрица..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— Аленушка! — радостно воскликнула Юля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— Пусть будет Аленушка. Отправилась как-то Аленушка в лес по грибы, по ягоды. А злая Баба Яга схватила ее и утащила в свою избушку на курьих ножках, в черную дремучую чащу, в самую глухомань. Ждали Аленушку братья - не дождались и пошли на поиски. Выходят они на полянку и видят: на пеньке заяц сидит. Братья за луки схватились, а Иванушка их останавливает: «Подождите, братцы любезные, посмотрите внимательно — глаза-то у зайца оранжевые. Не простой это заяц, заколдованный. Авось, поможет он нашу сестрицу сыскать»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Заяц прыг с пенька — и в лес, а братья за ним. Быстро скачет косой, но и братья не лыком шиты. бегать умеют. Но устали они наконец, и умчался от них заяц. Отдохнули немного братья, стали следы длинноухого искать. Но не простая оказалась эта задача. «Нет, — говорит старший брат Василий. — Ничего не получается. Не видно заячьих следов!» — «А ты, Вася, внимательно присматривайся,— отвечает Иван. — Тут травка примята, здесь веточка у куста обломана, а там и отпечаток на сырой земле — вот они заячьи следы». Пошли братья вслед за Иванушкой по следам и скоро нашли зайца с оранжевыми глазами. Опять бросились они в погоню. Почувствовала Баба Яга, что кто-то преследует ее волшебного зайца и начала колдовать. Смотрят братья: вместо одного косого из-за куста три зайца выпрыгнули и кинулись в разные стороны. «Хитришь — не выйдет! — кричит Иванушка. — За двумя зайцами погонишься — ни одного не поймаешь, а уж за тремя — и подавно. Один только из них настоящий. Глядите внимательно, братушки! Тот, что на восток побежал, почти весь белый, — не наш, тот, что на запад, слишком темный,— тоже не тот, а наш-то — вот он, на север улепетывает!» И снова устремились братья за зайцем. Видит Баба Яга, не сумела обмануть Иванушку, и снова колдовство затеяла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lastRenderedPageBreak/>
        <w:t xml:space="preserve">   Бегут братья и слышат — дивная песня над лугом разносится. Прекрасные девушки хоровод водят. Петр загляделся на их красоту, свернул с пути и к лугу подался. «Не отвлекайся, Петр!— кричит Иванушка. — Смотри за зайцем внимательно». Но не слушает его Петр, к лугу бежит. Добежал, а никаких девушек и нет, растаяли под солнечными лучами — наваждение одно. Повернул он назад, а братьев и след простыл. Где же их искать?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А Иванушка со старшим братом тем временем дальше бегут. Вот-вот настигнут зайца с оранжевыми глазами. А Баба Яга опять колдует. Налетела гроза ужасная. Гром загрохотал, молнии засверкали, ливень обрушился на братьев. Василий от каждого удара грома приседает, крестится, больше следит за тем, чтоб в лужу не ступить, а за зайцем и следить-то некогда. «Все внимание — на зайца! — говорит ему Иванушка. — Неспроста эта непогода. Отвлечь нас хотят!» Да Василий уже не может за зайцем следить, от дождя прячется. Так и отстал он от Иванушки. Но тот не сдается. Наконец упал заяц, обессиленный, тут его Иванушка и схватил. В ту же минуту очутился он перед избушкой Бабы Яги. Огляделся внимательно вокруг и заметил у крыльца ленточку красную - узнал он Аленушкину ленточку, из косы оброненную. «Ага! — думает Иванушка. — Вот где сестрица наша!»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 — Ну-ка, избушка, — скомандовал Иванушка,— поворачивайся к лесу задом, а ко мне передом!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Кряхтя, переваливаясь с боку на бок, повернулась избушка на курьих ножках. Взобрался Иван на крыльцо и зашел в избу. Вскинул лук с каленой стрелой и говорит Бабе Яге: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— А ну, старая ведьма, освобождай мою сестрицу Аленушку, а не то задам я тебе перцу!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— Да что ты, голубок, не видела я твоей сестрицы, — отвечает старуха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Оглядел Иван внимательно избу и видит: стоит в углу большущий сундук, запертый на замок, а из-под крышки кончик платья виднеется. Подошел Иванушка к сундуку, сбил замок, отбросил крышку, и выбралась из сундука сестрица его Аленушка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  Видит Баба Яга: дело ее плохо. Испугалась ведьма, прыгнула в ступу и вылетела в печную трубу. Иванушка с Аленушкой на лужайку перед избушкой выбежали. Здесь их уже Василий с Петром ждут. Смотрят они в небо: летит Баба Яга в ступе, виляет из стороны в сторону, потом зацепилась за верхушку сосны и прямо в колючие кусты свалилась. </w:t>
      </w:r>
    </w:p>
    <w:p w:rsidR="00C659D9" w:rsidRPr="00317902" w:rsidRDefault="00C659D9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sz w:val="28"/>
          <w:szCs w:val="28"/>
        </w:rPr>
        <w:t xml:space="preserve"> — Она метлу с собой не взяла, — сказал Иванушка. — Полетела без рулевого управления. Это все из-за невнимательности.</w:t>
      </w: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9D9" w:rsidRPr="00317902" w:rsidRDefault="00C659D9" w:rsidP="00317902">
      <w:pPr>
        <w:tabs>
          <w:tab w:val="left" w:pos="4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7871" w:rsidRPr="00317902" w:rsidRDefault="000D7871" w:rsidP="00317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902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sectPr w:rsidR="000D7871" w:rsidRPr="00317902" w:rsidSect="0094291F">
      <w:footerReference w:type="default" r:id="rId6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D4" w:rsidRDefault="00EF64D4" w:rsidP="00D71D0C">
      <w:pPr>
        <w:spacing w:after="0" w:line="240" w:lineRule="auto"/>
      </w:pPr>
      <w:r>
        <w:separator/>
      </w:r>
    </w:p>
  </w:endnote>
  <w:endnote w:type="continuationSeparator" w:id="1">
    <w:p w:rsidR="00EF64D4" w:rsidRDefault="00EF64D4" w:rsidP="00D71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868"/>
      <w:docPartObj>
        <w:docPartGallery w:val="Page Numbers (Bottom of Page)"/>
        <w:docPartUnique/>
      </w:docPartObj>
    </w:sdtPr>
    <w:sdtContent>
      <w:p w:rsidR="00DF7CD1" w:rsidRDefault="009C0701">
        <w:pPr>
          <w:pStyle w:val="a5"/>
          <w:jc w:val="right"/>
        </w:pPr>
        <w:fldSimple w:instr=" PAGE   \* MERGEFORMAT ">
          <w:r w:rsidR="00DE1BD7">
            <w:rPr>
              <w:noProof/>
            </w:rPr>
            <w:t>96</w:t>
          </w:r>
        </w:fldSimple>
      </w:p>
    </w:sdtContent>
  </w:sdt>
  <w:p w:rsidR="00DF7CD1" w:rsidRDefault="00DF7C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D4" w:rsidRDefault="00EF64D4" w:rsidP="00D71D0C">
      <w:pPr>
        <w:spacing w:after="0" w:line="240" w:lineRule="auto"/>
      </w:pPr>
      <w:r>
        <w:separator/>
      </w:r>
    </w:p>
  </w:footnote>
  <w:footnote w:type="continuationSeparator" w:id="1">
    <w:p w:rsidR="00EF64D4" w:rsidRDefault="00EF64D4" w:rsidP="00D71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72E"/>
    <w:multiLevelType w:val="hybridMultilevel"/>
    <w:tmpl w:val="E40AD8F0"/>
    <w:lvl w:ilvl="0" w:tplc="3B6878D2">
      <w:start w:val="1"/>
      <w:numFmt w:val="decimal"/>
      <w:lvlText w:val="%1."/>
      <w:lvlJc w:val="left"/>
      <w:pPr>
        <w:tabs>
          <w:tab w:val="num" w:pos="2520"/>
        </w:tabs>
        <w:ind w:left="19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20829EF"/>
    <w:multiLevelType w:val="hybridMultilevel"/>
    <w:tmpl w:val="E0D25A16"/>
    <w:lvl w:ilvl="0" w:tplc="81AE5F0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27F62CD"/>
    <w:multiLevelType w:val="hybridMultilevel"/>
    <w:tmpl w:val="253A8C58"/>
    <w:lvl w:ilvl="0" w:tplc="8CE015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2B16A6C"/>
    <w:multiLevelType w:val="hybridMultilevel"/>
    <w:tmpl w:val="68F2732A"/>
    <w:lvl w:ilvl="0" w:tplc="884AEB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5B46AB0"/>
    <w:multiLevelType w:val="hybridMultilevel"/>
    <w:tmpl w:val="6A7CB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F43A0C"/>
    <w:multiLevelType w:val="hybridMultilevel"/>
    <w:tmpl w:val="6ED2FA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82B12BF"/>
    <w:multiLevelType w:val="hybridMultilevel"/>
    <w:tmpl w:val="FCDABF24"/>
    <w:lvl w:ilvl="0" w:tplc="8FDA1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D616A97"/>
    <w:multiLevelType w:val="hybridMultilevel"/>
    <w:tmpl w:val="7D1E55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E5332D2"/>
    <w:multiLevelType w:val="hybridMultilevel"/>
    <w:tmpl w:val="C82614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0B2229C"/>
    <w:multiLevelType w:val="hybridMultilevel"/>
    <w:tmpl w:val="4E9880CC"/>
    <w:lvl w:ilvl="0" w:tplc="B07E67A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C43042"/>
    <w:multiLevelType w:val="hybridMultilevel"/>
    <w:tmpl w:val="4418A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0673CA"/>
    <w:multiLevelType w:val="hybridMultilevel"/>
    <w:tmpl w:val="7B20DC5A"/>
    <w:lvl w:ilvl="0" w:tplc="79ECF25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AC5F60"/>
    <w:multiLevelType w:val="hybridMultilevel"/>
    <w:tmpl w:val="BF8E3BE2"/>
    <w:lvl w:ilvl="0" w:tplc="08248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B3669"/>
    <w:multiLevelType w:val="hybridMultilevel"/>
    <w:tmpl w:val="60B44624"/>
    <w:lvl w:ilvl="0" w:tplc="BCD01D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67683D"/>
    <w:multiLevelType w:val="hybridMultilevel"/>
    <w:tmpl w:val="F8C8998A"/>
    <w:lvl w:ilvl="0" w:tplc="8FDA1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710ED3"/>
    <w:multiLevelType w:val="hybridMultilevel"/>
    <w:tmpl w:val="AB209F3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>
    <w:nsid w:val="1E9F736C"/>
    <w:multiLevelType w:val="hybridMultilevel"/>
    <w:tmpl w:val="6FAEF71C"/>
    <w:lvl w:ilvl="0" w:tplc="81AE5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051DE7"/>
    <w:multiLevelType w:val="hybridMultilevel"/>
    <w:tmpl w:val="C340EA78"/>
    <w:lvl w:ilvl="0" w:tplc="98268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61263"/>
    <w:multiLevelType w:val="hybridMultilevel"/>
    <w:tmpl w:val="48E83E68"/>
    <w:lvl w:ilvl="0" w:tplc="C8EC939C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244C2650"/>
    <w:multiLevelType w:val="hybridMultilevel"/>
    <w:tmpl w:val="C3F872A0"/>
    <w:lvl w:ilvl="0" w:tplc="40821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64738C2"/>
    <w:multiLevelType w:val="hybridMultilevel"/>
    <w:tmpl w:val="E7B6B5D6"/>
    <w:lvl w:ilvl="0" w:tplc="8FDA1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0B06FA"/>
    <w:multiLevelType w:val="hybridMultilevel"/>
    <w:tmpl w:val="37EEF34A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276B004F"/>
    <w:multiLevelType w:val="hybridMultilevel"/>
    <w:tmpl w:val="B4D6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A1D0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27DF5E7C"/>
    <w:multiLevelType w:val="hybridMultilevel"/>
    <w:tmpl w:val="00D8C3FE"/>
    <w:lvl w:ilvl="0" w:tplc="8FDA1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2C5046D9"/>
    <w:multiLevelType w:val="hybridMultilevel"/>
    <w:tmpl w:val="A7BA073E"/>
    <w:lvl w:ilvl="0" w:tplc="186AE9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0E2FE6"/>
    <w:multiLevelType w:val="hybridMultilevel"/>
    <w:tmpl w:val="AD36623E"/>
    <w:lvl w:ilvl="0" w:tplc="8FDA1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2DF67A4E"/>
    <w:multiLevelType w:val="hybridMultilevel"/>
    <w:tmpl w:val="C562F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2E65C96"/>
    <w:multiLevelType w:val="hybridMultilevel"/>
    <w:tmpl w:val="1E3C5060"/>
    <w:lvl w:ilvl="0" w:tplc="E3F85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34387C0B"/>
    <w:multiLevelType w:val="multilevel"/>
    <w:tmpl w:val="A8544F9A"/>
    <w:lvl w:ilvl="0">
      <w:start w:val="1"/>
      <w:numFmt w:val="decimal"/>
      <w:lvlText w:val="%1."/>
      <w:lvlJc w:val="left"/>
      <w:pPr>
        <w:tabs>
          <w:tab w:val="num" w:pos="1620"/>
        </w:tabs>
        <w:ind w:left="10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FA32BA"/>
    <w:multiLevelType w:val="hybridMultilevel"/>
    <w:tmpl w:val="A8544F9A"/>
    <w:lvl w:ilvl="0" w:tplc="3B6878D2">
      <w:start w:val="1"/>
      <w:numFmt w:val="decimal"/>
      <w:lvlText w:val="%1."/>
      <w:lvlJc w:val="left"/>
      <w:pPr>
        <w:tabs>
          <w:tab w:val="num" w:pos="1620"/>
        </w:tabs>
        <w:ind w:left="10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F348BC"/>
    <w:multiLevelType w:val="hybridMultilevel"/>
    <w:tmpl w:val="65AE6490"/>
    <w:lvl w:ilvl="0" w:tplc="81AE5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E50B45"/>
    <w:multiLevelType w:val="hybridMultilevel"/>
    <w:tmpl w:val="03CA9E72"/>
    <w:lvl w:ilvl="0" w:tplc="E3F85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8B4D64"/>
    <w:multiLevelType w:val="hybridMultilevel"/>
    <w:tmpl w:val="7B5C1B7E"/>
    <w:lvl w:ilvl="0" w:tplc="8CCABE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2881FB3"/>
    <w:multiLevelType w:val="hybridMultilevel"/>
    <w:tmpl w:val="206AD170"/>
    <w:lvl w:ilvl="0" w:tplc="8FDA1D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4705434A"/>
    <w:multiLevelType w:val="hybridMultilevel"/>
    <w:tmpl w:val="7F602B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495B7B23"/>
    <w:multiLevelType w:val="hybridMultilevel"/>
    <w:tmpl w:val="6E38FBA4"/>
    <w:lvl w:ilvl="0" w:tplc="B164C89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B77545C"/>
    <w:multiLevelType w:val="multilevel"/>
    <w:tmpl w:val="A8544F9A"/>
    <w:lvl w:ilvl="0">
      <w:start w:val="1"/>
      <w:numFmt w:val="decimal"/>
      <w:lvlText w:val="%1."/>
      <w:lvlJc w:val="left"/>
      <w:pPr>
        <w:tabs>
          <w:tab w:val="num" w:pos="1620"/>
        </w:tabs>
        <w:ind w:left="10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2A74B8"/>
    <w:multiLevelType w:val="hybridMultilevel"/>
    <w:tmpl w:val="9FAABC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>
    <w:nsid w:val="52710901"/>
    <w:multiLevelType w:val="hybridMultilevel"/>
    <w:tmpl w:val="167CE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A46981"/>
    <w:multiLevelType w:val="multilevel"/>
    <w:tmpl w:val="48E83E68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0">
    <w:nsid w:val="5CBD0640"/>
    <w:multiLevelType w:val="hybridMultilevel"/>
    <w:tmpl w:val="5F1C121C"/>
    <w:lvl w:ilvl="0" w:tplc="8FDA1D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20815EE"/>
    <w:multiLevelType w:val="multilevel"/>
    <w:tmpl w:val="6FAEF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0F491B"/>
    <w:multiLevelType w:val="hybridMultilevel"/>
    <w:tmpl w:val="8880274C"/>
    <w:lvl w:ilvl="0" w:tplc="A92A3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D55C69"/>
    <w:multiLevelType w:val="hybridMultilevel"/>
    <w:tmpl w:val="56464F92"/>
    <w:lvl w:ilvl="0" w:tplc="01CA164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0025677"/>
    <w:multiLevelType w:val="hybridMultilevel"/>
    <w:tmpl w:val="A2062856"/>
    <w:lvl w:ilvl="0" w:tplc="E3F850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D376F6"/>
    <w:multiLevelType w:val="hybridMultilevel"/>
    <w:tmpl w:val="8F16E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FC14EC"/>
    <w:multiLevelType w:val="hybridMultilevel"/>
    <w:tmpl w:val="37365E64"/>
    <w:lvl w:ilvl="0" w:tplc="790EB4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45"/>
  </w:num>
  <w:num w:numId="3">
    <w:abstractNumId w:val="9"/>
  </w:num>
  <w:num w:numId="4">
    <w:abstractNumId w:val="7"/>
  </w:num>
  <w:num w:numId="5">
    <w:abstractNumId w:val="46"/>
  </w:num>
  <w:num w:numId="6">
    <w:abstractNumId w:val="10"/>
  </w:num>
  <w:num w:numId="7">
    <w:abstractNumId w:val="2"/>
  </w:num>
  <w:num w:numId="8">
    <w:abstractNumId w:val="17"/>
  </w:num>
  <w:num w:numId="9">
    <w:abstractNumId w:val="43"/>
  </w:num>
  <w:num w:numId="10">
    <w:abstractNumId w:val="8"/>
  </w:num>
  <w:num w:numId="11">
    <w:abstractNumId w:val="27"/>
  </w:num>
  <w:num w:numId="12">
    <w:abstractNumId w:val="22"/>
  </w:num>
  <w:num w:numId="13">
    <w:abstractNumId w:val="23"/>
  </w:num>
  <w:num w:numId="14">
    <w:abstractNumId w:val="20"/>
  </w:num>
  <w:num w:numId="15">
    <w:abstractNumId w:val="14"/>
  </w:num>
  <w:num w:numId="16">
    <w:abstractNumId w:val="5"/>
  </w:num>
  <w:num w:numId="17">
    <w:abstractNumId w:val="38"/>
  </w:num>
  <w:num w:numId="18">
    <w:abstractNumId w:val="4"/>
  </w:num>
  <w:num w:numId="19">
    <w:abstractNumId w:val="34"/>
  </w:num>
  <w:num w:numId="20">
    <w:abstractNumId w:val="33"/>
  </w:num>
  <w:num w:numId="21">
    <w:abstractNumId w:val="25"/>
  </w:num>
  <w:num w:numId="22">
    <w:abstractNumId w:val="40"/>
  </w:num>
  <w:num w:numId="23">
    <w:abstractNumId w:val="6"/>
  </w:num>
  <w:num w:numId="24">
    <w:abstractNumId w:val="24"/>
  </w:num>
  <w:num w:numId="25">
    <w:abstractNumId w:val="21"/>
  </w:num>
  <w:num w:numId="26">
    <w:abstractNumId w:val="42"/>
  </w:num>
  <w:num w:numId="27">
    <w:abstractNumId w:val="19"/>
  </w:num>
  <w:num w:numId="28">
    <w:abstractNumId w:val="11"/>
  </w:num>
  <w:num w:numId="29">
    <w:abstractNumId w:val="15"/>
  </w:num>
  <w:num w:numId="30">
    <w:abstractNumId w:val="3"/>
  </w:num>
  <w:num w:numId="31">
    <w:abstractNumId w:val="29"/>
  </w:num>
  <w:num w:numId="32">
    <w:abstractNumId w:val="28"/>
  </w:num>
  <w:num w:numId="33">
    <w:abstractNumId w:val="36"/>
  </w:num>
  <w:num w:numId="34">
    <w:abstractNumId w:val="0"/>
  </w:num>
  <w:num w:numId="35">
    <w:abstractNumId w:val="35"/>
  </w:num>
  <w:num w:numId="36">
    <w:abstractNumId w:val="12"/>
  </w:num>
  <w:num w:numId="37">
    <w:abstractNumId w:val="13"/>
  </w:num>
  <w:num w:numId="38">
    <w:abstractNumId w:val="18"/>
  </w:num>
  <w:num w:numId="39">
    <w:abstractNumId w:val="39"/>
  </w:num>
  <w:num w:numId="40">
    <w:abstractNumId w:val="32"/>
  </w:num>
  <w:num w:numId="41">
    <w:abstractNumId w:val="16"/>
  </w:num>
  <w:num w:numId="42">
    <w:abstractNumId w:val="41"/>
  </w:num>
  <w:num w:numId="43">
    <w:abstractNumId w:val="1"/>
  </w:num>
  <w:num w:numId="44">
    <w:abstractNumId w:val="30"/>
  </w:num>
  <w:num w:numId="45">
    <w:abstractNumId w:val="31"/>
  </w:num>
  <w:num w:numId="46">
    <w:abstractNumId w:val="26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57E63"/>
    <w:rsid w:val="00024191"/>
    <w:rsid w:val="00026662"/>
    <w:rsid w:val="000410D8"/>
    <w:rsid w:val="0009003F"/>
    <w:rsid w:val="000A68D7"/>
    <w:rsid w:val="000D7871"/>
    <w:rsid w:val="000D78E8"/>
    <w:rsid w:val="00106AA1"/>
    <w:rsid w:val="001971F3"/>
    <w:rsid w:val="001F4C94"/>
    <w:rsid w:val="00256C08"/>
    <w:rsid w:val="00276586"/>
    <w:rsid w:val="002C2768"/>
    <w:rsid w:val="002C75DD"/>
    <w:rsid w:val="00317902"/>
    <w:rsid w:val="0036475F"/>
    <w:rsid w:val="003C6BB4"/>
    <w:rsid w:val="00426A12"/>
    <w:rsid w:val="0042762E"/>
    <w:rsid w:val="004967BC"/>
    <w:rsid w:val="00541FA3"/>
    <w:rsid w:val="006455A0"/>
    <w:rsid w:val="006534F9"/>
    <w:rsid w:val="006702C3"/>
    <w:rsid w:val="0069046C"/>
    <w:rsid w:val="00701370"/>
    <w:rsid w:val="00784E20"/>
    <w:rsid w:val="008A2A6A"/>
    <w:rsid w:val="008C19E6"/>
    <w:rsid w:val="0093064E"/>
    <w:rsid w:val="0094291F"/>
    <w:rsid w:val="009523CC"/>
    <w:rsid w:val="00957E63"/>
    <w:rsid w:val="009C0701"/>
    <w:rsid w:val="009F2DBE"/>
    <w:rsid w:val="009F3637"/>
    <w:rsid w:val="00A758B7"/>
    <w:rsid w:val="00A93ADC"/>
    <w:rsid w:val="00A97CCE"/>
    <w:rsid w:val="00AE4AF6"/>
    <w:rsid w:val="00B50973"/>
    <w:rsid w:val="00B55F92"/>
    <w:rsid w:val="00B711FD"/>
    <w:rsid w:val="00BD70CC"/>
    <w:rsid w:val="00BF63F8"/>
    <w:rsid w:val="00C659D9"/>
    <w:rsid w:val="00C925E5"/>
    <w:rsid w:val="00CA441E"/>
    <w:rsid w:val="00CD17C1"/>
    <w:rsid w:val="00CF72FE"/>
    <w:rsid w:val="00D71D0C"/>
    <w:rsid w:val="00DE1BD7"/>
    <w:rsid w:val="00DF7CD1"/>
    <w:rsid w:val="00E41B2D"/>
    <w:rsid w:val="00E41F8A"/>
    <w:rsid w:val="00E60668"/>
    <w:rsid w:val="00E65C8A"/>
    <w:rsid w:val="00E749C7"/>
    <w:rsid w:val="00EF64D4"/>
    <w:rsid w:val="00FE1A4A"/>
    <w:rsid w:val="00FF130D"/>
    <w:rsid w:val="00FF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AF6"/>
  </w:style>
  <w:style w:type="paragraph" w:styleId="1">
    <w:name w:val="heading 1"/>
    <w:basedOn w:val="a"/>
    <w:next w:val="a"/>
    <w:link w:val="10"/>
    <w:uiPriority w:val="9"/>
    <w:qFormat/>
    <w:rsid w:val="009523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23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5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76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0A68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0A68D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0A68D7"/>
  </w:style>
  <w:style w:type="paragraph" w:styleId="a8">
    <w:name w:val="header"/>
    <w:basedOn w:val="a"/>
    <w:link w:val="a9"/>
    <w:rsid w:val="000A68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0A68D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6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59D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523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23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http://0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27C5-3286-424B-8993-23073A9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3999</Words>
  <Characters>7979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10-22T11:47:00Z</dcterms:created>
  <dcterms:modified xsi:type="dcterms:W3CDTF">2020-10-28T05:45:00Z</dcterms:modified>
</cp:coreProperties>
</file>